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2C005" w14:textId="1C581F17" w:rsidR="000A6F65" w:rsidRPr="00E93C5E" w:rsidRDefault="000A6F65" w:rsidP="000A6F65">
      <w:pPr>
        <w:spacing w:line="400" w:lineRule="exact"/>
        <w:ind w:right="57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</w:rPr>
        <w:t>臺北市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="0005628A"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至善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</w:t>
      </w:r>
    </w:p>
    <w:p w14:paraId="128D6C18" w14:textId="38D79625" w:rsidR="000A6F65" w:rsidRPr="00E93C5E" w:rsidRDefault="000A6F65" w:rsidP="000A6F65">
      <w:pPr>
        <w:spacing w:line="400" w:lineRule="exact"/>
        <w:ind w:right="57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0</w:t>
      </w:r>
      <w:r w:rsidR="00F1736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1 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</w:rPr>
        <w:t>學期</w:t>
      </w:r>
      <w:r w:rsidR="001755D5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5B6905"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自然</w:t>
      </w:r>
      <w:r w:rsidR="0063448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與生活科技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</w:rPr>
        <w:t>領域</w:t>
      </w:r>
      <w:r w:rsidR="00D24596"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理化</w:t>
      </w:r>
      <w:r w:rsidR="0086117F"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+生活科技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</w:rPr>
        <w:t>課程計畫</w:t>
      </w:r>
    </w:p>
    <w:p w14:paraId="56787F5A" w14:textId="588471CD" w:rsidR="000A6F65" w:rsidRPr="00B2121A" w:rsidRDefault="000A6F65" w:rsidP="000A6F65">
      <w:pPr>
        <w:ind w:right="57"/>
        <w:rPr>
          <w:rFonts w:ascii="標楷體" w:eastAsia="標楷體" w:hAnsi="標楷體"/>
          <w:color w:val="000000" w:themeColor="text1"/>
        </w:rPr>
      </w:pPr>
      <w:r w:rsidRPr="00B2121A">
        <w:rPr>
          <w:rFonts w:ascii="標楷體" w:eastAsia="標楷體" w:hAnsi="標楷體" w:hint="eastAsia"/>
          <w:color w:val="000000" w:themeColor="text1"/>
        </w:rPr>
        <w:t>教科書版本:</w:t>
      </w:r>
      <w:r w:rsidR="00F17369" w:rsidRPr="00316CCC">
        <w:rPr>
          <w:rFonts w:ascii="標楷體" w:eastAsia="標楷體" w:hAnsi="標楷體" w:hint="eastAsia"/>
          <w:color w:val="000000" w:themeColor="text1"/>
          <w:u w:val="single"/>
        </w:rPr>
        <w:t>翰林</w:t>
      </w:r>
      <w:r w:rsidRPr="00316CCC">
        <w:rPr>
          <w:rFonts w:ascii="標楷體" w:eastAsia="標楷體" w:hAnsi="標楷體" w:hint="eastAsia"/>
          <w:color w:val="000000" w:themeColor="text1"/>
          <w:u w:val="single"/>
        </w:rPr>
        <w:t>版</w:t>
      </w:r>
      <w:r w:rsidRPr="00B2121A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67BA8718" w14:textId="11225849" w:rsidR="000A6F65" w:rsidRPr="00B2121A" w:rsidRDefault="000A6F65" w:rsidP="000A6F65">
      <w:pPr>
        <w:ind w:right="57"/>
        <w:rPr>
          <w:rFonts w:ascii="標楷體" w:eastAsia="標楷體" w:hAnsi="標楷體"/>
          <w:color w:val="000000" w:themeColor="text1"/>
        </w:rPr>
      </w:pPr>
      <w:r w:rsidRPr="00B2121A">
        <w:rPr>
          <w:rFonts w:ascii="標楷體" w:eastAsia="標楷體" w:hAnsi="標楷體" w:hint="eastAsia"/>
          <w:color w:val="000000" w:themeColor="text1"/>
        </w:rPr>
        <w:t>編撰教師:</w:t>
      </w:r>
      <w:r w:rsidR="007109EB" w:rsidRPr="00B2121A">
        <w:rPr>
          <w:rFonts w:ascii="標楷體" w:eastAsia="標楷體" w:hAnsi="標楷體" w:hint="eastAsia"/>
          <w:color w:val="000000" w:themeColor="text1"/>
          <w:u w:val="single"/>
        </w:rPr>
        <w:t>自然領域團隊</w:t>
      </w:r>
    </w:p>
    <w:p w14:paraId="79DD9708" w14:textId="29A5111D" w:rsidR="000A6F65" w:rsidRPr="00B2121A" w:rsidRDefault="000A6F65" w:rsidP="000A6F65">
      <w:pPr>
        <w:ind w:left="567" w:hanging="567"/>
        <w:rPr>
          <w:rFonts w:ascii="標楷體" w:eastAsia="標楷體" w:hAnsi="標楷體"/>
          <w:color w:val="000000" w:themeColor="text1"/>
        </w:rPr>
      </w:pPr>
      <w:r w:rsidRPr="00B2121A">
        <w:rPr>
          <w:rFonts w:ascii="標楷體" w:eastAsia="標楷體" w:hAnsi="標楷體" w:hint="eastAsia"/>
          <w:color w:val="000000" w:themeColor="text1"/>
        </w:rPr>
        <w:t>本學期學習目標</w:t>
      </w:r>
    </w:p>
    <w:p w14:paraId="2443371D" w14:textId="79D02A3F" w:rsidR="002F0985" w:rsidRPr="00381B70" w:rsidRDefault="002F0985" w:rsidP="002F0985">
      <w:pPr>
        <w:ind w:left="567" w:hanging="567"/>
        <w:rPr>
          <w:rFonts w:ascii="標楷體" w:eastAsia="標楷體" w:hAnsi="標楷體"/>
          <w:color w:val="000000" w:themeColor="text1"/>
        </w:rPr>
      </w:pPr>
      <w:r w:rsidRPr="00B2121A">
        <w:rPr>
          <w:rFonts w:ascii="標楷體" w:eastAsia="標楷體" w:hAnsi="標楷體" w:hint="eastAsia"/>
          <w:color w:val="000000" w:themeColor="text1"/>
        </w:rPr>
        <w:t xml:space="preserve">   (一)</w:t>
      </w:r>
      <w:r w:rsidR="00381B70" w:rsidRPr="00381B70">
        <w:rPr>
          <w:rFonts w:ascii="標楷體" w:eastAsia="標楷體" w:hAnsi="標楷體" w:hint="eastAsia"/>
        </w:rPr>
        <w:t>從實驗與活動中，認識奇妙的物質世界。</w:t>
      </w:r>
    </w:p>
    <w:p w14:paraId="41A61A6B" w14:textId="41F1A8AD" w:rsidR="002F0985" w:rsidRPr="00381B70" w:rsidRDefault="002F0985" w:rsidP="002F0985">
      <w:pPr>
        <w:ind w:left="567" w:hanging="567"/>
        <w:rPr>
          <w:rFonts w:ascii="標楷體" w:eastAsia="標楷體" w:hAnsi="標楷體"/>
          <w:color w:val="000000" w:themeColor="text1"/>
        </w:rPr>
      </w:pPr>
      <w:r w:rsidRPr="00381B70">
        <w:rPr>
          <w:rFonts w:ascii="標楷體" w:eastAsia="標楷體" w:hAnsi="標楷體" w:hint="eastAsia"/>
          <w:color w:val="000000" w:themeColor="text1"/>
        </w:rPr>
        <w:t xml:space="preserve">   (二)</w:t>
      </w:r>
      <w:r w:rsidR="00381B70" w:rsidRPr="00381B70">
        <w:rPr>
          <w:rFonts w:ascii="標楷體" w:eastAsia="標楷體" w:hAnsi="標楷體" w:hint="eastAsia"/>
        </w:rPr>
        <w:t>知道波的性質、光的原理及兩者在生活中的應用。</w:t>
      </w:r>
    </w:p>
    <w:p w14:paraId="1C504E45" w14:textId="6EE0BD00" w:rsidR="002F0985" w:rsidRPr="00381B70" w:rsidRDefault="002F0985" w:rsidP="002F0985">
      <w:pPr>
        <w:ind w:left="567" w:hanging="567"/>
        <w:rPr>
          <w:rFonts w:ascii="標楷體" w:eastAsia="標楷體" w:hAnsi="標楷體"/>
          <w:color w:val="000000" w:themeColor="text1"/>
        </w:rPr>
      </w:pPr>
      <w:r w:rsidRPr="00381B70">
        <w:rPr>
          <w:rFonts w:ascii="標楷體" w:eastAsia="標楷體" w:hAnsi="標楷體" w:hint="eastAsia"/>
          <w:color w:val="000000" w:themeColor="text1"/>
        </w:rPr>
        <w:t xml:space="preserve">   (三)</w:t>
      </w:r>
      <w:r w:rsidR="00381B70" w:rsidRPr="00381B70">
        <w:rPr>
          <w:rFonts w:ascii="標楷體" w:eastAsia="標楷體" w:hAnsi="標楷體" w:hint="eastAsia"/>
        </w:rPr>
        <w:t>了解熱對物質的影響，及物質發生化學變化的過程。</w:t>
      </w:r>
      <w:r w:rsidR="001755D5" w:rsidRPr="00381B70">
        <w:rPr>
          <w:rFonts w:ascii="標楷體" w:eastAsia="標楷體" w:hAnsi="標楷體"/>
          <w:color w:val="000000" w:themeColor="text1"/>
        </w:rPr>
        <w:t xml:space="preserve"> </w:t>
      </w:r>
    </w:p>
    <w:p w14:paraId="2C3F72BB" w14:textId="3EBFA621" w:rsidR="000A6F65" w:rsidRPr="00381B70" w:rsidRDefault="002F0985" w:rsidP="002F0985">
      <w:pPr>
        <w:ind w:left="567" w:hanging="567"/>
        <w:rPr>
          <w:rFonts w:ascii="標楷體" w:eastAsia="標楷體" w:hAnsi="標楷體"/>
          <w:color w:val="000000" w:themeColor="text1"/>
        </w:rPr>
      </w:pPr>
      <w:r w:rsidRPr="00381B70">
        <w:rPr>
          <w:rFonts w:ascii="標楷體" w:eastAsia="標楷體" w:hAnsi="標楷體" w:hint="eastAsia"/>
          <w:color w:val="000000" w:themeColor="text1"/>
        </w:rPr>
        <w:t xml:space="preserve">   (四)</w:t>
      </w:r>
      <w:r w:rsidR="00381B70" w:rsidRPr="00381B70">
        <w:rPr>
          <w:rFonts w:ascii="標楷體" w:eastAsia="標楷體" w:hAnsi="標楷體" w:hint="eastAsia"/>
        </w:rPr>
        <w:t>了解原子的結構、以及原子與分子的關係。</w:t>
      </w:r>
    </w:p>
    <w:p w14:paraId="53BD48C6" w14:textId="59552703" w:rsidR="001E052E" w:rsidRPr="00381B70" w:rsidRDefault="001E052E" w:rsidP="002F0985">
      <w:pPr>
        <w:ind w:left="567" w:hanging="567"/>
        <w:rPr>
          <w:rFonts w:ascii="標楷體" w:eastAsia="標楷體" w:hAnsi="標楷體"/>
          <w:color w:val="000000" w:themeColor="text1"/>
        </w:rPr>
      </w:pPr>
      <w:r w:rsidRPr="00381B70">
        <w:rPr>
          <w:rFonts w:ascii="標楷體" w:eastAsia="標楷體" w:hAnsi="標楷體" w:hint="eastAsia"/>
          <w:color w:val="000000" w:themeColor="text1"/>
        </w:rPr>
        <w:t xml:space="preserve">   (五)</w:t>
      </w:r>
      <w:r w:rsidR="00381B70" w:rsidRPr="00381B70">
        <w:rPr>
          <w:rFonts w:ascii="標楷體" w:eastAsia="標楷體" w:hAnsi="標楷體" w:hint="eastAsia"/>
        </w:rPr>
        <w:t>知道住家的結構，並知道美化居住環境的設計概念。</w:t>
      </w:r>
    </w:p>
    <w:p w14:paraId="3C5A16F3" w14:textId="6A823954" w:rsidR="00104B60" w:rsidRPr="00B2121A" w:rsidRDefault="00104B60" w:rsidP="00104B60">
      <w:pPr>
        <w:ind w:left="567" w:hanging="567"/>
        <w:rPr>
          <w:rFonts w:ascii="標楷體" w:eastAsia="標楷體" w:hAnsi="標楷體"/>
          <w:color w:val="000000" w:themeColor="text1"/>
        </w:rPr>
      </w:pPr>
      <w:r w:rsidRPr="00B2121A">
        <w:rPr>
          <w:rFonts w:ascii="標楷體" w:eastAsia="標楷體" w:hAnsi="標楷體" w:hint="eastAsia"/>
          <w:color w:val="000000" w:themeColor="text1"/>
        </w:rPr>
        <w:t xml:space="preserve">   </w:t>
      </w:r>
      <w:r w:rsidR="001E052E" w:rsidRPr="00B2121A">
        <w:rPr>
          <w:rFonts w:ascii="標楷體" w:eastAsia="標楷體" w:hAnsi="標楷體" w:hint="eastAsia"/>
          <w:color w:val="000000" w:themeColor="text1"/>
        </w:rPr>
        <w:t>(</w:t>
      </w:r>
      <w:r w:rsidR="001E052E">
        <w:rPr>
          <w:rFonts w:ascii="標楷體" w:eastAsia="標楷體" w:hAnsi="標楷體" w:hint="eastAsia"/>
          <w:color w:val="000000" w:themeColor="text1"/>
        </w:rPr>
        <w:t>六</w:t>
      </w:r>
      <w:r w:rsidR="001E052E" w:rsidRPr="00B2121A">
        <w:rPr>
          <w:rFonts w:ascii="標楷體" w:eastAsia="標楷體" w:hAnsi="標楷體" w:hint="eastAsia"/>
          <w:color w:val="000000" w:themeColor="text1"/>
        </w:rPr>
        <w:t>)</w:t>
      </w:r>
      <w:r w:rsidR="0086117F">
        <w:rPr>
          <w:rFonts w:ascii="標楷體" w:eastAsia="標楷體" w:hAnsi="標楷體" w:hint="eastAsia"/>
        </w:rPr>
        <w:t>理化</w:t>
      </w:r>
      <w:r w:rsidRPr="00B2121A">
        <w:rPr>
          <w:rFonts w:ascii="標楷體" w:eastAsia="標楷體" w:hAnsi="標楷體" w:hint="eastAsia"/>
          <w:color w:val="000000" w:themeColor="text1"/>
        </w:rPr>
        <w:t>評量方式：</w:t>
      </w:r>
    </w:p>
    <w:p w14:paraId="672F4616" w14:textId="1B66D733" w:rsidR="00104B60" w:rsidRPr="00B2121A" w:rsidRDefault="00104B60" w:rsidP="00104B60">
      <w:pPr>
        <w:ind w:left="567" w:hanging="567"/>
        <w:rPr>
          <w:rFonts w:ascii="標楷體" w:eastAsia="標楷體" w:hAnsi="標楷體"/>
          <w:color w:val="000000" w:themeColor="text1"/>
        </w:rPr>
      </w:pPr>
      <w:r w:rsidRPr="00B2121A">
        <w:rPr>
          <w:rFonts w:ascii="標楷體" w:eastAsia="標楷體" w:hAnsi="標楷體" w:hint="eastAsia"/>
          <w:color w:val="000000" w:themeColor="text1"/>
        </w:rPr>
        <w:t xml:space="preserve">        1.</w:t>
      </w:r>
      <w:r w:rsidR="00EF1BA2">
        <w:rPr>
          <w:rFonts w:ascii="標楷體" w:eastAsia="標楷體" w:hAnsi="標楷體" w:hint="eastAsia"/>
          <w:color w:val="000000" w:themeColor="text1"/>
        </w:rPr>
        <w:t>三</w:t>
      </w:r>
      <w:r w:rsidRPr="00B2121A">
        <w:rPr>
          <w:rFonts w:ascii="標楷體" w:eastAsia="標楷體" w:hAnsi="標楷體" w:hint="eastAsia"/>
          <w:color w:val="000000" w:themeColor="text1"/>
        </w:rPr>
        <w:t>次段考：40%</w:t>
      </w:r>
    </w:p>
    <w:p w14:paraId="5A1F10A8" w14:textId="2D0CBA34" w:rsidR="002F0985" w:rsidRDefault="00104B60" w:rsidP="00104B60">
      <w:pPr>
        <w:ind w:left="567" w:hanging="567"/>
        <w:rPr>
          <w:rFonts w:ascii="標楷體" w:eastAsia="標楷體" w:hAnsi="標楷體"/>
          <w:color w:val="000000" w:themeColor="text1"/>
        </w:rPr>
      </w:pPr>
      <w:r w:rsidRPr="00B2121A">
        <w:rPr>
          <w:rFonts w:ascii="標楷體" w:eastAsia="標楷體" w:hAnsi="標楷體" w:hint="eastAsia"/>
          <w:color w:val="000000" w:themeColor="text1"/>
        </w:rPr>
        <w:t xml:space="preserve">        2.平時成績：60%(平時測驗25%，作業25%，實驗操作25%，學習態度25%)</w:t>
      </w:r>
    </w:p>
    <w:p w14:paraId="5740C148" w14:textId="67C60057" w:rsidR="0086117F" w:rsidRPr="0086117F" w:rsidRDefault="0086117F" w:rsidP="0086117F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="001E052E">
        <w:rPr>
          <w:rFonts w:ascii="標楷體" w:eastAsia="標楷體" w:hAnsi="標楷體" w:hint="eastAsia"/>
          <w:b/>
          <w:color w:val="000000" w:themeColor="text1"/>
        </w:rPr>
        <w:t xml:space="preserve">   </w:t>
      </w:r>
      <w:r w:rsidRPr="0086117F">
        <w:rPr>
          <w:rFonts w:ascii="標楷體" w:eastAsia="標楷體" w:hAnsi="標楷體" w:hint="eastAsia"/>
          <w:color w:val="000000" w:themeColor="text1"/>
        </w:rPr>
        <w:t>生活科技</w:t>
      </w:r>
      <w:r w:rsidRPr="00B2121A">
        <w:rPr>
          <w:rFonts w:ascii="標楷體" w:eastAsia="標楷體" w:hAnsi="標楷體" w:hint="eastAsia"/>
          <w:color w:val="000000" w:themeColor="text1"/>
        </w:rPr>
        <w:t>評量方式：</w:t>
      </w:r>
    </w:p>
    <w:p w14:paraId="617422C8" w14:textId="4719F632" w:rsidR="0086117F" w:rsidRPr="0086117F" w:rsidRDefault="0086117F" w:rsidP="0086117F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   </w:t>
      </w:r>
      <w:r w:rsidRPr="0086117F">
        <w:rPr>
          <w:rFonts w:ascii="標楷體" w:eastAsia="標楷體" w:hAnsi="標楷體" w:hint="eastAsia"/>
          <w:color w:val="000000" w:themeColor="text1"/>
        </w:rPr>
        <w:t>1.一次段考：40%</w:t>
      </w:r>
    </w:p>
    <w:p w14:paraId="3F672C6C" w14:textId="77777777" w:rsidR="0086117F" w:rsidRPr="0086117F" w:rsidRDefault="0086117F" w:rsidP="0086117F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86117F">
        <w:rPr>
          <w:rFonts w:ascii="標楷體" w:eastAsia="標楷體" w:hAnsi="標楷體" w:hint="eastAsia"/>
          <w:color w:val="000000" w:themeColor="text1"/>
        </w:rPr>
        <w:t xml:space="preserve">        2.平時成績：60%(學習單25%，團體合作25%，動手操作25%，學習態度25%)</w:t>
      </w:r>
    </w:p>
    <w:p w14:paraId="1F538077" w14:textId="77777777" w:rsidR="0086117F" w:rsidRPr="0086117F" w:rsidRDefault="0086117F" w:rsidP="00104B60">
      <w:pPr>
        <w:ind w:left="567" w:hanging="567"/>
        <w:rPr>
          <w:rFonts w:ascii="標楷體" w:eastAsia="標楷體" w:hAnsi="標楷體"/>
          <w:color w:val="000000" w:themeColor="text1"/>
        </w:rPr>
      </w:pP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"/>
        <w:gridCol w:w="695"/>
        <w:gridCol w:w="1418"/>
        <w:gridCol w:w="2183"/>
        <w:gridCol w:w="1162"/>
        <w:gridCol w:w="324"/>
        <w:gridCol w:w="784"/>
        <w:gridCol w:w="354"/>
        <w:gridCol w:w="1202"/>
        <w:gridCol w:w="714"/>
      </w:tblGrid>
      <w:tr w:rsidR="007847C6" w:rsidRPr="00B2121A" w14:paraId="5BD984FE" w14:textId="77777777" w:rsidTr="00463882">
        <w:trPr>
          <w:trHeight w:val="851"/>
          <w:tblHeader/>
        </w:trPr>
        <w:tc>
          <w:tcPr>
            <w:tcW w:w="274" w:type="pct"/>
            <w:shd w:val="clear" w:color="auto" w:fill="auto"/>
            <w:vAlign w:val="center"/>
          </w:tcPr>
          <w:p w14:paraId="1921323F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週</w:t>
            </w:r>
          </w:p>
          <w:p w14:paraId="29916B36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CAC5AB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實施期間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00DFCCC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</w:p>
          <w:p w14:paraId="13A8097C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活動主題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308098B0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</w:p>
          <w:p w14:paraId="506E6C15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37353ACB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能力</w:t>
            </w:r>
          </w:p>
          <w:p w14:paraId="101D5D6F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指標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51961D13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重大</w:t>
            </w:r>
          </w:p>
          <w:p w14:paraId="06E6531F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議題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4D0F9158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節數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947C8F0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評量</w:t>
            </w:r>
          </w:p>
          <w:p w14:paraId="01F49594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方法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F1B01F2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14:paraId="6A2656B6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</w:tr>
      <w:tr w:rsidR="00142783" w:rsidRPr="00B2121A" w14:paraId="32B69C08" w14:textId="77777777" w:rsidTr="00AE6F93">
        <w:trPr>
          <w:trHeight w:val="851"/>
        </w:trPr>
        <w:tc>
          <w:tcPr>
            <w:tcW w:w="274" w:type="pct"/>
            <w:vAlign w:val="center"/>
          </w:tcPr>
          <w:p w14:paraId="42CFEE4C" w14:textId="77777777" w:rsidR="00142783" w:rsidRPr="00B2121A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</w:tc>
        <w:tc>
          <w:tcPr>
            <w:tcW w:w="389" w:type="pct"/>
            <w:vAlign w:val="center"/>
          </w:tcPr>
          <w:p w14:paraId="581D7922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830</w:t>
            </w:r>
          </w:p>
          <w:p w14:paraId="1611B308" w14:textId="7DBCFB7E" w:rsidR="00142783" w:rsidRPr="00B2121A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831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14:paraId="15CD27CB" w14:textId="77777777" w:rsidR="00142783" w:rsidRPr="00F17369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F17369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一章基本測量與科學概念</w:t>
            </w:r>
          </w:p>
          <w:p w14:paraId="49E855A5" w14:textId="7A7C626C" w:rsidR="00142783" w:rsidRPr="00463882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17369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1-1實驗與測量</w:t>
            </w:r>
            <w:r w:rsidRPr="00F17369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br/>
            </w:r>
            <w:r w:rsidRPr="00F17369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1-2長度與體積的測量</w:t>
            </w:r>
          </w:p>
        </w:tc>
        <w:tc>
          <w:tcPr>
            <w:tcW w:w="1188" w:type="pct"/>
            <w:vAlign w:val="center"/>
          </w:tcPr>
          <w:p w14:paraId="2D149EA8" w14:textId="338ED2EC" w:rsidR="00142783" w:rsidRPr="00F17369" w:rsidRDefault="00142783" w:rsidP="00142783">
            <w:pPr>
              <w:pStyle w:val="afe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1736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科學的基本量。</w:t>
            </w:r>
            <w:r w:rsidRPr="00F1736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了解測量的意義及方法。</w:t>
            </w:r>
            <w:r w:rsidRPr="00F1736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認識長度與體積常用的公制單位。</w:t>
            </w:r>
            <w:r w:rsidRPr="00F1736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了解測量結果的表示方法。</w:t>
            </w:r>
            <w:r w:rsidRPr="00F1736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5.了解估計值的意義。</w:t>
            </w:r>
            <w:r w:rsidRPr="00F17369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6.知道減少誤差的方法。</w:t>
            </w:r>
          </w:p>
        </w:tc>
        <w:tc>
          <w:tcPr>
            <w:tcW w:w="640" w:type="pct"/>
            <w:vAlign w:val="center"/>
          </w:tcPr>
          <w:p w14:paraId="6ADCE425" w14:textId="77777777" w:rsidR="00142783" w:rsidRPr="00463882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1-3</w:t>
            </w:r>
          </w:p>
          <w:p w14:paraId="37294BF1" w14:textId="77777777" w:rsidR="00142783" w:rsidRPr="00463882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463882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1-4-2</w:t>
              </w:r>
            </w:smartTag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2</w:t>
            </w:r>
          </w:p>
          <w:p w14:paraId="46531F03" w14:textId="77777777" w:rsidR="00142783" w:rsidRPr="00463882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463882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1-4-3</w:t>
              </w:r>
            </w:smartTag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1</w:t>
            </w:r>
          </w:p>
          <w:p w14:paraId="7DD99459" w14:textId="77777777" w:rsidR="00142783" w:rsidRPr="00463882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463882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1-4-4</w:t>
              </w:r>
            </w:smartTag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3</w:t>
            </w:r>
          </w:p>
          <w:p w14:paraId="1F1D0781" w14:textId="77777777" w:rsidR="00142783" w:rsidRPr="00463882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463882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1-4-5</w:t>
              </w:r>
            </w:smartTag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1</w:t>
            </w:r>
          </w:p>
          <w:p w14:paraId="37B5AC5E" w14:textId="77777777" w:rsidR="00142783" w:rsidRPr="00463882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463882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1-4-5</w:t>
              </w:r>
            </w:smartTag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4</w:t>
            </w:r>
          </w:p>
          <w:p w14:paraId="4FA25715" w14:textId="77777777" w:rsidR="00142783" w:rsidRPr="00463882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63882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2-4-1</w:t>
              </w:r>
            </w:smartTag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1</w:t>
            </w:r>
          </w:p>
          <w:p w14:paraId="21F39EAB" w14:textId="77777777" w:rsidR="00142783" w:rsidRPr="00463882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463882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3-4-0</w:t>
              </w:r>
            </w:smartTag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1</w:t>
            </w:r>
          </w:p>
          <w:p w14:paraId="1A1AB807" w14:textId="77777777" w:rsidR="00142783" w:rsidRPr="00463882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63882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4-4-1</w:t>
              </w:r>
            </w:smartTag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1</w:t>
            </w:r>
          </w:p>
          <w:p w14:paraId="0E1296F9" w14:textId="77777777" w:rsidR="00142783" w:rsidRPr="00463882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63882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5-4-1</w:t>
              </w:r>
            </w:smartTag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1</w:t>
            </w:r>
          </w:p>
          <w:p w14:paraId="7A368B4C" w14:textId="77777777" w:rsidR="00142783" w:rsidRPr="00463882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63882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5-4-1</w:t>
              </w:r>
            </w:smartTag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2</w:t>
            </w:r>
          </w:p>
          <w:p w14:paraId="198ACF55" w14:textId="77777777" w:rsidR="00142783" w:rsidRPr="00463882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63882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6-4-1</w:t>
              </w:r>
            </w:smartTag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1</w:t>
            </w:r>
          </w:p>
          <w:p w14:paraId="7D40B8EE" w14:textId="77777777" w:rsidR="00142783" w:rsidRPr="00463882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2-2</w:t>
            </w:r>
          </w:p>
          <w:p w14:paraId="3703867C" w14:textId="1C14793A" w:rsidR="00142783" w:rsidRPr="00463882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463882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6-4-4</w:t>
              </w:r>
            </w:smartTag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1</w:t>
            </w:r>
          </w:p>
          <w:p w14:paraId="1D4B1EFD" w14:textId="587B62C3" w:rsidR="00142783" w:rsidRPr="00463882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463882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6-4-4</w:t>
              </w:r>
            </w:smartTag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2</w:t>
            </w:r>
          </w:p>
          <w:p w14:paraId="1AB5EFD6" w14:textId="0E47856D" w:rsidR="00142783" w:rsidRPr="00463882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4"/>
                <w:attr w:name="IsLunarDate" w:val="False"/>
                <w:attr w:name="IsROCDate" w:val="False"/>
              </w:smartTagPr>
              <w:r w:rsidRPr="00463882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7-4-0</w:t>
              </w:r>
            </w:smartTag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1 7-4-0-2</w:t>
            </w:r>
          </w:p>
        </w:tc>
        <w:tc>
          <w:tcPr>
            <w:tcW w:w="627" w:type="pct"/>
            <w:gridSpan w:val="2"/>
            <w:vAlign w:val="center"/>
          </w:tcPr>
          <w:p w14:paraId="66A7E9B6" w14:textId="77777777" w:rsidR="00142783" w:rsidRPr="00463882" w:rsidRDefault="00142783" w:rsidP="00142783">
            <w:pPr>
              <w:spacing w:line="0" w:lineRule="atLeast"/>
              <w:ind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生涯發展】</w:t>
            </w:r>
          </w:p>
          <w:p w14:paraId="52BDC75A" w14:textId="77777777" w:rsidR="00142783" w:rsidRPr="00463882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63882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3-3-1</w:t>
              </w:r>
            </w:smartTag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培養正確工作態度及價值觀。</w:t>
            </w:r>
          </w:p>
          <w:p w14:paraId="5595B889" w14:textId="77777777" w:rsidR="00142783" w:rsidRPr="00463882" w:rsidRDefault="00142783" w:rsidP="00142783">
            <w:pPr>
              <w:pStyle w:val="3"/>
              <w:spacing w:line="0" w:lineRule="atLeast"/>
              <w:ind w:left="57" w:firstLine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環境教育】</w:t>
            </w:r>
          </w:p>
          <w:p w14:paraId="5510BB33" w14:textId="4524A4CF" w:rsidR="00142783" w:rsidRPr="005604D4" w:rsidRDefault="00142783" w:rsidP="00142783">
            <w:pPr>
              <w:pStyle w:val="3"/>
              <w:spacing w:line="0" w:lineRule="atLeast"/>
              <w:ind w:left="57" w:firstLine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63882">
                <w:rPr>
                  <w:rFonts w:ascii="標楷體" w:eastAsia="標楷體" w:hAnsi="標楷體" w:cs="新細明體" w:hint="eastAsia"/>
                  <w:kern w:val="0"/>
                  <w:sz w:val="22"/>
                  <w:szCs w:val="22"/>
                </w:rPr>
                <w:t>4-4-1</w:t>
              </w:r>
            </w:smartTag>
            <w:r w:rsidRPr="0046388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能運用科學方法鑑別、分析、了解周遭的環境狀況與變遷。</w:t>
            </w:r>
          </w:p>
        </w:tc>
        <w:tc>
          <w:tcPr>
            <w:tcW w:w="193" w:type="pct"/>
            <w:vAlign w:val="center"/>
          </w:tcPr>
          <w:p w14:paraId="7DEA7E72" w14:textId="6C674437" w:rsidR="00142783" w:rsidRPr="00463882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74" w:type="pct"/>
            <w:vAlign w:val="center"/>
          </w:tcPr>
          <w:p w14:paraId="2D450E81" w14:textId="442545F0" w:rsidR="00142783" w:rsidRPr="003F09F0" w:rsidRDefault="00142783" w:rsidP="00142783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實作評量</w:t>
            </w:r>
          </w:p>
        </w:tc>
        <w:tc>
          <w:tcPr>
            <w:tcW w:w="238" w:type="pct"/>
            <w:vAlign w:val="center"/>
          </w:tcPr>
          <w:p w14:paraId="4D4A33EB" w14:textId="4ACEAA71" w:rsidR="00142783" w:rsidRPr="00B2121A" w:rsidRDefault="004E1678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</w:rPr>
              <w:t>/3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開學日</w:t>
            </w:r>
          </w:p>
        </w:tc>
      </w:tr>
      <w:tr w:rsidR="00142783" w:rsidRPr="002C3ECB" w14:paraId="763ECC09" w14:textId="77777777" w:rsidTr="00675337">
        <w:trPr>
          <w:trHeight w:val="851"/>
        </w:trPr>
        <w:tc>
          <w:tcPr>
            <w:tcW w:w="274" w:type="pct"/>
            <w:shd w:val="clear" w:color="auto" w:fill="auto"/>
            <w:vAlign w:val="center"/>
          </w:tcPr>
          <w:p w14:paraId="228CBAB2" w14:textId="77777777" w:rsidR="00142783" w:rsidRPr="002C3ECB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ECB">
              <w:rPr>
                <w:rFonts w:ascii="標楷體" w:eastAsia="標楷體" w:hAnsi="標楷體" w:hint="eastAsia"/>
                <w:color w:val="000000" w:themeColor="text1"/>
              </w:rPr>
              <w:t>2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4EE57CB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03</w:t>
            </w:r>
          </w:p>
          <w:p w14:paraId="0BE305B3" w14:textId="36AACE61" w:rsidR="00142783" w:rsidRPr="002C3ECB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07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14:paraId="1185C8A1" w14:textId="77777777" w:rsidR="00142783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  <w:p w14:paraId="5CEDC9E7" w14:textId="77777777" w:rsidR="00142783" w:rsidRPr="00112511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112511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一章基本測量與科學概念</w:t>
            </w:r>
          </w:p>
          <w:p w14:paraId="46634E05" w14:textId="77777777" w:rsidR="00142783" w:rsidRDefault="00142783" w:rsidP="00142783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112511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1-3質量的測</w:t>
            </w:r>
            <w:r w:rsidRPr="00112511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lastRenderedPageBreak/>
              <w:t>量</w:t>
            </w:r>
          </w:p>
          <w:p w14:paraId="6AB4E35D" w14:textId="77777777" w:rsidR="00142783" w:rsidRDefault="00142783" w:rsidP="00142783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  <w:p w14:paraId="3F5AA7C9" w14:textId="77777777" w:rsidR="00142783" w:rsidRPr="00112511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112511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七章製造科技概說</w:t>
            </w:r>
          </w:p>
          <w:p w14:paraId="388366EA" w14:textId="13E3A4C3" w:rsidR="00142783" w:rsidRPr="00112511" w:rsidRDefault="00142783" w:rsidP="00142783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112511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7-1製造科技的定義與發展</w:t>
            </w:r>
            <w:r w:rsidRPr="00112511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br/>
            </w:r>
            <w:r w:rsidRPr="00112511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7-2常用的材料</w:t>
            </w:r>
          </w:p>
          <w:p w14:paraId="240FE9B7" w14:textId="77777777" w:rsidR="00142783" w:rsidRDefault="00142783" w:rsidP="00142783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</w:p>
          <w:p w14:paraId="1F5E5F00" w14:textId="29678F7E" w:rsidR="00142783" w:rsidRPr="00112511" w:rsidRDefault="00142783" w:rsidP="0014278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69E99D87" w14:textId="77777777" w:rsidR="00142783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  <w:szCs w:val="22"/>
              </w:rPr>
            </w:pPr>
            <w:r w:rsidRPr="0011251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lastRenderedPageBreak/>
              <w:t>1.了解質量的意義。</w:t>
            </w:r>
            <w:r w:rsidRPr="0011251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知道質量常用的公制單位。</w:t>
            </w:r>
            <w:r w:rsidRPr="0011251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熟悉天平的使用，並可用之測量質</w:t>
            </w:r>
            <w:r w:rsidRPr="0011251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lastRenderedPageBreak/>
              <w:t>量。</w:t>
            </w:r>
          </w:p>
          <w:p w14:paraId="026F349B" w14:textId="27AF03B5" w:rsidR="00142783" w:rsidRPr="00112511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4</w:t>
            </w:r>
            <w:r w:rsidRPr="0011251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了解製造科技系統的概念。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5</w:t>
            </w:r>
            <w:r w:rsidRPr="0011251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了解製造科技對環境的影響。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6</w:t>
            </w:r>
            <w:r w:rsidRPr="0011251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認識生活中常見的材料。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7</w:t>
            </w:r>
            <w:r w:rsidRPr="0011251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分辨並了解各種材料及其特性。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8</w:t>
            </w:r>
            <w:r w:rsidRPr="0011251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認識近年來發展的新材料。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9</w:t>
            </w:r>
            <w:r w:rsidRPr="0011251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了解新材料對於產業的衝擊與影響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035E036F" w14:textId="3D97C0B4" w:rsidR="00142783" w:rsidRPr="00AE6F93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1-4-1-3</w:t>
            </w:r>
          </w:p>
          <w:p w14:paraId="48B675A4" w14:textId="01C89A80" w:rsidR="00142783" w:rsidRPr="00AE6F93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3-1</w:t>
            </w:r>
          </w:p>
          <w:p w14:paraId="1ACBF6E3" w14:textId="07DBE391" w:rsidR="00142783" w:rsidRPr="00AE6F93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2</w:t>
            </w:r>
          </w:p>
          <w:p w14:paraId="1DCB21EE" w14:textId="19B5D499" w:rsidR="00142783" w:rsidRPr="00AE6F93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3</w:t>
            </w:r>
          </w:p>
          <w:p w14:paraId="14E17B89" w14:textId="6FA9AE69" w:rsidR="00142783" w:rsidRPr="00AE6F93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1</w:t>
            </w:r>
          </w:p>
          <w:p w14:paraId="294CE29B" w14:textId="5B94F5FB" w:rsidR="00142783" w:rsidRPr="00AE6F93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1-4-5-2</w:t>
            </w:r>
          </w:p>
          <w:p w14:paraId="059E11C1" w14:textId="7CAD7BC4" w:rsidR="00142783" w:rsidRPr="00AE6F93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3</w:t>
            </w:r>
          </w:p>
          <w:p w14:paraId="1C1BCA7E" w14:textId="77777777" w:rsidR="00142783" w:rsidRPr="00AE6F93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5</w:t>
            </w:r>
          </w:p>
          <w:p w14:paraId="71341225" w14:textId="26720963" w:rsidR="00142783" w:rsidRPr="00AE6F93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1-1</w:t>
            </w:r>
          </w:p>
          <w:p w14:paraId="75A9157E" w14:textId="7FDEE61D" w:rsidR="00142783" w:rsidRPr="00AE6F93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0-1</w:t>
            </w:r>
          </w:p>
          <w:p w14:paraId="72AA6CF2" w14:textId="252EEDDC" w:rsidR="00142783" w:rsidRPr="00AE6F93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-4-1-1</w:t>
            </w:r>
          </w:p>
          <w:p w14:paraId="0F226898" w14:textId="1467C633" w:rsidR="00142783" w:rsidRPr="00AE6F93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-4-1-1</w:t>
            </w:r>
          </w:p>
          <w:p w14:paraId="36133941" w14:textId="6C2B4B9F" w:rsidR="00142783" w:rsidRPr="00AE6F93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4-1</w:t>
            </w:r>
          </w:p>
          <w:p w14:paraId="1A8848A2" w14:textId="5400FC56" w:rsidR="00142783" w:rsidRPr="00AE6F93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4-2</w:t>
            </w:r>
          </w:p>
          <w:p w14:paraId="79573668" w14:textId="44DD4689" w:rsidR="00142783" w:rsidRPr="00AE6F93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1</w:t>
            </w:r>
          </w:p>
          <w:p w14:paraId="7F41DB39" w14:textId="77E7C0B2" w:rsidR="00142783" w:rsidRPr="00AE6F93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2 7-4-0-4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76D83D52" w14:textId="77777777" w:rsidR="00142783" w:rsidRPr="00AE6F93" w:rsidRDefault="00142783" w:rsidP="00142783">
            <w:pPr>
              <w:spacing w:line="0" w:lineRule="atLeast"/>
              <w:ind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【生涯發展】</w:t>
            </w:r>
          </w:p>
          <w:p w14:paraId="60B56BF2" w14:textId="77777777" w:rsidR="00142783" w:rsidRPr="00AE6F93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3-1培養正確工作態</w:t>
            </w: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度及價值觀。</w:t>
            </w:r>
          </w:p>
          <w:p w14:paraId="2AFB182E" w14:textId="77777777" w:rsidR="00142783" w:rsidRPr="00AE6F93" w:rsidRDefault="00142783" w:rsidP="00142783">
            <w:pPr>
              <w:pStyle w:val="3"/>
              <w:spacing w:line="0" w:lineRule="atLeast"/>
              <w:ind w:left="57" w:firstLine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環境教育】</w:t>
            </w:r>
          </w:p>
          <w:p w14:paraId="360B2E3E" w14:textId="7DDB5A73" w:rsidR="00142783" w:rsidRPr="00AE6F93" w:rsidRDefault="00142783" w:rsidP="00142783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E6F9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-4-1能運用科學方法鑑別、分析、了解周遭的環境狀況與變遷。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65F9D99C" w14:textId="2F4D8690" w:rsidR="00142783" w:rsidRPr="002C3ECB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DCEF30C" w14:textId="47EE79DE" w:rsidR="00142783" w:rsidRPr="00463882" w:rsidRDefault="00142783" w:rsidP="00142783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3C530564" w14:textId="2284E3FE" w:rsidR="00142783" w:rsidRPr="00B577E4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80295EF" w14:textId="77777777" w:rsidR="00142783" w:rsidRPr="002C3ECB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2783" w:rsidRPr="002C3ECB" w14:paraId="53AB3DD1" w14:textId="77777777" w:rsidTr="009F40F5">
        <w:trPr>
          <w:trHeight w:val="851"/>
        </w:trPr>
        <w:tc>
          <w:tcPr>
            <w:tcW w:w="274" w:type="pct"/>
            <w:shd w:val="clear" w:color="auto" w:fill="auto"/>
            <w:vAlign w:val="center"/>
          </w:tcPr>
          <w:p w14:paraId="622669C8" w14:textId="6F197D36" w:rsidR="00142783" w:rsidRPr="002C3ECB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E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AE11D37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10</w:t>
            </w:r>
          </w:p>
          <w:p w14:paraId="76B508E0" w14:textId="692AAD41" w:rsidR="00142783" w:rsidRPr="002C3ECB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14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14:paraId="737F9907" w14:textId="77777777" w:rsidR="00142783" w:rsidRPr="007D1688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7D168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一章基本測量與科學概念</w:t>
            </w:r>
          </w:p>
          <w:p w14:paraId="1A2276CF" w14:textId="011E8833" w:rsidR="00142783" w:rsidRPr="007D1688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D1688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1-4密度與科學概念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37349960" w14:textId="0B1CBAC6" w:rsidR="00142783" w:rsidRPr="007D1688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D168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會操作質量、體積與物質三者間的關係之實驗。</w:t>
            </w:r>
            <w:r w:rsidRPr="007D168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了解質量、體積與物質三者間的特別關係。</w:t>
            </w:r>
            <w:r w:rsidRPr="007D168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了解並說出密度的意義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051B0CFE" w14:textId="52EFFEBC" w:rsidR="00142783" w:rsidRPr="00E805F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05F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2-1</w:t>
            </w:r>
          </w:p>
          <w:p w14:paraId="79CE230B" w14:textId="5C0C5B92" w:rsidR="00142783" w:rsidRPr="00E805F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05F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3-1</w:t>
            </w:r>
          </w:p>
          <w:p w14:paraId="742354BB" w14:textId="6121D1BE" w:rsidR="00142783" w:rsidRPr="00E805F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05F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2</w:t>
            </w:r>
          </w:p>
          <w:p w14:paraId="0A766DF7" w14:textId="697860D4" w:rsidR="00142783" w:rsidRPr="00E805F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05F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4</w:t>
            </w:r>
          </w:p>
          <w:p w14:paraId="7C656316" w14:textId="4A279A0E" w:rsidR="00142783" w:rsidRPr="00E805F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05F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2</w:t>
            </w:r>
          </w:p>
          <w:p w14:paraId="58973256" w14:textId="77777777" w:rsidR="00142783" w:rsidRPr="00E805F6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05F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4</w:t>
            </w:r>
          </w:p>
          <w:p w14:paraId="3B72E416" w14:textId="6C4DDA48" w:rsidR="00142783" w:rsidRPr="00E805F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05F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1-1</w:t>
            </w:r>
          </w:p>
          <w:p w14:paraId="41A4E779" w14:textId="01BBFC23" w:rsidR="00142783" w:rsidRPr="00E805F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05F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4-2</w:t>
            </w:r>
          </w:p>
          <w:p w14:paraId="6E50F1BC" w14:textId="23C4877C" w:rsidR="00142783" w:rsidRPr="00E805F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05F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4-3</w:t>
            </w:r>
          </w:p>
          <w:p w14:paraId="32569EE7" w14:textId="458E5F70" w:rsidR="00142783" w:rsidRPr="00E805F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05F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0-4</w:t>
            </w:r>
          </w:p>
          <w:p w14:paraId="401AC315" w14:textId="01F02FCC" w:rsidR="00142783" w:rsidRPr="00E805F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05F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0-5</w:t>
            </w:r>
          </w:p>
          <w:p w14:paraId="5DBADB30" w14:textId="76664BFF" w:rsidR="00142783" w:rsidRPr="00E805F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05F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-4-1-1</w:t>
            </w:r>
          </w:p>
          <w:p w14:paraId="6477A31E" w14:textId="4D7E59E5" w:rsidR="00142783" w:rsidRPr="00E805F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05F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-4-1-1</w:t>
            </w:r>
          </w:p>
          <w:p w14:paraId="77ECB7DC" w14:textId="034B7219" w:rsidR="00142783" w:rsidRPr="00E805F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05F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2-2 7-4-0-1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3EBCAEEA" w14:textId="77777777" w:rsidR="00142783" w:rsidRPr="00E805F6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05F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環境教育】</w:t>
            </w:r>
          </w:p>
          <w:p w14:paraId="0AF051B1" w14:textId="29D36434" w:rsidR="00142783" w:rsidRPr="005604D4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805F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1了解環境與經濟發展間的關係。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407AA4E7" w14:textId="6C72B8D0" w:rsidR="00142783" w:rsidRPr="00810AA1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33256DB" w14:textId="072E23FE" w:rsidR="00142783" w:rsidRPr="00463882" w:rsidRDefault="00142783" w:rsidP="00142783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實作評量</w:t>
            </w:r>
          </w:p>
          <w:p w14:paraId="5C3B7FF0" w14:textId="56382270" w:rsidR="00142783" w:rsidRPr="00B577E4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1A7F692" w14:textId="77777777" w:rsidR="00142783" w:rsidRPr="002C3ECB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2783" w:rsidRPr="002C3ECB" w14:paraId="4CE7D2E9" w14:textId="77777777" w:rsidTr="007D1688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6B6F61A6" w14:textId="3FE575A8" w:rsidR="00142783" w:rsidRPr="002C3ECB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ECB">
              <w:rPr>
                <w:rFonts w:ascii="標楷體" w:eastAsia="標楷體" w:hAnsi="標楷體" w:hint="eastAsia"/>
                <w:color w:val="000000" w:themeColor="text1"/>
              </w:rPr>
              <w:t>4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5E859B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17</w:t>
            </w:r>
          </w:p>
          <w:p w14:paraId="2B021EA2" w14:textId="3A38715D" w:rsidR="00142783" w:rsidRPr="002C3ECB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21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14:paraId="039E51AC" w14:textId="77777777" w:rsidR="00142783" w:rsidRPr="007D1688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7D168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二章認識物質</w:t>
            </w:r>
          </w:p>
          <w:p w14:paraId="0B5DF41D" w14:textId="6BAFE2FD" w:rsidR="00142783" w:rsidRPr="007D1688" w:rsidRDefault="00142783" w:rsidP="0014278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D1688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2-1物質的三態與性質</w:t>
            </w:r>
            <w:r w:rsidRPr="007D168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br/>
            </w:r>
            <w:r w:rsidRPr="007D1688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2-2水溶液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E6AA60C" w14:textId="3616127C" w:rsidR="00142783" w:rsidRPr="007D1688" w:rsidRDefault="00142783" w:rsidP="00142783">
            <w:pPr>
              <w:spacing w:line="0" w:lineRule="atLeast"/>
              <w:ind w:left="57" w:right="57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D168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藉水的三態變化，介紹物質的三態性質及其間的變化。</w:t>
            </w:r>
            <w:r w:rsidRPr="007D168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了解物理變化與化學變化的定義，並說出生活中的實例。</w:t>
            </w:r>
            <w:r w:rsidRPr="007D168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知道純物質與混合物的差異，並利用純物質的特性來分離混合物。</w:t>
            </w:r>
            <w:r w:rsidRPr="007D168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知道水對物質溶解度大小的影響因子。</w:t>
            </w:r>
            <w:r w:rsidRPr="007D168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5.使學生了解濃度與溶解度的表示法。</w:t>
            </w:r>
            <w:r w:rsidRPr="007D168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</w:r>
            <w:r w:rsidRPr="007D168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lastRenderedPageBreak/>
              <w:t>6.學生能了解未飽和溶液與飽和溶液的意義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6DC347C4" w14:textId="2791A7D5" w:rsidR="00142783" w:rsidRPr="009F40F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F40F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1-4-4-2</w:t>
            </w:r>
          </w:p>
          <w:p w14:paraId="77A5229C" w14:textId="19E06727" w:rsidR="00142783" w:rsidRPr="009F40F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F40F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4-1</w:t>
            </w:r>
          </w:p>
          <w:p w14:paraId="152DB6FB" w14:textId="50E215AA" w:rsidR="00142783" w:rsidRPr="009F40F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F40F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-4-3-5</w:t>
            </w:r>
          </w:p>
          <w:p w14:paraId="15D17BDA" w14:textId="0C65F413" w:rsidR="00142783" w:rsidRPr="009F40F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F40F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-4-1-1</w:t>
            </w:r>
          </w:p>
          <w:p w14:paraId="4C70E5F6" w14:textId="61341EE2" w:rsidR="00142783" w:rsidRPr="009F40F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F40F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2-2 7-4-0-1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477A9096" w14:textId="77777777" w:rsidR="00142783" w:rsidRPr="009F40F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F40F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環境教育】</w:t>
            </w:r>
          </w:p>
          <w:p w14:paraId="4409B69D" w14:textId="77777777" w:rsidR="00142783" w:rsidRPr="009F40F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F40F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1了解環境與經濟發展間的關係。</w:t>
            </w:r>
          </w:p>
          <w:p w14:paraId="4112698C" w14:textId="77777777" w:rsidR="00142783" w:rsidRPr="009F40F5" w:rsidRDefault="00142783" w:rsidP="00142783">
            <w:pPr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F40F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生涯發展】</w:t>
            </w:r>
          </w:p>
          <w:p w14:paraId="179858B2" w14:textId="7A67FF3D" w:rsidR="00142783" w:rsidRPr="009F40F5" w:rsidRDefault="00142783" w:rsidP="00142783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F40F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3-2學習如何尋找並運用工作世界的資料。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4A8F5212" w14:textId="25660BB3" w:rsidR="00142783" w:rsidRPr="00810AA1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58C7ABA" w14:textId="77777777" w:rsidR="00142783" w:rsidRPr="00463882" w:rsidRDefault="00142783" w:rsidP="00142783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125CB3E2" w14:textId="441FB5B4" w:rsidR="00142783" w:rsidRPr="003F09F0" w:rsidRDefault="00142783" w:rsidP="00142783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實作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96D9B34" w14:textId="77777777" w:rsidR="00142783" w:rsidRPr="002C3ECB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2783" w:rsidRPr="002C3ECB" w14:paraId="69B49BFA" w14:textId="77777777" w:rsidTr="007D1688">
        <w:trPr>
          <w:trHeight w:val="501"/>
        </w:trPr>
        <w:tc>
          <w:tcPr>
            <w:tcW w:w="274" w:type="pct"/>
            <w:shd w:val="clear" w:color="auto" w:fill="auto"/>
            <w:vAlign w:val="center"/>
          </w:tcPr>
          <w:p w14:paraId="289CB277" w14:textId="50D0BADC" w:rsidR="00142783" w:rsidRPr="002C3ECB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E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5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AFE31A2" w14:textId="1B40626F" w:rsidR="00142783" w:rsidRDefault="004E1678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25</w:t>
            </w:r>
          </w:p>
          <w:p w14:paraId="1E7757DF" w14:textId="24C2CA2D" w:rsidR="00142783" w:rsidRPr="002C3ECB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28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14:paraId="44D0F939" w14:textId="77777777" w:rsidR="00142783" w:rsidRPr="007D1688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7D168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二章認識物質</w:t>
            </w:r>
          </w:p>
          <w:p w14:paraId="6372DB47" w14:textId="1FF5E28A" w:rsidR="00142783" w:rsidRPr="007D1688" w:rsidRDefault="00142783" w:rsidP="0014278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D1688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2-3空氣的成分與特性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85327C1" w14:textId="447C72A2" w:rsidR="00142783" w:rsidRPr="007D1688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D168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使學生能了解大氣的成分及其性質。</w:t>
            </w:r>
            <w:r w:rsidRPr="007D168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使學生認識惰性氣體及其應用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5286A3F5" w14:textId="1ACCF6B5" w:rsidR="00142783" w:rsidRPr="00767FA2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67FA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1-1</w:t>
            </w:r>
          </w:p>
          <w:p w14:paraId="124CD3E9" w14:textId="44214F33" w:rsidR="00142783" w:rsidRPr="00767FA2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67FA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1-2</w:t>
            </w:r>
          </w:p>
          <w:p w14:paraId="286A4652" w14:textId="4CE84260" w:rsidR="00142783" w:rsidRPr="00767FA2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67FA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2</w:t>
            </w:r>
          </w:p>
          <w:p w14:paraId="101885DE" w14:textId="05473778" w:rsidR="00142783" w:rsidRPr="00767FA2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67FA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4</w:t>
            </w:r>
          </w:p>
          <w:p w14:paraId="17D45378" w14:textId="18279ADD" w:rsidR="00142783" w:rsidRPr="00767FA2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67FA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3</w:t>
            </w:r>
          </w:p>
          <w:p w14:paraId="4792D073" w14:textId="426CC077" w:rsidR="00142783" w:rsidRPr="00767FA2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67FA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1-1</w:t>
            </w:r>
          </w:p>
          <w:p w14:paraId="6653ABE9" w14:textId="61206733" w:rsidR="00142783" w:rsidRPr="00767FA2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67FA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-4-1-1</w:t>
            </w:r>
          </w:p>
          <w:p w14:paraId="32F6E535" w14:textId="332404CB" w:rsidR="00142783" w:rsidRPr="00767FA2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67FA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2-1</w:t>
            </w:r>
          </w:p>
          <w:p w14:paraId="44C3FABF" w14:textId="07D89D7E" w:rsidR="00142783" w:rsidRPr="00767FA2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67FA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1</w:t>
            </w:r>
          </w:p>
          <w:p w14:paraId="392905B5" w14:textId="2D7738B8" w:rsidR="00142783" w:rsidRPr="00767FA2" w:rsidRDefault="00142783" w:rsidP="001427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7FA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6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51C7C1AF" w14:textId="77777777" w:rsidR="00142783" w:rsidRPr="00767FA2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67FA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生涯發展】</w:t>
            </w:r>
          </w:p>
          <w:p w14:paraId="775E446B" w14:textId="77777777" w:rsidR="00142783" w:rsidRPr="00767FA2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67FA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3-1培養正確工作態度及價值觀。</w:t>
            </w:r>
          </w:p>
          <w:p w14:paraId="7673A1A6" w14:textId="77777777" w:rsidR="00142783" w:rsidRPr="00767FA2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67FA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3-3培養解決生涯問題及做決定的能力。</w:t>
            </w:r>
          </w:p>
          <w:p w14:paraId="4D0D42FB" w14:textId="77777777" w:rsidR="00142783" w:rsidRPr="00767FA2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67FA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環境教育】</w:t>
            </w:r>
          </w:p>
          <w:p w14:paraId="10CF83C2" w14:textId="77777777" w:rsidR="00142783" w:rsidRPr="00767FA2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67FA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2了認識國內的環境法規與政策、國際環境公約、環保組織，以及公民的環境行動。</w:t>
            </w:r>
          </w:p>
          <w:p w14:paraId="75CCCE7C" w14:textId="03FE6486" w:rsidR="00142783" w:rsidRPr="00767FA2" w:rsidRDefault="00142783" w:rsidP="00142783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767FA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-4-1能運用科學方法鑑別、分析、了解周遭的環境狀況與變遷。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4D1A742A" w14:textId="42E4A643" w:rsidR="00142783" w:rsidRPr="00810AA1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AE75889" w14:textId="0D643022" w:rsidR="00142783" w:rsidRPr="003F09F0" w:rsidRDefault="00142783" w:rsidP="00142783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實作評量</w:t>
            </w: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83C3B1C" w14:textId="0E1B233F" w:rsidR="00142783" w:rsidRPr="002C3ECB" w:rsidRDefault="004E1678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24中秋節</w:t>
            </w:r>
          </w:p>
        </w:tc>
      </w:tr>
      <w:tr w:rsidR="00142783" w:rsidRPr="002C3ECB" w14:paraId="340A11F4" w14:textId="77777777" w:rsidTr="007D1688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121EDF5A" w14:textId="729D591E" w:rsidR="00142783" w:rsidRPr="002C3ECB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E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6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A0BC9AC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01</w:t>
            </w:r>
          </w:p>
          <w:p w14:paraId="456B4CCC" w14:textId="7144A7F1" w:rsidR="00142783" w:rsidRPr="002C3ECB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05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731DA83" w14:textId="77777777" w:rsidR="00142783" w:rsidRPr="007D1688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7D168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三章波動與聲音</w:t>
            </w:r>
          </w:p>
          <w:p w14:paraId="406E046D" w14:textId="0E98A9E9" w:rsidR="00142783" w:rsidRPr="007D1688" w:rsidRDefault="00142783" w:rsidP="0014278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D1688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3-1波的傳播</w:t>
            </w:r>
            <w:r w:rsidRPr="007D168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br/>
            </w:r>
            <w:r w:rsidRPr="007D1688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3-2聲音的形成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7ACAD07" w14:textId="30B89283" w:rsidR="00142783" w:rsidRPr="007D1688" w:rsidRDefault="00142783" w:rsidP="00142783">
            <w:pPr>
              <w:spacing w:line="0" w:lineRule="atLeast"/>
              <w:ind w:left="57" w:right="57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D168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由波的傳播現象，描述波及波動現象。</w:t>
            </w:r>
            <w:r w:rsidRPr="007D168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由觀察繩波，了解週期波。</w:t>
            </w:r>
            <w:r w:rsidRPr="007D168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知道波的週期、頻率、振幅及波長。</w:t>
            </w:r>
            <w:r w:rsidRPr="007D168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知道物體發聲時，有在振動。</w:t>
            </w:r>
            <w:r w:rsidRPr="007D168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5.知道聲音在各種介質中傳播速率不同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77B588FB" w14:textId="2E90F6D7" w:rsidR="00142783" w:rsidRPr="00951EB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4</w:t>
            </w:r>
          </w:p>
          <w:p w14:paraId="0A54F43B" w14:textId="0A5A5340" w:rsidR="00142783" w:rsidRPr="00951EB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2-1</w:t>
            </w:r>
          </w:p>
          <w:p w14:paraId="782A3666" w14:textId="46387A1E" w:rsidR="00142783" w:rsidRPr="00951EB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5-6</w:t>
            </w:r>
          </w:p>
          <w:p w14:paraId="0675E563" w14:textId="7FB1AFC1" w:rsidR="00142783" w:rsidRPr="00951EB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0-1</w:t>
            </w:r>
          </w:p>
          <w:p w14:paraId="73EDC407" w14:textId="5EB07DAA" w:rsidR="00142783" w:rsidRPr="00951EB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-4-1-1</w:t>
            </w:r>
          </w:p>
          <w:p w14:paraId="0386422C" w14:textId="77777777" w:rsidR="00142783" w:rsidRPr="00951EB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2-1</w:t>
            </w:r>
          </w:p>
          <w:p w14:paraId="50A54EC0" w14:textId="33D1DB05" w:rsidR="00142783" w:rsidRPr="00951EB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1</w:t>
            </w:r>
          </w:p>
          <w:p w14:paraId="1676C0CF" w14:textId="14CC16C0" w:rsidR="00142783" w:rsidRPr="00951EB5" w:rsidRDefault="00142783" w:rsidP="001427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3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37057EF7" w14:textId="77777777" w:rsidR="00142783" w:rsidRPr="00951EB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生涯發展】</w:t>
            </w:r>
          </w:p>
          <w:p w14:paraId="68E4A01F" w14:textId="77777777" w:rsidR="00142783" w:rsidRPr="00951EB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3-1培養正確工作態度及價值觀。</w:t>
            </w:r>
          </w:p>
          <w:p w14:paraId="25DFAFA9" w14:textId="77777777" w:rsidR="00142783" w:rsidRPr="00951EB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3-3 培養解決生涯問題及做決定的能力。</w:t>
            </w:r>
          </w:p>
          <w:p w14:paraId="1162BD8A" w14:textId="77777777" w:rsidR="00142783" w:rsidRPr="00951EB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環境教育】</w:t>
            </w:r>
          </w:p>
          <w:p w14:paraId="140E1421" w14:textId="77777777" w:rsidR="00142783" w:rsidRPr="00951EB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2了認識國內的環境法規與政策、國際環境公約、環保組織，以及公民的環境行動。</w:t>
            </w:r>
          </w:p>
          <w:p w14:paraId="64CF81D0" w14:textId="7B26E3EB" w:rsidR="00142783" w:rsidRPr="00951EB5" w:rsidRDefault="00142783" w:rsidP="00142783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-4-1能運用科學方法鑑別、分析、了解周遭的環境狀況與變遷。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7B406BF" w14:textId="06A9FC61" w:rsidR="00142783" w:rsidRPr="00810AA1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6E8B3ED" w14:textId="53813EC8" w:rsidR="00142783" w:rsidRPr="00463882" w:rsidRDefault="00142783" w:rsidP="00142783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20737C5E" w14:textId="11451B62" w:rsidR="00142783" w:rsidRPr="00B577E4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976F7B8" w14:textId="77777777" w:rsidR="00142783" w:rsidRPr="002C3ECB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2783" w:rsidRPr="007847C6" w14:paraId="68F1192A" w14:textId="77777777" w:rsidTr="00951EB5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238B8E64" w14:textId="1970D3E1" w:rsidR="00142783" w:rsidRPr="007847C6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6216C">
              <w:rPr>
                <w:rFonts w:ascii="標楷體" w:eastAsia="標楷體" w:hAnsi="標楷體" w:hint="eastAsia"/>
                <w:color w:val="000000" w:themeColor="text1"/>
                <w:szCs w:val="22"/>
              </w:rPr>
              <w:t>7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E561C49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08</w:t>
            </w:r>
          </w:p>
          <w:p w14:paraId="3BE261E7" w14:textId="48882543" w:rsidR="00142783" w:rsidRPr="007847C6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12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4C4C000" w14:textId="77777777" w:rsidR="00142783" w:rsidRPr="007D1688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7D168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七章製造科技概說</w:t>
            </w:r>
          </w:p>
          <w:p w14:paraId="76D2B102" w14:textId="6B06B7BC" w:rsidR="00142783" w:rsidRPr="007D1688" w:rsidRDefault="00142783" w:rsidP="0014278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D1688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7-3材料加工與工作安全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0BDD8E9E" w14:textId="65EA6DC7" w:rsidR="00142783" w:rsidRPr="007B2648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B264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認識各種材料加工成形的方法，及認識各種手工具與電動機械。</w:t>
            </w:r>
            <w:r w:rsidRPr="007B264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了解改變材料材質、形狀的方法。</w:t>
            </w:r>
            <w:r w:rsidRPr="007B264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了解各種材料接合組裝、表面處理的方法。</w:t>
            </w:r>
            <w:r w:rsidRPr="007B264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了解工作安全、防</w:t>
            </w:r>
            <w:r w:rsidRPr="007B2648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lastRenderedPageBreak/>
              <w:t>護設施的重要性及內涵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12F7DA81" w14:textId="77777777" w:rsidR="00142783" w:rsidRPr="00951EB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1-4-5-4</w:t>
            </w:r>
          </w:p>
          <w:p w14:paraId="4986431B" w14:textId="77777777" w:rsidR="00142783" w:rsidRPr="00951EB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2-1</w:t>
            </w:r>
          </w:p>
          <w:p w14:paraId="3EC93E26" w14:textId="77777777" w:rsidR="00142783" w:rsidRPr="00951EB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5-6</w:t>
            </w:r>
          </w:p>
          <w:p w14:paraId="4961FB64" w14:textId="77777777" w:rsidR="00142783" w:rsidRPr="00951EB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0-1</w:t>
            </w:r>
          </w:p>
          <w:p w14:paraId="4DB504A9" w14:textId="038DD980" w:rsidR="00142783" w:rsidRPr="00237643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-4-1-1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26F5AFA0" w14:textId="77777777" w:rsidR="00142783" w:rsidRPr="00951EB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環境教育】</w:t>
            </w:r>
          </w:p>
          <w:p w14:paraId="3480A940" w14:textId="7529AF80" w:rsidR="00142783" w:rsidRPr="0066216C" w:rsidRDefault="00142783" w:rsidP="00142783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51EB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-4-1能運用科學方法鑑別、分析、了解周遭的環境狀況與變遷。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46E9DEA1" w14:textId="3B80DCC9" w:rsidR="00142783" w:rsidRPr="00810AA1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50EB349" w14:textId="7A0EF327" w:rsidR="00142783" w:rsidRPr="0066216C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2B55C38" w14:textId="43F467DB" w:rsidR="004E1678" w:rsidRDefault="004E1678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10/10國慶日</w:t>
            </w:r>
          </w:p>
          <w:p w14:paraId="7000C777" w14:textId="78F82521" w:rsidR="00142783" w:rsidRPr="0066216C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hint="eastAsia"/>
                <w:color w:val="000000" w:themeColor="text1"/>
                <w:szCs w:val="22"/>
              </w:rPr>
              <w:t>第一次段考週</w:t>
            </w:r>
          </w:p>
        </w:tc>
      </w:tr>
      <w:tr w:rsidR="00142783" w:rsidRPr="007847C6" w14:paraId="7E6EF5BD" w14:textId="77777777" w:rsidTr="00AD0CD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0E8AF799" w14:textId="3B12AB9E" w:rsidR="00142783" w:rsidRPr="007847C6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6216C">
              <w:rPr>
                <w:rFonts w:ascii="標楷體" w:eastAsia="標楷體" w:hAnsi="標楷體" w:hint="eastAsia"/>
                <w:color w:val="000000" w:themeColor="text1"/>
                <w:szCs w:val="22"/>
              </w:rPr>
              <w:lastRenderedPageBreak/>
              <w:t>8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C4CB688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15</w:t>
            </w:r>
          </w:p>
          <w:p w14:paraId="04496DE5" w14:textId="56037438" w:rsidR="00142783" w:rsidRPr="007847C6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19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305933E" w14:textId="77777777" w:rsidR="00142783" w:rsidRPr="007B2648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7B264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三章波動與聲音</w:t>
            </w:r>
          </w:p>
          <w:p w14:paraId="10099E58" w14:textId="08E0E523" w:rsidR="00142783" w:rsidRPr="007B2648" w:rsidRDefault="00142783" w:rsidP="0014278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B2648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3-3多變的聲音</w:t>
            </w:r>
            <w:r w:rsidRPr="007B2648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br/>
            </w:r>
            <w:r w:rsidRPr="007B2648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3-4聲波的應用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C0C59A1" w14:textId="313AEA8B" w:rsidR="00142783" w:rsidRPr="00650E53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知道聲音可由音量、音調、音色來描述。</w:t>
            </w: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了解不同樂器的聲音不同，是受波形影響。</w:t>
            </w: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知道利用超聲波可作測量。</w:t>
            </w: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了解樂音與噪音的區別。</w:t>
            </w: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5.能列舉減輕或消除噪音危害的方法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10702FDE" w14:textId="0D0FBD18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1-1</w:t>
            </w:r>
          </w:p>
          <w:p w14:paraId="3AE8FED6" w14:textId="2FD5EA55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1-2</w:t>
            </w:r>
          </w:p>
          <w:p w14:paraId="17853182" w14:textId="3C8B8397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2</w:t>
            </w:r>
          </w:p>
          <w:p w14:paraId="6BC912ED" w14:textId="77777777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3</w:t>
            </w:r>
          </w:p>
          <w:p w14:paraId="1BE811F9" w14:textId="4F4400FC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4</w:t>
            </w:r>
          </w:p>
          <w:p w14:paraId="31064B4F" w14:textId="7EE6A82C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2</w:t>
            </w:r>
          </w:p>
          <w:p w14:paraId="5983E4F9" w14:textId="71CE9E03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3</w:t>
            </w:r>
          </w:p>
          <w:p w14:paraId="33F4050A" w14:textId="77777777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1-1</w:t>
            </w:r>
          </w:p>
          <w:p w14:paraId="33722FA5" w14:textId="1E90C703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5-6</w:t>
            </w:r>
          </w:p>
          <w:p w14:paraId="3E9A8CB5" w14:textId="77777777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-4-1-1</w:t>
            </w:r>
          </w:p>
          <w:p w14:paraId="4A14C555" w14:textId="332F838D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2-1</w:t>
            </w:r>
          </w:p>
          <w:p w14:paraId="19E335F5" w14:textId="40D67A4F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1</w:t>
            </w:r>
          </w:p>
          <w:p w14:paraId="3C99B6F2" w14:textId="77777777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2</w:t>
            </w:r>
          </w:p>
          <w:p w14:paraId="700C2B91" w14:textId="7F1F0A7A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3</w:t>
            </w:r>
          </w:p>
          <w:p w14:paraId="60D75026" w14:textId="1FD38A99" w:rsidR="00142783" w:rsidRPr="005604D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6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230F2F4C" w14:textId="77777777" w:rsidR="00142783" w:rsidRPr="00692304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生涯發展】</w:t>
            </w:r>
          </w:p>
          <w:p w14:paraId="18963B79" w14:textId="77777777" w:rsidR="00142783" w:rsidRPr="00692304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3-1培養正確工作態度及價值觀。</w:t>
            </w:r>
          </w:p>
          <w:p w14:paraId="567441A9" w14:textId="77777777" w:rsidR="00142783" w:rsidRPr="00692304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3-3培養解決生涯問題及做決定的能力。</w:t>
            </w:r>
          </w:p>
          <w:p w14:paraId="4507CCC8" w14:textId="77777777" w:rsidR="00142783" w:rsidRPr="00692304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環境教育】</w:t>
            </w:r>
          </w:p>
          <w:p w14:paraId="5747ED12" w14:textId="77777777" w:rsidR="00142783" w:rsidRPr="00692304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2了認識國內的環境法規與政策、國際環境公約、環保組織，以及公民的環境行動。</w:t>
            </w:r>
          </w:p>
          <w:p w14:paraId="3F2AB9C4" w14:textId="7D5EB243" w:rsidR="00142783" w:rsidRPr="00692304" w:rsidRDefault="00142783" w:rsidP="00142783">
            <w:pPr>
              <w:spacing w:line="0" w:lineRule="atLeast"/>
              <w:jc w:val="both"/>
              <w:rPr>
                <w:rFonts w:ascii="標楷體" w:eastAsia="標楷體" w:hAnsi="標楷體" w:cs="Arial"/>
                <w:i/>
                <w:color w:val="000000" w:themeColor="text1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-4-1能運用科學方法鑑別、分析、了解周遭的環境狀況與變遷。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6525669F" w14:textId="57F94BB0" w:rsidR="00142783" w:rsidRPr="00810AA1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A540C15" w14:textId="654E8E61" w:rsidR="00142783" w:rsidRPr="00463882" w:rsidRDefault="00142783" w:rsidP="00142783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66DEDA78" w14:textId="031824D6" w:rsidR="00142783" w:rsidRPr="00B577E4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E701F57" w14:textId="77777777" w:rsidR="00142783" w:rsidRPr="007847C6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42783" w:rsidRPr="007847C6" w14:paraId="742E9B8F" w14:textId="77777777" w:rsidTr="00650E53">
        <w:trPr>
          <w:trHeight w:val="217"/>
        </w:trPr>
        <w:tc>
          <w:tcPr>
            <w:tcW w:w="274" w:type="pct"/>
            <w:shd w:val="clear" w:color="auto" w:fill="auto"/>
            <w:vAlign w:val="center"/>
          </w:tcPr>
          <w:p w14:paraId="7330F7CD" w14:textId="564EB12D" w:rsidR="00142783" w:rsidRPr="0066216C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6216C">
              <w:rPr>
                <w:rFonts w:ascii="標楷體" w:eastAsia="標楷體" w:hAnsi="標楷體" w:hint="eastAsia"/>
                <w:color w:val="000000" w:themeColor="text1"/>
              </w:rPr>
              <w:t>9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61D45E3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22</w:t>
            </w:r>
          </w:p>
          <w:p w14:paraId="389F6570" w14:textId="4C0EDEF8" w:rsidR="00142783" w:rsidRPr="0066216C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26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5E5F702" w14:textId="77777777" w:rsidR="00142783" w:rsidRPr="00650E53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650E5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四章光、影像與顏色</w:t>
            </w:r>
          </w:p>
          <w:p w14:paraId="56035E2A" w14:textId="3241BD14" w:rsidR="00142783" w:rsidRPr="00650E53" w:rsidRDefault="00142783" w:rsidP="0014278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50E53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4-1光的傳播</w:t>
            </w:r>
            <w:r w:rsidRPr="00650E5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br/>
            </w:r>
            <w:r w:rsidRPr="00650E53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4-2反射定律</w:t>
            </w:r>
            <w:r w:rsidRPr="00650E53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lastRenderedPageBreak/>
              <w:t>與面鏡成像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A406159" w14:textId="07ADBD61" w:rsidR="00142783" w:rsidRPr="00650E53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lastRenderedPageBreak/>
              <w:t>1.學生能分辨出發光物體與非發光物體。</w:t>
            </w: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學生能了解看到</w:t>
            </w: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lastRenderedPageBreak/>
              <w:t>發光物體是由於光進入視網膜。</w:t>
            </w: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學生會操作針孔成像實驗並能說出其原理。</w:t>
            </w: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學生能了解光的反射定律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1594C887" w14:textId="7395CE3E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1-4-1-1</w:t>
            </w:r>
          </w:p>
          <w:p w14:paraId="07DDB0F9" w14:textId="5516127D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2</w:t>
            </w:r>
          </w:p>
          <w:p w14:paraId="5EDAF056" w14:textId="4AD029E3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1</w:t>
            </w:r>
          </w:p>
          <w:p w14:paraId="1042EFB5" w14:textId="2EE3D98F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3</w:t>
            </w:r>
          </w:p>
          <w:p w14:paraId="72F2ABC6" w14:textId="761E1298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2-4-5-6</w:t>
            </w:r>
          </w:p>
          <w:p w14:paraId="62B4AD89" w14:textId="7ABC54A4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-4-1-1</w:t>
            </w:r>
          </w:p>
          <w:p w14:paraId="48723C1B" w14:textId="2608087F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2-1</w:t>
            </w:r>
          </w:p>
          <w:p w14:paraId="6178C1C1" w14:textId="1D3ABFCA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2-2</w:t>
            </w:r>
          </w:p>
          <w:p w14:paraId="70AE032B" w14:textId="71DC5F14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5-1</w:t>
            </w:r>
          </w:p>
          <w:p w14:paraId="5EBC84B3" w14:textId="77777777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5-2</w:t>
            </w:r>
          </w:p>
          <w:p w14:paraId="013BBF71" w14:textId="2E387309" w:rsidR="00142783" w:rsidRPr="0069230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1</w:t>
            </w:r>
          </w:p>
          <w:p w14:paraId="72E38957" w14:textId="04C85B61" w:rsidR="00142783" w:rsidRPr="005604D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6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329EAE48" w14:textId="77777777" w:rsidR="00142783" w:rsidRPr="00692304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【家政教育】</w:t>
            </w:r>
          </w:p>
          <w:p w14:paraId="0C90C086" w14:textId="77777777" w:rsidR="00142783" w:rsidRPr="00692304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4運用資源</w:t>
            </w: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分析、研判與整合家庭消費資訊，以解決生活問題。</w:t>
            </w:r>
          </w:p>
          <w:p w14:paraId="28368948" w14:textId="77777777" w:rsidR="00142783" w:rsidRPr="00692304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環境教育】</w:t>
            </w:r>
          </w:p>
          <w:p w14:paraId="1E18D208" w14:textId="22582463" w:rsidR="00142783" w:rsidRPr="00650E53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23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-3-1能藉由各種媒介探究國內外環境問題，並歸納其發生的可能原因。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393E4750" w14:textId="62FD6DCB" w:rsidR="00142783" w:rsidRPr="0066216C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66440DE" w14:textId="252AE29D" w:rsidR="00142783" w:rsidRPr="00463882" w:rsidRDefault="00142783" w:rsidP="00142783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實作評量</w:t>
            </w:r>
          </w:p>
          <w:p w14:paraId="254289B4" w14:textId="4E9E896C" w:rsidR="00142783" w:rsidRPr="0066216C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4A9765E" w14:textId="77777777" w:rsidR="00142783" w:rsidRPr="007847C6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42783" w:rsidRPr="007847C6" w14:paraId="7511FD5E" w14:textId="77777777" w:rsidTr="00AE5756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616169A5" w14:textId="23EFF0F4" w:rsidR="00142783" w:rsidRPr="0066216C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6216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0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D76DAF4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29</w:t>
            </w:r>
          </w:p>
          <w:p w14:paraId="711EB867" w14:textId="13BA8C00" w:rsidR="00142783" w:rsidRPr="0066216C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02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F7E9F35" w14:textId="77777777" w:rsidR="00142783" w:rsidRPr="00650E53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650E5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四章光、影像與顏色</w:t>
            </w:r>
          </w:p>
          <w:p w14:paraId="429542FA" w14:textId="27AE8793" w:rsidR="00142783" w:rsidRPr="00650E53" w:rsidRDefault="00142783" w:rsidP="0014278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50E53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4-3光的折射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3373886" w14:textId="5B9C463A" w:rsidR="00142783" w:rsidRPr="00650E53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光的折射定律。</w:t>
            </w: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了解光在不同介質中的傳播速率不同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0A2AECEA" w14:textId="1F136B34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1-1</w:t>
            </w:r>
          </w:p>
          <w:p w14:paraId="2BCF9192" w14:textId="47047079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2</w:t>
            </w:r>
          </w:p>
          <w:p w14:paraId="5510493B" w14:textId="105BAFD8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3</w:t>
            </w:r>
          </w:p>
          <w:p w14:paraId="6CD6494D" w14:textId="2875BBCD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5-6</w:t>
            </w:r>
          </w:p>
          <w:p w14:paraId="73C70C40" w14:textId="47B26224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0-1</w:t>
            </w:r>
          </w:p>
          <w:p w14:paraId="362DE810" w14:textId="216BE189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-4-1-1</w:t>
            </w:r>
          </w:p>
          <w:p w14:paraId="1A2C8E8C" w14:textId="42B8122C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-4-1-1</w:t>
            </w:r>
          </w:p>
          <w:p w14:paraId="3A655771" w14:textId="1B441CD9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1-1</w:t>
            </w:r>
          </w:p>
          <w:p w14:paraId="5CD867EF" w14:textId="2A9DEDD0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2-1</w:t>
            </w:r>
          </w:p>
          <w:p w14:paraId="75182C83" w14:textId="77777777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5-1</w:t>
            </w:r>
          </w:p>
          <w:p w14:paraId="3B70A4FC" w14:textId="07B91783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5-2</w:t>
            </w:r>
          </w:p>
          <w:p w14:paraId="6B763A13" w14:textId="62C7B2FC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1</w:t>
            </w:r>
          </w:p>
          <w:p w14:paraId="319EE5A3" w14:textId="222A68CE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3</w:t>
            </w:r>
          </w:p>
          <w:p w14:paraId="2880665D" w14:textId="500378F5" w:rsidR="00142783" w:rsidRPr="00AE5756" w:rsidRDefault="00142783" w:rsidP="001427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6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1D44A1CC" w14:textId="77777777" w:rsidR="00142783" w:rsidRPr="00AE5756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家政教育】</w:t>
            </w:r>
          </w:p>
          <w:p w14:paraId="6CFFE01B" w14:textId="77777777" w:rsidR="00142783" w:rsidRPr="00AE5756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4運用資源分析、研判與整合家庭消費資訊，以解決生活問題。</w:t>
            </w:r>
          </w:p>
          <w:p w14:paraId="60E3D706" w14:textId="2A78AAEE" w:rsidR="00142783" w:rsidRPr="00AE5756" w:rsidRDefault="00142783" w:rsidP="00142783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1FBCE7D5" w14:textId="0F38E7E1" w:rsidR="00142783" w:rsidRPr="0066216C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1F09382" w14:textId="77777777" w:rsidR="00142783" w:rsidRPr="00463882" w:rsidRDefault="00142783" w:rsidP="00142783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2D16AA60" w14:textId="49C2AD79" w:rsidR="00142783" w:rsidRPr="00751297" w:rsidRDefault="00142783" w:rsidP="00142783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實作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992F01A" w14:textId="77777777" w:rsidR="00142783" w:rsidRPr="007847C6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42783" w:rsidRPr="007847C6" w14:paraId="7EB61DB8" w14:textId="77777777" w:rsidTr="00096A27">
        <w:trPr>
          <w:trHeight w:val="1210"/>
        </w:trPr>
        <w:tc>
          <w:tcPr>
            <w:tcW w:w="274" w:type="pct"/>
            <w:shd w:val="clear" w:color="auto" w:fill="auto"/>
            <w:vAlign w:val="center"/>
          </w:tcPr>
          <w:p w14:paraId="6C97EA37" w14:textId="46FB7FCE" w:rsidR="00142783" w:rsidRPr="00154A8A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11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B223880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05</w:t>
            </w:r>
          </w:p>
          <w:p w14:paraId="1B0131CD" w14:textId="6ADE7577" w:rsidR="00142783" w:rsidRPr="00154A8A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09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22C92F5" w14:textId="77777777" w:rsidR="00142783" w:rsidRPr="00650E53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650E5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四章光、影像與顏色</w:t>
            </w:r>
          </w:p>
          <w:p w14:paraId="17E035A8" w14:textId="430E990B" w:rsidR="00142783" w:rsidRPr="00650E53" w:rsidRDefault="00142783" w:rsidP="0014278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50E53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4-4透鏡的成像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0F7719A5" w14:textId="3089E923" w:rsidR="00142783" w:rsidRPr="00650E53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學生能說出透鏡的種類。</w:t>
            </w: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學生會操作凹、凸透鏡成像實驗，並了解其原理。</w:t>
            </w: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學生會說出很多光學儀器都是透鏡成像的應用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1D297586" w14:textId="03A64B3A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1-3</w:t>
            </w:r>
          </w:p>
          <w:p w14:paraId="5A8E561E" w14:textId="1DA09C48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2-1</w:t>
            </w:r>
          </w:p>
          <w:p w14:paraId="218A9ED5" w14:textId="35983014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2-3</w:t>
            </w:r>
          </w:p>
          <w:p w14:paraId="5DFC145D" w14:textId="2A793267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3-1</w:t>
            </w:r>
          </w:p>
          <w:p w14:paraId="2AA61C76" w14:textId="068F69AC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3-2</w:t>
            </w:r>
          </w:p>
          <w:p w14:paraId="419EAB31" w14:textId="77777777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2</w:t>
            </w:r>
          </w:p>
          <w:p w14:paraId="7F1A45D9" w14:textId="46D58D34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3</w:t>
            </w:r>
          </w:p>
          <w:p w14:paraId="2DF687E0" w14:textId="0996D3B1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4</w:t>
            </w:r>
          </w:p>
          <w:p w14:paraId="65C76188" w14:textId="7A43F1EF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2</w:t>
            </w:r>
          </w:p>
          <w:p w14:paraId="2CF59159" w14:textId="1BA5465A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4</w:t>
            </w:r>
          </w:p>
          <w:p w14:paraId="63D5CF3C" w14:textId="2E88AD28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2-4-1-1</w:t>
            </w:r>
          </w:p>
          <w:p w14:paraId="1C7C0AB7" w14:textId="77777777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0-2</w:t>
            </w:r>
          </w:p>
          <w:p w14:paraId="5DB3C0C2" w14:textId="4C67B5CA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1-1</w:t>
            </w:r>
          </w:p>
          <w:p w14:paraId="671F777A" w14:textId="156642A7" w:rsidR="00142783" w:rsidRPr="005604D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4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3E616A24" w14:textId="77777777" w:rsidR="00142783" w:rsidRPr="00AE5756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【環境教育】</w:t>
            </w:r>
          </w:p>
          <w:p w14:paraId="3A31C4D0" w14:textId="77777777" w:rsidR="00142783" w:rsidRPr="00AE5756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4願意依循環保簡樸與健康的理念於日常生活與消費</w:t>
            </w: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行為。</w:t>
            </w:r>
          </w:p>
          <w:p w14:paraId="3D37676D" w14:textId="70960BEA" w:rsidR="00142783" w:rsidRPr="00AE5756" w:rsidRDefault="00142783" w:rsidP="00142783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11878DDA" w14:textId="2D4036D6" w:rsidR="00142783" w:rsidRPr="00154A8A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78301E8" w14:textId="4DB2A298" w:rsidR="00142783" w:rsidRPr="00463882" w:rsidRDefault="00142783" w:rsidP="00142783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/>
                <w:kern w:val="0"/>
                <w:sz w:val="21"/>
                <w:szCs w:val="21"/>
              </w:rPr>
              <w:t>1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實作評量</w:t>
            </w:r>
          </w:p>
          <w:p w14:paraId="1859A217" w14:textId="03E6C76C" w:rsidR="00142783" w:rsidRPr="00154A8A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1AC012E" w14:textId="77777777" w:rsidR="00142783" w:rsidRPr="007847C6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42783" w:rsidRPr="007847C6" w14:paraId="0A475173" w14:textId="77777777" w:rsidTr="00BF6D5E">
        <w:trPr>
          <w:trHeight w:val="217"/>
        </w:trPr>
        <w:tc>
          <w:tcPr>
            <w:tcW w:w="274" w:type="pct"/>
            <w:shd w:val="clear" w:color="auto" w:fill="auto"/>
            <w:vAlign w:val="center"/>
          </w:tcPr>
          <w:p w14:paraId="3EC11528" w14:textId="3962E065" w:rsidR="00142783" w:rsidRPr="00154A8A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2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0AF14B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12</w:t>
            </w:r>
          </w:p>
          <w:p w14:paraId="10557DB8" w14:textId="33D7B851" w:rsidR="00142783" w:rsidRPr="00154A8A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16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5AA57C1" w14:textId="77777777" w:rsidR="00142783" w:rsidRPr="00650E53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650E5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四章光、影像與顏色</w:t>
            </w:r>
          </w:p>
          <w:p w14:paraId="3AC4BBAF" w14:textId="62F557F6" w:rsidR="00142783" w:rsidRPr="00650E53" w:rsidRDefault="00142783" w:rsidP="0014278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50E53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4-5色散與顏色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860F920" w14:textId="4CFE48E3" w:rsidR="00142783" w:rsidRPr="00650E53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學生能說出太陽光經過三稜鏡發生色散的現象。</w:t>
            </w: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學生能說出三原色光的種類。</w:t>
            </w: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學生能了解色光產生的原因。</w:t>
            </w:r>
            <w:r w:rsidRPr="00650E5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學生能了解不透明物體呈現不同顏色的原因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39F2FB09" w14:textId="6BDCE42A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1-1</w:t>
            </w:r>
          </w:p>
          <w:p w14:paraId="39955D77" w14:textId="142A1F8A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6</w:t>
            </w:r>
          </w:p>
          <w:p w14:paraId="322F65DD" w14:textId="2F08A369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8-7</w:t>
            </w:r>
          </w:p>
          <w:p w14:paraId="5F639BA3" w14:textId="77777777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5-2</w:t>
            </w:r>
          </w:p>
          <w:p w14:paraId="0B569994" w14:textId="7971C869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-4-0-3</w:t>
            </w:r>
          </w:p>
          <w:p w14:paraId="144E82AF" w14:textId="77777777" w:rsidR="00142783" w:rsidRPr="00AE5756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-4-0-4</w:t>
            </w:r>
          </w:p>
          <w:p w14:paraId="2B41FE38" w14:textId="1D22591C" w:rsidR="00142783" w:rsidRPr="00AE5756" w:rsidRDefault="00142783" w:rsidP="00142783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-4-0-6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24A5D368" w14:textId="77777777" w:rsidR="00142783" w:rsidRPr="00AE5756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生涯發展】</w:t>
            </w:r>
          </w:p>
          <w:p w14:paraId="08ABFC79" w14:textId="77777777" w:rsidR="00142783" w:rsidRPr="00AE5756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3-2學習如何尋找並運用工作世界的資料。</w:t>
            </w:r>
          </w:p>
          <w:p w14:paraId="49017091" w14:textId="77777777" w:rsidR="00142783" w:rsidRPr="00AE5756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家政教育】</w:t>
            </w:r>
          </w:p>
          <w:p w14:paraId="1DC269A9" w14:textId="291FFC15" w:rsidR="00142783" w:rsidRPr="00A14EC3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E575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6欣賞多元的生活文化，激發創意、美化生活。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465C3E87" w14:textId="5C68A447" w:rsidR="00142783" w:rsidRPr="00154A8A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55A97B3" w14:textId="441B6448" w:rsidR="00142783" w:rsidRPr="00463882" w:rsidRDefault="00142783" w:rsidP="00142783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5BD79B7B" w14:textId="44D1F1FB" w:rsidR="00142783" w:rsidRPr="00154A8A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i/>
                <w:color w:val="000000" w:themeColor="text1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974A0BC" w14:textId="77777777" w:rsidR="00142783" w:rsidRPr="007847C6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42783" w:rsidRPr="007847C6" w14:paraId="2265F1DD" w14:textId="77777777" w:rsidTr="00977B4F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0D5F365D" w14:textId="21476560" w:rsidR="00142783" w:rsidRPr="00154A8A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  <w:szCs w:val="22"/>
              </w:rPr>
              <w:t>13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6F92E7F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19</w:t>
            </w:r>
          </w:p>
          <w:p w14:paraId="18B5563E" w14:textId="0079A0AC" w:rsidR="00142783" w:rsidRPr="00154A8A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23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C66458F" w14:textId="77777777" w:rsidR="00142783" w:rsidRPr="00A14EC3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A14EC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五章溫度與熱</w:t>
            </w:r>
          </w:p>
          <w:p w14:paraId="7FBA54CC" w14:textId="7A877243" w:rsidR="00142783" w:rsidRPr="00A14EC3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14EC3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5-1溫度與溫度計</w:t>
            </w:r>
            <w:r w:rsidRPr="00A14EC3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br/>
            </w:r>
            <w:r w:rsidRPr="00A14EC3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5-2熱量與熱平衡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A5412DE" w14:textId="1F4B5E3F" w:rsidR="00142783" w:rsidRPr="00A14EC3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14EC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溫度的意義。</w:t>
            </w:r>
            <w:r w:rsidRPr="00A14EC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會使用溫度計並了解其原理。</w:t>
            </w:r>
            <w:r w:rsidRPr="00A14EC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了解什麼是「熱」。</w:t>
            </w:r>
            <w:r w:rsidRPr="00A14EC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了解加熱時間、水溫上升與水量間的關係。</w:t>
            </w:r>
            <w:r w:rsidRPr="00A14EC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5.了解熱量的單位意義。</w:t>
            </w:r>
            <w:r w:rsidRPr="00A14EC3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6.了解什麼是熱量及熱平衡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62B1B58D" w14:textId="56E43ED6" w:rsidR="00142783" w:rsidRPr="00B4515D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3-2</w:t>
            </w:r>
          </w:p>
          <w:p w14:paraId="568ED78F" w14:textId="0D4B78B4" w:rsidR="00142783" w:rsidRPr="00B4515D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3</w:t>
            </w:r>
          </w:p>
          <w:p w14:paraId="40F07406" w14:textId="23624684" w:rsidR="00142783" w:rsidRPr="00B4515D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2</w:t>
            </w:r>
          </w:p>
          <w:p w14:paraId="639FD34F" w14:textId="0C38077B" w:rsidR="00142783" w:rsidRPr="00B4515D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7-3</w:t>
            </w:r>
          </w:p>
          <w:p w14:paraId="057A6255" w14:textId="77777777" w:rsidR="00142783" w:rsidRPr="00B4515D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1-1</w:t>
            </w:r>
          </w:p>
          <w:p w14:paraId="431B082F" w14:textId="5C839EC6" w:rsidR="00142783" w:rsidRPr="00B4515D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2-1</w:t>
            </w:r>
          </w:p>
          <w:p w14:paraId="7F15BA7A" w14:textId="406EE866" w:rsidR="00142783" w:rsidRPr="00B4515D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2-2</w:t>
            </w:r>
          </w:p>
          <w:p w14:paraId="7F9FDE7E" w14:textId="79D65C0E" w:rsidR="00142783" w:rsidRPr="00B4515D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1</w:t>
            </w:r>
          </w:p>
          <w:p w14:paraId="33277180" w14:textId="2F967E79" w:rsidR="00142783" w:rsidRPr="00B4515D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2</w:t>
            </w:r>
          </w:p>
          <w:p w14:paraId="766492C1" w14:textId="1622D0E3" w:rsidR="00142783" w:rsidRPr="00B4515D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3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4A46AAD6" w14:textId="77777777" w:rsidR="00142783" w:rsidRPr="00B4515D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環境教育】</w:t>
            </w:r>
          </w:p>
          <w:p w14:paraId="1414A08C" w14:textId="77777777" w:rsidR="00142783" w:rsidRPr="00B4515D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4願意依循環保簡樸與健康的理念於日常生活與消費行為。</w:t>
            </w:r>
          </w:p>
          <w:p w14:paraId="0B5EFA97" w14:textId="472A43BA" w:rsidR="00142783" w:rsidRPr="00B4515D" w:rsidRDefault="00142783" w:rsidP="00142783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55C02BBA" w14:textId="1B559B91" w:rsidR="00142783" w:rsidRPr="00154A8A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85A533D" w14:textId="34CABA05" w:rsidR="00142783" w:rsidRPr="0004118C" w:rsidRDefault="00142783" w:rsidP="00142783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C382EBD" w14:textId="77777777" w:rsidR="00142783" w:rsidRPr="007847C6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42783" w:rsidRPr="007847C6" w14:paraId="4AFCE0CE" w14:textId="77777777" w:rsidTr="005604D4">
        <w:trPr>
          <w:trHeight w:val="1493"/>
        </w:trPr>
        <w:tc>
          <w:tcPr>
            <w:tcW w:w="274" w:type="pct"/>
            <w:shd w:val="clear" w:color="auto" w:fill="auto"/>
            <w:vAlign w:val="center"/>
          </w:tcPr>
          <w:p w14:paraId="05A25290" w14:textId="4B08CFD1" w:rsidR="00142783" w:rsidRPr="00154A8A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7EE6D7B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26</w:t>
            </w:r>
          </w:p>
          <w:p w14:paraId="3F45FF22" w14:textId="50EAE678" w:rsidR="00142783" w:rsidRPr="00154A8A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30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8A5409D" w14:textId="77777777" w:rsidR="00142783" w:rsidRPr="003E6F6F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3E6F6F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八章產品製造與行銷</w:t>
            </w:r>
          </w:p>
          <w:p w14:paraId="7B598441" w14:textId="16AC7F4F" w:rsidR="00142783" w:rsidRPr="00B4515D" w:rsidRDefault="00142783" w:rsidP="0014278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E6F6F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8-1產品的設計</w:t>
            </w:r>
            <w:r w:rsidRPr="003E6F6F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br/>
            </w:r>
            <w:r w:rsidRPr="003E6F6F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8-2產品的製作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3433A7B4" w14:textId="292C197C" w:rsidR="00142783" w:rsidRPr="00DB6A21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B6A2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產品設計的基本概念及其重要性。</w:t>
            </w:r>
            <w:r w:rsidRPr="00DB6A2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認識生產線規劃的重要性。</w:t>
            </w:r>
            <w:r w:rsidRPr="00DB6A2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了解產品包裝與使用說明書應有的注意事項。</w:t>
            </w:r>
            <w:r w:rsidRPr="00DB6A2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能進行簡易產品設計及規劃其生產</w:t>
            </w:r>
            <w:r w:rsidRPr="00DB6A2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lastRenderedPageBreak/>
              <w:t>線。</w:t>
            </w:r>
            <w:r w:rsidRPr="00DB6A2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5.了解產品製作的基本概念。</w:t>
            </w:r>
            <w:r w:rsidRPr="00DB6A2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6.認識工程圖在製作上的重要性。</w:t>
            </w:r>
            <w:r w:rsidRPr="00DB6A2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7.認識材料選擇與採購的執行方式。</w:t>
            </w:r>
            <w:r w:rsidRPr="00DB6A2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8.認識加工法選擇與準備的執行方式。</w:t>
            </w:r>
            <w:r w:rsidRPr="00DB6A2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9.認識生產線安排的執行方式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4B31E9D9" w14:textId="77777777" w:rsidR="00142783" w:rsidRPr="00B4515D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1-4-3-2</w:t>
            </w:r>
          </w:p>
          <w:p w14:paraId="54E4FECD" w14:textId="77777777" w:rsidR="00142783" w:rsidRPr="00B4515D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3</w:t>
            </w:r>
          </w:p>
          <w:p w14:paraId="700FD78F" w14:textId="77777777" w:rsidR="00142783" w:rsidRPr="00B4515D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2</w:t>
            </w:r>
          </w:p>
          <w:p w14:paraId="2ACD8807" w14:textId="77777777" w:rsidR="00142783" w:rsidRPr="00B4515D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7-3</w:t>
            </w:r>
          </w:p>
          <w:p w14:paraId="29E850C8" w14:textId="77777777" w:rsidR="00142783" w:rsidRPr="00B4515D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1-1</w:t>
            </w:r>
          </w:p>
          <w:p w14:paraId="506FD322" w14:textId="77777777" w:rsidR="00142783" w:rsidRPr="00B4515D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2-1</w:t>
            </w:r>
          </w:p>
          <w:p w14:paraId="6D03AE51" w14:textId="77777777" w:rsidR="00142783" w:rsidRPr="00B4515D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2-2</w:t>
            </w:r>
          </w:p>
          <w:p w14:paraId="41435A01" w14:textId="77777777" w:rsidR="00142783" w:rsidRPr="00B4515D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1</w:t>
            </w:r>
          </w:p>
          <w:p w14:paraId="3717756C" w14:textId="77777777" w:rsidR="00142783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2</w:t>
            </w:r>
          </w:p>
          <w:p w14:paraId="3CB5620F" w14:textId="1A0084D5" w:rsidR="00142783" w:rsidRPr="0004118C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3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768CC3A1" w14:textId="77777777" w:rsidR="00142783" w:rsidRPr="00B4515D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環境教育】</w:t>
            </w:r>
          </w:p>
          <w:p w14:paraId="157F9FBC" w14:textId="75732EFB" w:rsidR="00142783" w:rsidRPr="0004118C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4願意依循環保簡樸與健康的理念於日常生活與消費</w:t>
            </w:r>
            <w:r w:rsidRPr="00B451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行為。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C1FB14F" w14:textId="65AD4360" w:rsidR="00142783" w:rsidRPr="00154A8A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6E1FE83" w14:textId="6115CC86" w:rsidR="00142783" w:rsidRPr="00154A8A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6EDC71F" w14:textId="7B807F77" w:rsidR="00142783" w:rsidRPr="00154A8A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第二次段考</w:t>
            </w:r>
            <w:r w:rsidR="00907B1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54A8A">
              <w:rPr>
                <w:rFonts w:ascii="標楷體" w:eastAsia="標楷體" w:hAnsi="標楷體" w:hint="eastAsia"/>
                <w:color w:val="000000" w:themeColor="text1"/>
              </w:rPr>
              <w:t>週</w:t>
            </w:r>
          </w:p>
        </w:tc>
      </w:tr>
      <w:tr w:rsidR="00142783" w:rsidRPr="007847C6" w14:paraId="5EA1584F" w14:textId="77777777" w:rsidTr="0046566F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14E6CFD0" w14:textId="6EC5AC82" w:rsidR="00142783" w:rsidRPr="00154A8A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5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5E0D9DF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03</w:t>
            </w:r>
          </w:p>
          <w:p w14:paraId="75BF122F" w14:textId="6E130099" w:rsidR="00142783" w:rsidRPr="00154A8A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07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85BAF0B" w14:textId="77777777" w:rsidR="00142783" w:rsidRPr="00E57B52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E57B52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五章溫度與熱</w:t>
            </w:r>
          </w:p>
          <w:p w14:paraId="3E299B0C" w14:textId="6057020D" w:rsidR="00142783" w:rsidRPr="00E57B52" w:rsidRDefault="00142783" w:rsidP="0014278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57B52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5-3比熱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D2DEC81" w14:textId="6DF319F2" w:rsidR="00142783" w:rsidRPr="00E57B52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57B52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比熱的意義。</w:t>
            </w:r>
            <w:r w:rsidRPr="00E57B52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說出比熱愈大的物質，受熱後溫度愈不易升高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18CC8DE6" w14:textId="772A450F" w:rsidR="00142783" w:rsidRPr="00D95BD0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95BD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1-2</w:t>
            </w:r>
          </w:p>
          <w:p w14:paraId="7A6C7BB5" w14:textId="2BA83D79" w:rsidR="00142783" w:rsidRPr="00D95BD0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95BD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4</w:t>
            </w:r>
          </w:p>
          <w:p w14:paraId="2ED2C6B7" w14:textId="704B0985" w:rsidR="00142783" w:rsidRPr="00D95BD0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95BD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7-1</w:t>
            </w:r>
          </w:p>
          <w:p w14:paraId="45D70633" w14:textId="09B926DC" w:rsidR="00142783" w:rsidRPr="00D95BD0" w:rsidRDefault="00142783" w:rsidP="001427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5BD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-4-2-2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0BB04C23" w14:textId="77777777" w:rsidR="00142783" w:rsidRPr="00D95BD0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95BD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家政教育】</w:t>
            </w:r>
          </w:p>
          <w:p w14:paraId="0565A1FA" w14:textId="77777777" w:rsidR="00142783" w:rsidRPr="00D95BD0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95BD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3建立合宜的生活價值觀。</w:t>
            </w:r>
          </w:p>
          <w:p w14:paraId="27039D55" w14:textId="77777777" w:rsidR="00142783" w:rsidRPr="00D95BD0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95BD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5了解有效的資源管理，並應用於生活中。</w:t>
            </w:r>
          </w:p>
          <w:p w14:paraId="6515BD99" w14:textId="148C9FA1" w:rsidR="00142783" w:rsidRPr="005604D4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0E178614" w14:textId="3EB45FC7" w:rsidR="00142783" w:rsidRPr="00154A8A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29F9892" w14:textId="77777777" w:rsidR="00142783" w:rsidRPr="00463882" w:rsidRDefault="00142783" w:rsidP="00142783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377F6B88" w14:textId="65254318" w:rsidR="00142783" w:rsidRPr="005604D4" w:rsidRDefault="00142783" w:rsidP="00142783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實作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E4D1813" w14:textId="77777777" w:rsidR="00142783" w:rsidRPr="007847C6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42783" w:rsidRPr="007847C6" w14:paraId="6F07BED9" w14:textId="77777777" w:rsidTr="009D5D35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20F5FE5F" w14:textId="3077E0F4" w:rsidR="00142783" w:rsidRPr="00154A8A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16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DDE65F6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10</w:t>
            </w:r>
          </w:p>
          <w:p w14:paraId="182C35D7" w14:textId="17FA5866" w:rsidR="00142783" w:rsidRPr="00154A8A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14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87751EB" w14:textId="77777777" w:rsidR="00142783" w:rsidRPr="004C6015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4C601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五章溫度與熱</w:t>
            </w:r>
          </w:p>
          <w:p w14:paraId="731A3CD6" w14:textId="2662C3F0" w:rsidR="00142783" w:rsidRPr="004C6015" w:rsidRDefault="00142783" w:rsidP="0014278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C6015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5-4熱量的傳播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09CE5BD" w14:textId="04043396" w:rsidR="00142783" w:rsidRPr="004C601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物質三態與熱量的關係。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了解傳導、對流、輻射三種熱傳導方式的異同。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說出熱傳送的物理概念，及應用於日常生活的例子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53874E54" w14:textId="34D25B46" w:rsidR="00142783" w:rsidRPr="009D5D3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1-2</w:t>
            </w:r>
          </w:p>
          <w:p w14:paraId="08D4BE31" w14:textId="05045CFB" w:rsidR="00142783" w:rsidRPr="009D5D3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2-1</w:t>
            </w:r>
          </w:p>
          <w:p w14:paraId="649110D3" w14:textId="136FC6C7" w:rsidR="00142783" w:rsidRPr="009D5D3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2</w:t>
            </w:r>
          </w:p>
          <w:p w14:paraId="2C3F633E" w14:textId="42297F9C" w:rsidR="00142783" w:rsidRPr="009D5D3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4</w:t>
            </w:r>
          </w:p>
          <w:p w14:paraId="16CF0D47" w14:textId="4D1149CE" w:rsidR="00142783" w:rsidRPr="009D5D3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1-1</w:t>
            </w:r>
          </w:p>
          <w:p w14:paraId="203D28C6" w14:textId="77777777" w:rsidR="00142783" w:rsidRPr="009D5D3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4-2</w:t>
            </w:r>
          </w:p>
          <w:p w14:paraId="6551EE72" w14:textId="2B493E47" w:rsidR="00142783" w:rsidRPr="009D5D3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4-4</w:t>
            </w:r>
          </w:p>
          <w:p w14:paraId="1335864D" w14:textId="33E6E67C" w:rsidR="00142783" w:rsidRPr="009D5D3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4-5</w:t>
            </w:r>
          </w:p>
          <w:p w14:paraId="076DE742" w14:textId="3C2501D5" w:rsidR="00142783" w:rsidRPr="009D5D3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5-2</w:t>
            </w:r>
          </w:p>
          <w:p w14:paraId="1E4D73B2" w14:textId="72C41999" w:rsidR="00142783" w:rsidRPr="009D5D3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7-1</w:t>
            </w:r>
          </w:p>
          <w:p w14:paraId="1C5C274B" w14:textId="6816FEE3" w:rsidR="00142783" w:rsidRPr="009D5D3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8-3</w:t>
            </w:r>
          </w:p>
          <w:p w14:paraId="165C217F" w14:textId="553D317E" w:rsidR="00142783" w:rsidRPr="009D5D3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-4-1-2</w:t>
            </w:r>
          </w:p>
          <w:p w14:paraId="677DAFEB" w14:textId="77777777" w:rsidR="00142783" w:rsidRPr="009D5D3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1</w:t>
            </w:r>
          </w:p>
          <w:p w14:paraId="2E265136" w14:textId="27A07F40" w:rsidR="00142783" w:rsidRPr="009D5D35" w:rsidRDefault="00142783" w:rsidP="001427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2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3F116DD4" w14:textId="77777777" w:rsidR="00142783" w:rsidRPr="009D5D3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家政教育】</w:t>
            </w:r>
          </w:p>
          <w:p w14:paraId="1AAF2726" w14:textId="77777777" w:rsidR="00142783" w:rsidRPr="009D5D3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3建立合宜的生活價值觀。</w:t>
            </w:r>
          </w:p>
          <w:p w14:paraId="4C7D9B12" w14:textId="77777777" w:rsidR="00142783" w:rsidRPr="009D5D3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5了解有效的資源管理，並應用於生活中。</w:t>
            </w:r>
          </w:p>
          <w:p w14:paraId="0F065E62" w14:textId="10BF43E5" w:rsidR="00142783" w:rsidRPr="005604D4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025FA04F" w14:textId="1588A0C7" w:rsidR="00142783" w:rsidRPr="00154A8A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523DB60" w14:textId="5F123D76" w:rsidR="00142783" w:rsidRPr="00463882" w:rsidRDefault="00142783" w:rsidP="00142783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實作評量</w:t>
            </w:r>
          </w:p>
          <w:p w14:paraId="2995ADD9" w14:textId="2025B7C2" w:rsidR="00142783" w:rsidRPr="00154A8A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E3B2BAF" w14:textId="77777777" w:rsidR="00142783" w:rsidRPr="007847C6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42783" w:rsidRPr="007847C6" w14:paraId="4D67A7AC" w14:textId="77777777" w:rsidTr="00DD38CF">
        <w:trPr>
          <w:trHeight w:val="643"/>
        </w:trPr>
        <w:tc>
          <w:tcPr>
            <w:tcW w:w="274" w:type="pct"/>
            <w:shd w:val="clear" w:color="auto" w:fill="auto"/>
            <w:vAlign w:val="center"/>
          </w:tcPr>
          <w:p w14:paraId="7991C684" w14:textId="51AF19E2" w:rsidR="00142783" w:rsidRPr="00FF5B72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17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845800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17</w:t>
            </w:r>
          </w:p>
          <w:p w14:paraId="6879B627" w14:textId="27757937" w:rsidR="00142783" w:rsidRPr="00FF5B72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2</w:t>
            </w:r>
            <w:r w:rsidR="00F43063">
              <w:rPr>
                <w:rFonts w:ascii="標楷體" w:eastAsia="標楷體" w:hAnsi="標楷體"/>
                <w:color w:val="000000"/>
                <w:sz w:val="22"/>
              </w:rPr>
              <w:t>2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E7E2660" w14:textId="77777777" w:rsidR="00142783" w:rsidRPr="004C6015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4C601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五章溫度與熱</w:t>
            </w:r>
            <w:r w:rsidRPr="004C6015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br/>
            </w:r>
            <w:r w:rsidRPr="004C601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六章物質的基本結構</w:t>
            </w:r>
          </w:p>
          <w:p w14:paraId="204DEE48" w14:textId="589302D8" w:rsidR="00142783" w:rsidRPr="004C6015" w:rsidRDefault="00142783" w:rsidP="0014278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C6015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5-5熱對物質</w:t>
            </w:r>
            <w:r w:rsidRPr="004C6015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lastRenderedPageBreak/>
              <w:t xml:space="preserve">的影響 </w:t>
            </w:r>
            <w:r w:rsidRPr="004C601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br/>
            </w:r>
            <w:r w:rsidRPr="004C6015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6-1元素與化合物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8BAFA26" w14:textId="478EA9E6" w:rsidR="00142783" w:rsidRPr="004C601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lastRenderedPageBreak/>
              <w:t>1.了解物質變化與熱量進出有關。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知道物質受熱體積膨脹，遇冷體積收縮的現象。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lastRenderedPageBreak/>
              <w:t>3.了解元素與化合物的定義。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認識常見元素的符號及命名方法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10A70A8B" w14:textId="60C3F048" w:rsidR="00142783" w:rsidRPr="009D5D35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1-4-1-3</w:t>
            </w:r>
          </w:p>
          <w:p w14:paraId="734C3A01" w14:textId="57E5D1E5" w:rsidR="00142783" w:rsidRPr="009D5D35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2</w:t>
            </w:r>
          </w:p>
          <w:p w14:paraId="4E5A2B74" w14:textId="26B232EE" w:rsidR="00142783" w:rsidRPr="009D5D35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5-4</w:t>
            </w:r>
          </w:p>
          <w:p w14:paraId="7441DAFA" w14:textId="77777777" w:rsidR="00142783" w:rsidRPr="009D5D35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4-2</w:t>
            </w:r>
          </w:p>
          <w:p w14:paraId="1D7AA0DC" w14:textId="1D58AE27" w:rsidR="00142783" w:rsidRPr="009D5D35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4-4</w:t>
            </w:r>
          </w:p>
          <w:p w14:paraId="681B7445" w14:textId="6207624B" w:rsidR="00142783" w:rsidRPr="005604D4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2-4-7-1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18A8A476" w14:textId="77777777" w:rsidR="00142783" w:rsidRPr="009D5D3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【家政教育】</w:t>
            </w:r>
          </w:p>
          <w:p w14:paraId="18BA0D20" w14:textId="77777777" w:rsidR="00142783" w:rsidRPr="009D5D3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3建立合宜的生活</w:t>
            </w: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價值觀。</w:t>
            </w:r>
          </w:p>
          <w:p w14:paraId="34963854" w14:textId="77777777" w:rsidR="00142783" w:rsidRPr="009D5D3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D5D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-5了解有效的資源管理，並應用於生活中。</w:t>
            </w:r>
          </w:p>
          <w:p w14:paraId="00486D90" w14:textId="41AC1BF4" w:rsidR="00142783" w:rsidRPr="009D5D3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759FCF67" w14:textId="7058A162" w:rsidR="00142783" w:rsidRPr="00FF5B72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97E4203" w14:textId="19A8F474" w:rsidR="00142783" w:rsidRPr="00463882" w:rsidRDefault="00142783" w:rsidP="00142783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0EE49510" w14:textId="5D994A6D" w:rsidR="00142783" w:rsidRPr="00FF5B72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237453A" w14:textId="77777777" w:rsidR="00142783" w:rsidRPr="007847C6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42783" w:rsidRPr="007847C6" w14:paraId="3211030F" w14:textId="77777777" w:rsidTr="00126444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16AE32FD" w14:textId="4580DF39" w:rsidR="00142783" w:rsidRPr="00FF5B72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8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52EE5D7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24</w:t>
            </w:r>
          </w:p>
          <w:p w14:paraId="33E6DD1E" w14:textId="23345AB3" w:rsidR="00142783" w:rsidRPr="00FF5B72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28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4EC2948" w14:textId="77777777" w:rsidR="00142783" w:rsidRPr="004C6015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4C601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六章物質的基本結構</w:t>
            </w:r>
          </w:p>
          <w:p w14:paraId="3ABD8D22" w14:textId="72F86B2C" w:rsidR="00142783" w:rsidRPr="004C6015" w:rsidRDefault="00142783" w:rsidP="0014278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C6015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6-2生活中常見的元素</w:t>
            </w:r>
            <w:r w:rsidRPr="004C601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br/>
            </w:r>
            <w:r w:rsidRPr="004C6015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6-3物質結構與原子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14DC24E6" w14:textId="15BB450B" w:rsidR="00142783" w:rsidRPr="004C601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金屬元素與非金屬元素的特性。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了解原子發展史。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了解道耳頓原子說的內容。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了解質子數、中子數及電子數間的關係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2F63E063" w14:textId="4D8BEDA6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1-2</w:t>
            </w:r>
          </w:p>
          <w:p w14:paraId="25A3F415" w14:textId="0C28DC37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2-1</w:t>
            </w:r>
          </w:p>
          <w:p w14:paraId="1DD7935C" w14:textId="1694D478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2</w:t>
            </w:r>
          </w:p>
          <w:p w14:paraId="723D0011" w14:textId="66A7B2B1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4</w:t>
            </w:r>
          </w:p>
          <w:p w14:paraId="29388F9A" w14:textId="77777777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1-1</w:t>
            </w:r>
          </w:p>
          <w:p w14:paraId="79E9D17F" w14:textId="4A7F2BDB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4-2</w:t>
            </w:r>
          </w:p>
          <w:p w14:paraId="1A16EB14" w14:textId="0BC25E8F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4-4</w:t>
            </w:r>
          </w:p>
          <w:p w14:paraId="7C450E24" w14:textId="3AB239F0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4-5</w:t>
            </w:r>
          </w:p>
          <w:p w14:paraId="003C7DE8" w14:textId="6265898C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8-3</w:t>
            </w:r>
          </w:p>
          <w:p w14:paraId="2BB6E674" w14:textId="6C5AA622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-4-1-2</w:t>
            </w:r>
          </w:p>
          <w:p w14:paraId="22B3BA53" w14:textId="6CA4643B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1</w:t>
            </w:r>
          </w:p>
          <w:p w14:paraId="5C805356" w14:textId="79A60B44" w:rsidR="00142783" w:rsidRPr="00374667" w:rsidRDefault="00142783" w:rsidP="001427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2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650CE5F8" w14:textId="77777777" w:rsidR="00142783" w:rsidRPr="00374667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生涯發展】</w:t>
            </w:r>
          </w:p>
          <w:p w14:paraId="4209E488" w14:textId="3ADF3622" w:rsidR="00142783" w:rsidRPr="00374667" w:rsidRDefault="00142783" w:rsidP="00142783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3-3培養解決生涯問題及做決定的能力。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10910A87" w14:textId="4F99FB32" w:rsidR="00142783" w:rsidRPr="00FF5B72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861181D" w14:textId="1D19F3E7" w:rsidR="00142783" w:rsidRPr="00463882" w:rsidRDefault="00142783" w:rsidP="00142783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274D9DB5" w14:textId="376FE366" w:rsidR="00142783" w:rsidRPr="00FF5B72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7A7F93A" w14:textId="77777777" w:rsidR="00142783" w:rsidRPr="007847C6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42783" w:rsidRPr="007847C6" w14:paraId="0860E26F" w14:textId="77777777" w:rsidTr="00126444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76971F01" w14:textId="171EDDFF" w:rsidR="00142783" w:rsidRPr="00FF5B72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19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908E639" w14:textId="5992220D" w:rsidR="00142783" w:rsidRDefault="00F4306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02</w:t>
            </w:r>
          </w:p>
          <w:p w14:paraId="1E8D4D78" w14:textId="7574EA9A" w:rsidR="00142783" w:rsidRPr="00FF5B72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04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4B46AEA" w14:textId="77777777" w:rsidR="00142783" w:rsidRPr="004C6015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4C601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六章物質的基本結構</w:t>
            </w:r>
          </w:p>
          <w:p w14:paraId="2DE1C1D9" w14:textId="635A5EFF" w:rsidR="00142783" w:rsidRPr="004C6015" w:rsidRDefault="00142783" w:rsidP="0014278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C6015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6-4週期表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8D65FB9" w14:textId="5A0AA046" w:rsidR="00142783" w:rsidRPr="004C601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週期表是利用原子序排列出來的。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了解同一族元素具有相似的化學性質。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知道能代表物質基本特性的粒子大多是分子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157868F6" w14:textId="5F29472D" w:rsidR="00142783" w:rsidRPr="0012644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1-2</w:t>
            </w:r>
          </w:p>
          <w:p w14:paraId="475F631C" w14:textId="4D9C6522" w:rsidR="00142783" w:rsidRPr="0012644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2-1</w:t>
            </w:r>
          </w:p>
          <w:p w14:paraId="3169F66D" w14:textId="03E0B6C0" w:rsidR="00142783" w:rsidRPr="0012644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2</w:t>
            </w:r>
          </w:p>
          <w:p w14:paraId="491F717D" w14:textId="5ECF9EB8" w:rsidR="00142783" w:rsidRPr="0012644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4</w:t>
            </w:r>
          </w:p>
          <w:p w14:paraId="5651A399" w14:textId="77777777" w:rsidR="00142783" w:rsidRPr="0012644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4-4</w:t>
            </w:r>
          </w:p>
          <w:p w14:paraId="14FE0099" w14:textId="5E08D0CF" w:rsidR="00142783" w:rsidRPr="0012644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4-5</w:t>
            </w:r>
          </w:p>
          <w:p w14:paraId="6F69A327" w14:textId="133F787B" w:rsidR="00142783" w:rsidRPr="0012644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-4-1-2</w:t>
            </w:r>
          </w:p>
          <w:p w14:paraId="42A50A80" w14:textId="04FDD403" w:rsidR="00142783" w:rsidRPr="0012644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1</w:t>
            </w:r>
          </w:p>
          <w:p w14:paraId="63231765" w14:textId="18BB3BF4" w:rsidR="00142783" w:rsidRPr="00126444" w:rsidRDefault="00142783" w:rsidP="001427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2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58CC9E50" w14:textId="77777777" w:rsidR="00142783" w:rsidRPr="00126444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生涯發展】</w:t>
            </w:r>
          </w:p>
          <w:p w14:paraId="544559B4" w14:textId="3CE2370F" w:rsidR="00142783" w:rsidRPr="00126444" w:rsidRDefault="00142783" w:rsidP="00142783">
            <w:pPr>
              <w:spacing w:line="0" w:lineRule="atLeast"/>
              <w:jc w:val="both"/>
              <w:rPr>
                <w:rFonts w:ascii="標楷體" w:eastAsia="標楷體" w:hAnsi="標楷體" w:cs="Arial"/>
                <w:i/>
                <w:color w:val="000000" w:themeColor="text1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3-3培養解決生涯問題及做決定的能力。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38F2A55" w14:textId="685FF26C" w:rsidR="00142783" w:rsidRPr="00FF5B72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70BDAF7" w14:textId="0DE424B9" w:rsidR="00142783" w:rsidRPr="00463882" w:rsidRDefault="00142783" w:rsidP="00142783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2657AD7C" w14:textId="4743EE78" w:rsidR="00142783" w:rsidRPr="00FF5B72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i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CA74724" w14:textId="77777777" w:rsidR="00142783" w:rsidRPr="00FF5B72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2783" w:rsidRPr="007847C6" w14:paraId="634CDF49" w14:textId="77777777" w:rsidTr="00126444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2D61E8DE" w14:textId="16373763" w:rsidR="00142783" w:rsidRPr="00FF5B72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20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1D62A1B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07</w:t>
            </w:r>
          </w:p>
          <w:p w14:paraId="202F667D" w14:textId="101A0363" w:rsidR="00142783" w:rsidRPr="00FF5B72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11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57B9B15" w14:textId="5B94A382" w:rsidR="00142783" w:rsidRPr="000C7D95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4C601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六章物質的基本結構</w:t>
            </w:r>
            <w:r w:rsidRPr="004C601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br/>
            </w:r>
            <w:r w:rsidRPr="004C6015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6-5分子與化學式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01F94E06" w14:textId="70E5A6E4" w:rsidR="00142783" w:rsidRPr="004C6015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能了解化學式的意義。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知道並非所有的基本粒子都是以分子狀態存在。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能分辨原子與分子的異同。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0E21EEE0" w14:textId="77777777" w:rsidR="00142783" w:rsidRPr="0012644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1-2</w:t>
            </w:r>
          </w:p>
          <w:p w14:paraId="46D5B8AD" w14:textId="77777777" w:rsidR="00142783" w:rsidRPr="0012644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2-1</w:t>
            </w:r>
          </w:p>
          <w:p w14:paraId="101AB29F" w14:textId="77777777" w:rsidR="00142783" w:rsidRPr="0012644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2</w:t>
            </w:r>
          </w:p>
          <w:p w14:paraId="6B433535" w14:textId="77777777" w:rsidR="00142783" w:rsidRPr="0012644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4</w:t>
            </w:r>
          </w:p>
          <w:p w14:paraId="0C5D1BFB" w14:textId="77777777" w:rsidR="00142783" w:rsidRPr="0012644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4-4</w:t>
            </w:r>
          </w:p>
          <w:p w14:paraId="6B072B0C" w14:textId="77777777" w:rsidR="00142783" w:rsidRPr="0012644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4-5</w:t>
            </w:r>
          </w:p>
          <w:p w14:paraId="0D0B546A" w14:textId="77777777" w:rsidR="00142783" w:rsidRPr="0012644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-4-1-2</w:t>
            </w:r>
          </w:p>
          <w:p w14:paraId="4A2C8949" w14:textId="77777777" w:rsidR="00142783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1</w:t>
            </w:r>
          </w:p>
          <w:p w14:paraId="5432E40A" w14:textId="299B877E" w:rsidR="00142783" w:rsidRPr="005604D4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2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4C8EDA8A" w14:textId="77777777" w:rsidR="00142783" w:rsidRPr="00126444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生涯發展】</w:t>
            </w:r>
          </w:p>
          <w:p w14:paraId="3F6345C0" w14:textId="1F62BAB9" w:rsidR="00142783" w:rsidRPr="00FF5B72" w:rsidRDefault="00142783" w:rsidP="00142783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3-3培養解決生涯問題及做決定的能力。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E77B9BB" w14:textId="1F605E7E" w:rsidR="00142783" w:rsidRPr="00FF5B72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37D4714" w14:textId="10C78EED" w:rsidR="00142783" w:rsidRPr="00463882" w:rsidRDefault="00142783" w:rsidP="00142783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321D12C0" w14:textId="4031BFB6" w:rsidR="00142783" w:rsidRPr="00FF5B72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0652518" w14:textId="77777777" w:rsidR="00142783" w:rsidRPr="007847C6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42783" w:rsidRPr="007847C6" w14:paraId="042B6329" w14:textId="77777777" w:rsidTr="00AE5756">
        <w:trPr>
          <w:trHeight w:val="861"/>
        </w:trPr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93173F" w14:textId="5F5489D5" w:rsidR="00142783" w:rsidRPr="00FF5B72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21.</w:t>
            </w:r>
          </w:p>
        </w:tc>
        <w:tc>
          <w:tcPr>
            <w:tcW w:w="3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5D2022" w14:textId="77777777" w:rsidR="00142783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14</w:t>
            </w:r>
          </w:p>
          <w:p w14:paraId="49EFCD96" w14:textId="52A68800" w:rsidR="00142783" w:rsidRPr="00FF5B72" w:rsidRDefault="00142783" w:rsidP="001427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18</w:t>
            </w:r>
          </w:p>
        </w:tc>
        <w:tc>
          <w:tcPr>
            <w:tcW w:w="77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E9188A" w14:textId="77777777" w:rsidR="00142783" w:rsidRPr="004C6015" w:rsidRDefault="00142783" w:rsidP="001427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4C601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八章產品製造與行銷</w:t>
            </w:r>
          </w:p>
          <w:p w14:paraId="0FAEDD85" w14:textId="6B5F39D3" w:rsidR="00142783" w:rsidRPr="009A5DBC" w:rsidRDefault="00142783" w:rsidP="0014278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C6015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8-2產品的製作</w:t>
            </w:r>
            <w:r w:rsidRPr="004C601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br/>
            </w:r>
            <w:r w:rsidRPr="004C6015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8-3產品的行</w:t>
            </w:r>
            <w:r w:rsidRPr="004C6015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lastRenderedPageBreak/>
              <w:t>銷</w:t>
            </w:r>
          </w:p>
        </w:tc>
        <w:tc>
          <w:tcPr>
            <w:tcW w:w="1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74EB9E" w14:textId="4FEFBBBA" w:rsidR="00142783" w:rsidRPr="00FF5B72" w:rsidRDefault="00142783" w:rsidP="0014278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lastRenderedPageBreak/>
              <w:t>1.認識產品測試與品管的執行方式。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讓學生了解產品行銷的概念。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讓學生了解產品行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lastRenderedPageBreak/>
              <w:t>銷的形式。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讓學生了解產品行銷與研發的關係。</w:t>
            </w:r>
            <w:r w:rsidRPr="004C601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5.培養同學分工合作、解決問題的能力。</w:t>
            </w:r>
          </w:p>
        </w:tc>
        <w:tc>
          <w:tcPr>
            <w:tcW w:w="640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02E974C" w14:textId="77777777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1-4-1-2</w:t>
            </w:r>
          </w:p>
          <w:p w14:paraId="166EE7E6" w14:textId="77777777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2-1</w:t>
            </w:r>
          </w:p>
          <w:p w14:paraId="37C31941" w14:textId="77777777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2</w:t>
            </w:r>
          </w:p>
          <w:p w14:paraId="52ACAB62" w14:textId="77777777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4-4-4</w:t>
            </w:r>
          </w:p>
          <w:p w14:paraId="4537B9AD" w14:textId="77777777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1-1</w:t>
            </w:r>
          </w:p>
          <w:p w14:paraId="05DAEAFB" w14:textId="77777777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2-4-4-2</w:t>
            </w:r>
          </w:p>
          <w:p w14:paraId="3A755D73" w14:textId="77777777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4-4</w:t>
            </w:r>
          </w:p>
          <w:p w14:paraId="438EDC72" w14:textId="77777777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4-5</w:t>
            </w:r>
          </w:p>
          <w:p w14:paraId="5AABC8D2" w14:textId="77777777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4-8-3</w:t>
            </w:r>
          </w:p>
          <w:p w14:paraId="0B43FE1A" w14:textId="77777777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-4-1-2</w:t>
            </w:r>
          </w:p>
          <w:p w14:paraId="4A77EECE" w14:textId="77777777" w:rsidR="00142783" w:rsidRPr="00374667" w:rsidRDefault="00142783" w:rsidP="00142783">
            <w:pPr>
              <w:spacing w:line="0" w:lineRule="atLeast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1</w:t>
            </w:r>
          </w:p>
          <w:p w14:paraId="1A7FDDFF" w14:textId="761139FC" w:rsidR="00142783" w:rsidRPr="005604D4" w:rsidRDefault="00142783" w:rsidP="00142783">
            <w:pPr>
              <w:pStyle w:val="3"/>
              <w:spacing w:line="0" w:lineRule="atLeast"/>
              <w:ind w:left="57" w:firstLine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746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-4-0-2</w:t>
            </w:r>
          </w:p>
        </w:tc>
        <w:tc>
          <w:tcPr>
            <w:tcW w:w="627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968778C" w14:textId="77777777" w:rsidR="00142783" w:rsidRPr="00126444" w:rsidRDefault="00142783" w:rsidP="00142783">
            <w:pPr>
              <w:spacing w:line="0" w:lineRule="atLeast"/>
              <w:ind w:left="57" w:right="57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【生涯發展】</w:t>
            </w:r>
          </w:p>
          <w:p w14:paraId="3674520F" w14:textId="27BEFE3E" w:rsidR="00142783" w:rsidRPr="004C6015" w:rsidRDefault="00142783" w:rsidP="00142783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3-3培養解決生涯問題及</w:t>
            </w:r>
            <w:r w:rsidRPr="001264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做決定的能力。</w:t>
            </w:r>
          </w:p>
        </w:tc>
        <w:tc>
          <w:tcPr>
            <w:tcW w:w="19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77CDBCC" w14:textId="12F09311" w:rsidR="00142783" w:rsidRPr="00FF5B72" w:rsidRDefault="00142783" w:rsidP="001427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6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6546E8" w14:textId="12C65618" w:rsidR="00142783" w:rsidRPr="00FF5B72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i/>
                <w:color w:val="000000" w:themeColor="text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38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15E27D8" w14:textId="115EDF19" w:rsidR="00142783" w:rsidRPr="00FF5B72" w:rsidRDefault="00142783" w:rsidP="0014278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第三次段考週</w:t>
            </w:r>
          </w:p>
        </w:tc>
      </w:tr>
      <w:tr w:rsidR="000C7D95" w:rsidRPr="007847C6" w14:paraId="6A9B051E" w14:textId="77777777" w:rsidTr="00FF5B7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3458" w:type="pct"/>
          <w:trHeight w:val="100"/>
        </w:trPr>
        <w:tc>
          <w:tcPr>
            <w:tcW w:w="1542" w:type="pct"/>
            <w:gridSpan w:val="4"/>
          </w:tcPr>
          <w:p w14:paraId="0F87DFA2" w14:textId="77777777" w:rsidR="000C7D95" w:rsidRPr="007847C6" w:rsidRDefault="000C7D95" w:rsidP="00463882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14:paraId="771C053F" w14:textId="77777777" w:rsidR="005334BA" w:rsidRDefault="005334BA" w:rsidP="00E93C5E">
      <w:pPr>
        <w:spacing w:line="400" w:lineRule="exact"/>
        <w:ind w:right="57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1E6A1CBB" w14:textId="77777777" w:rsidR="00D962ED" w:rsidRDefault="00D962ED" w:rsidP="00E93C5E">
      <w:pPr>
        <w:spacing w:line="400" w:lineRule="exact"/>
        <w:ind w:right="57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67DCF2D2" w14:textId="77777777" w:rsidR="00D962ED" w:rsidRDefault="00D962ED" w:rsidP="00E93C5E">
      <w:pPr>
        <w:spacing w:line="400" w:lineRule="exact"/>
        <w:ind w:right="57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225C47AB" w14:textId="77777777" w:rsidR="00D962ED" w:rsidRDefault="00D962ED" w:rsidP="00E93C5E">
      <w:pPr>
        <w:spacing w:line="400" w:lineRule="exact"/>
        <w:ind w:right="57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49363BBE" w14:textId="77777777" w:rsidR="00D962ED" w:rsidRDefault="00D962ED" w:rsidP="00E93C5E">
      <w:pPr>
        <w:spacing w:line="400" w:lineRule="exact"/>
        <w:ind w:right="57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409ED2F2" w14:textId="77777777" w:rsidR="00D962ED" w:rsidRDefault="00D962ED" w:rsidP="00E93C5E">
      <w:pPr>
        <w:spacing w:line="400" w:lineRule="exact"/>
        <w:ind w:right="57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280F6F79" w14:textId="77777777" w:rsidR="00D962ED" w:rsidRDefault="00D962ED" w:rsidP="00E93C5E">
      <w:pPr>
        <w:spacing w:line="400" w:lineRule="exact"/>
        <w:ind w:right="57"/>
        <w:rPr>
          <w:rFonts w:ascii="標楷體" w:eastAsia="標楷體"/>
          <w:b/>
          <w:color w:val="000000" w:themeColor="text1"/>
          <w:sz w:val="28"/>
          <w:szCs w:val="36"/>
        </w:rPr>
      </w:pPr>
      <w:bookmarkStart w:id="0" w:name="_GoBack"/>
      <w:bookmarkEnd w:id="0"/>
    </w:p>
    <w:p w14:paraId="73343B76" w14:textId="77777777" w:rsidR="00D962ED" w:rsidRDefault="00D962ED" w:rsidP="00E93C5E">
      <w:pPr>
        <w:spacing w:line="400" w:lineRule="exact"/>
        <w:ind w:right="57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35DA1B26" w14:textId="77777777" w:rsidR="00D962ED" w:rsidRDefault="00D962ED" w:rsidP="00E93C5E">
      <w:pPr>
        <w:spacing w:line="400" w:lineRule="exact"/>
        <w:ind w:right="57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0B504F42" w14:textId="77777777" w:rsidR="00D962ED" w:rsidRDefault="00D962ED" w:rsidP="00E93C5E">
      <w:pPr>
        <w:spacing w:line="400" w:lineRule="exact"/>
        <w:ind w:right="57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22FD5146" w14:textId="77777777" w:rsidR="00D962ED" w:rsidRDefault="00D962ED" w:rsidP="00E93C5E">
      <w:pPr>
        <w:spacing w:line="400" w:lineRule="exact"/>
        <w:ind w:right="57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6B23AA0B" w14:textId="77777777" w:rsidR="00D962ED" w:rsidRDefault="00D962ED" w:rsidP="00E93C5E">
      <w:pPr>
        <w:spacing w:line="400" w:lineRule="exact"/>
        <w:ind w:right="57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6106D251" w14:textId="77777777" w:rsidR="00D962ED" w:rsidRDefault="00D962ED" w:rsidP="00E93C5E">
      <w:pPr>
        <w:spacing w:line="400" w:lineRule="exact"/>
        <w:ind w:right="57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25F63D62" w14:textId="77777777" w:rsidR="0033509F" w:rsidRDefault="0033509F" w:rsidP="00E93C5E">
      <w:pPr>
        <w:spacing w:line="400" w:lineRule="exact"/>
        <w:ind w:right="57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729D9EE2" w14:textId="77777777" w:rsidR="0033509F" w:rsidRDefault="0033509F" w:rsidP="00E93C5E">
      <w:pPr>
        <w:spacing w:line="400" w:lineRule="exact"/>
        <w:ind w:right="57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46EC6446" w14:textId="712A318E" w:rsidR="0005628A" w:rsidRPr="00E93C5E" w:rsidRDefault="0005628A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  <w:r w:rsidRPr="00E93C5E">
        <w:rPr>
          <w:rFonts w:ascii="標楷體" w:eastAsia="標楷體" w:hint="eastAsia"/>
          <w:color w:val="000000" w:themeColor="text1"/>
          <w:sz w:val="28"/>
          <w:szCs w:val="36"/>
        </w:rPr>
        <w:t>臺北市</w:t>
      </w:r>
      <w:r w:rsidRPr="00E93C5E">
        <w:rPr>
          <w:rFonts w:ascii="標楷體" w:eastAsia="標楷體" w:hint="eastAsia"/>
          <w:color w:val="000000" w:themeColor="text1"/>
          <w:sz w:val="28"/>
          <w:szCs w:val="36"/>
          <w:u w:val="single"/>
        </w:rPr>
        <w:t xml:space="preserve">  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36"/>
          <w:u w:val="single"/>
        </w:rPr>
        <w:t xml:space="preserve">至善  </w:t>
      </w:r>
      <w:r w:rsidRPr="00E93C5E">
        <w:rPr>
          <w:rFonts w:ascii="標楷體" w:eastAsia="標楷體" w:hint="eastAsia"/>
          <w:color w:val="000000" w:themeColor="text1"/>
          <w:sz w:val="28"/>
          <w:szCs w:val="36"/>
        </w:rPr>
        <w:t>國民中學</w:t>
      </w:r>
    </w:p>
    <w:p w14:paraId="75CFB8E7" w14:textId="3E2376E4" w:rsidR="0005628A" w:rsidRPr="00E93C5E" w:rsidRDefault="0005628A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28"/>
        </w:rPr>
      </w:pPr>
      <w:r w:rsidRPr="00E93C5E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10</w:t>
      </w:r>
      <w:r w:rsidR="00D962ED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7</w:t>
      </w:r>
      <w:r w:rsidRPr="00E93C5E">
        <w:rPr>
          <w:rFonts w:ascii="標楷體" w:eastAsia="標楷體" w:hint="eastAsia"/>
          <w:color w:val="000000" w:themeColor="text1"/>
          <w:sz w:val="28"/>
          <w:szCs w:val="28"/>
        </w:rPr>
        <w:t>學年度第</w:t>
      </w:r>
      <w:r w:rsidRPr="00E93C5E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2 </w:t>
      </w:r>
      <w:r w:rsidRPr="00E93C5E">
        <w:rPr>
          <w:rFonts w:ascii="標楷體" w:eastAsia="標楷體" w:hint="eastAsia"/>
          <w:color w:val="000000" w:themeColor="text1"/>
          <w:sz w:val="28"/>
          <w:szCs w:val="28"/>
        </w:rPr>
        <w:t>學期</w:t>
      </w:r>
      <w:r w:rsidR="0060301B">
        <w:rPr>
          <w:rFonts w:ascii="標楷體" w:eastAsia="標楷體" w:hint="eastAsia"/>
          <w:color w:val="000000" w:themeColor="text1"/>
          <w:sz w:val="28"/>
          <w:szCs w:val="28"/>
        </w:rPr>
        <w:t>八</w:t>
      </w:r>
      <w:r w:rsidRPr="00E93C5E">
        <w:rPr>
          <w:rFonts w:ascii="標楷體" w:eastAsia="標楷體" w:hint="eastAsia"/>
          <w:color w:val="000000" w:themeColor="text1"/>
          <w:sz w:val="28"/>
          <w:szCs w:val="28"/>
        </w:rPr>
        <w:t>年級</w:t>
      </w:r>
      <w:r w:rsidR="009C50BD" w:rsidRPr="0063448D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自然</w:t>
      </w:r>
      <w:r w:rsidR="0063448D" w:rsidRPr="0063448D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與生活科技</w:t>
      </w:r>
      <w:r w:rsidRPr="00E93C5E">
        <w:rPr>
          <w:rFonts w:ascii="標楷體" w:eastAsia="標楷體" w:hint="eastAsia"/>
          <w:color w:val="000000" w:themeColor="text1"/>
          <w:sz w:val="28"/>
          <w:szCs w:val="28"/>
        </w:rPr>
        <w:t>領域</w:t>
      </w:r>
      <w:r w:rsidR="00E93C5E"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理化+生活科技</w:t>
      </w:r>
      <w:r w:rsidRPr="00E93C5E">
        <w:rPr>
          <w:rFonts w:ascii="標楷體" w:eastAsia="標楷體" w:hint="eastAsia"/>
          <w:color w:val="000000" w:themeColor="text1"/>
          <w:sz w:val="28"/>
          <w:szCs w:val="28"/>
        </w:rPr>
        <w:t>課程計畫</w:t>
      </w:r>
    </w:p>
    <w:p w14:paraId="3CF57034" w14:textId="3236E034" w:rsidR="0005628A" w:rsidRPr="007847C6" w:rsidRDefault="0005628A" w:rsidP="0005628A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="00316CCC">
        <w:rPr>
          <w:rFonts w:ascii="標楷體" w:eastAsia="標楷體" w:hAnsi="標楷體" w:hint="eastAsia"/>
          <w:color w:val="000000" w:themeColor="text1"/>
          <w:szCs w:val="20"/>
          <w:u w:val="single"/>
        </w:rPr>
        <w:t>翰林</w:t>
      </w:r>
      <w:r w:rsidRPr="0060301B">
        <w:rPr>
          <w:rFonts w:ascii="標楷體" w:eastAsia="標楷體" w:hAnsi="標楷體" w:hint="eastAsia"/>
          <w:color w:val="000000" w:themeColor="text1"/>
          <w:szCs w:val="20"/>
          <w:u w:val="single"/>
        </w:rPr>
        <w:t>版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</w:p>
    <w:p w14:paraId="2EDE3F27" w14:textId="03664B97" w:rsidR="0005628A" w:rsidRPr="007847C6" w:rsidRDefault="0005628A" w:rsidP="0005628A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="00B2121A" w:rsidRPr="00433E06">
        <w:rPr>
          <w:rFonts w:ascii="標楷體" w:eastAsia="標楷體" w:hAnsi="標楷體" w:hint="eastAsia"/>
          <w:color w:val="000000" w:themeColor="text1"/>
          <w:szCs w:val="20"/>
          <w:u w:val="single"/>
        </w:rPr>
        <w:t>自然領域團隊</w:t>
      </w:r>
    </w:p>
    <w:p w14:paraId="1F2980DB" w14:textId="38A3FC1B" w:rsidR="0005628A" w:rsidRPr="00E93C5E" w:rsidRDefault="0005628A" w:rsidP="0005628A">
      <w:pPr>
        <w:ind w:left="567" w:hanging="567"/>
        <w:rPr>
          <w:rFonts w:ascii="標楷體" w:eastAsia="標楷體" w:hAnsi="標楷體"/>
          <w:color w:val="000000" w:themeColor="text1"/>
        </w:rPr>
      </w:pPr>
      <w:r w:rsidRPr="00E93C5E">
        <w:rPr>
          <w:rFonts w:ascii="標楷體" w:eastAsia="標楷體" w:hAnsi="標楷體" w:hint="eastAsia"/>
          <w:color w:val="000000" w:themeColor="text1"/>
        </w:rPr>
        <w:t>本學期學習目標</w:t>
      </w:r>
    </w:p>
    <w:p w14:paraId="77326185" w14:textId="73E23438" w:rsidR="00B2121A" w:rsidRPr="00337BFF" w:rsidRDefault="00B2121A" w:rsidP="00B2121A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E93C5E">
        <w:rPr>
          <w:rFonts w:ascii="標楷體" w:eastAsia="標楷體" w:hAnsi="標楷體" w:hint="eastAsia"/>
          <w:color w:val="000000" w:themeColor="text1"/>
        </w:rPr>
        <w:t>(一)</w:t>
      </w:r>
      <w:r w:rsidR="00337BFF" w:rsidRPr="00337BFF">
        <w:rPr>
          <w:rFonts w:ascii="標楷體" w:eastAsia="標楷體" w:hAnsi="標楷體" w:hint="eastAsia"/>
          <w:color w:val="000000"/>
        </w:rPr>
        <w:t>了解化學反應的內涵與其重要相關學說。</w:t>
      </w:r>
    </w:p>
    <w:p w14:paraId="5F23000D" w14:textId="47FA391C" w:rsidR="00B2121A" w:rsidRPr="00337BFF" w:rsidRDefault="00B2121A" w:rsidP="00B2121A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37BFF">
        <w:rPr>
          <w:rFonts w:ascii="標楷體" w:eastAsia="標楷體" w:hAnsi="標楷體" w:hint="eastAsia"/>
          <w:color w:val="000000" w:themeColor="text1"/>
        </w:rPr>
        <w:t>(二)</w:t>
      </w:r>
      <w:r w:rsidR="00337BFF" w:rsidRPr="00337BFF">
        <w:rPr>
          <w:rFonts w:ascii="標楷體" w:eastAsia="標楷體" w:hAnsi="標楷體" w:hint="eastAsia"/>
          <w:color w:val="000000"/>
        </w:rPr>
        <w:t>認識氧化與還原反應及應用。</w:t>
      </w:r>
    </w:p>
    <w:p w14:paraId="5A92B283" w14:textId="656DCF3F" w:rsidR="00E54AEC" w:rsidRPr="00337BFF" w:rsidRDefault="00E54AEC" w:rsidP="00B2121A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/>
        </w:rPr>
      </w:pPr>
      <w:r w:rsidRPr="00337BFF">
        <w:rPr>
          <w:rFonts w:ascii="標楷體" w:eastAsia="標楷體" w:hAnsi="標楷體" w:hint="eastAsia"/>
          <w:color w:val="000000" w:themeColor="text1"/>
        </w:rPr>
        <w:t>(三)</w:t>
      </w:r>
      <w:r w:rsidR="00337BFF" w:rsidRPr="00337BFF">
        <w:rPr>
          <w:rFonts w:ascii="標楷體" w:eastAsia="標楷體" w:hAnsi="標楷體" w:hint="eastAsia"/>
          <w:color w:val="000000"/>
        </w:rPr>
        <w:t>知道酸鹼鹽等物質的性質及其在生活中的應用。</w:t>
      </w:r>
    </w:p>
    <w:p w14:paraId="0896C2D0" w14:textId="40B48931" w:rsidR="00337BFF" w:rsidRPr="00337BFF" w:rsidRDefault="00337BFF" w:rsidP="00B2121A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/>
        </w:rPr>
      </w:pPr>
      <w:r w:rsidRPr="00337BFF">
        <w:rPr>
          <w:rFonts w:ascii="標楷體" w:eastAsia="標楷體" w:hAnsi="標楷體" w:hint="eastAsia"/>
          <w:color w:val="000000" w:themeColor="text1"/>
        </w:rPr>
        <w:t>(四)</w:t>
      </w:r>
      <w:r w:rsidRPr="00337BFF">
        <w:rPr>
          <w:rFonts w:ascii="標楷體" w:eastAsia="標楷體" w:hAnsi="標楷體" w:hint="eastAsia"/>
          <w:color w:val="000000"/>
        </w:rPr>
        <w:t>學習反應速率與平衡。</w:t>
      </w:r>
    </w:p>
    <w:p w14:paraId="1ABC65C7" w14:textId="68FFE674" w:rsidR="00337BFF" w:rsidRPr="00337BFF" w:rsidRDefault="00337BFF" w:rsidP="00B2121A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/>
        </w:rPr>
      </w:pPr>
      <w:r w:rsidRPr="00337BFF"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 w:hint="eastAsia"/>
          <w:color w:val="000000" w:themeColor="text1"/>
        </w:rPr>
        <w:t>五</w:t>
      </w:r>
      <w:r w:rsidRPr="00337BFF">
        <w:rPr>
          <w:rFonts w:ascii="標楷體" w:eastAsia="標楷體" w:hAnsi="標楷體" w:hint="eastAsia"/>
          <w:color w:val="000000" w:themeColor="text1"/>
        </w:rPr>
        <w:t>)</w:t>
      </w:r>
      <w:r w:rsidRPr="00337BFF">
        <w:rPr>
          <w:rFonts w:ascii="標楷體" w:eastAsia="標楷體" w:hAnsi="標楷體" w:hint="eastAsia"/>
          <w:color w:val="000000"/>
        </w:rPr>
        <w:t>知道什麼是有機化合物以及認識生活中常見的有機化合物。</w:t>
      </w:r>
    </w:p>
    <w:p w14:paraId="171D2535" w14:textId="3C38DF2F" w:rsidR="00337BFF" w:rsidRPr="00337BFF" w:rsidRDefault="00337BFF" w:rsidP="00B2121A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37BFF"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 w:hint="eastAsia"/>
          <w:color w:val="000000" w:themeColor="text1"/>
        </w:rPr>
        <w:t>六</w:t>
      </w:r>
      <w:r w:rsidRPr="00337BFF">
        <w:rPr>
          <w:rFonts w:ascii="標楷體" w:eastAsia="標楷體" w:hAnsi="標楷體" w:hint="eastAsia"/>
          <w:color w:val="000000" w:themeColor="text1"/>
        </w:rPr>
        <w:t>)</w:t>
      </w:r>
      <w:r w:rsidRPr="00337BFF">
        <w:rPr>
          <w:rFonts w:ascii="標楷體" w:eastAsia="標楷體" w:hAnsi="標楷體" w:hint="eastAsia"/>
          <w:color w:val="000000"/>
        </w:rPr>
        <w:t>探討自然界中，各種力的作用與現象。</w:t>
      </w:r>
    </w:p>
    <w:p w14:paraId="4EBC004F" w14:textId="7C7F93EA" w:rsidR="00337BFF" w:rsidRPr="00337BFF" w:rsidRDefault="00337BFF" w:rsidP="00B2121A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37BFF"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 w:hint="eastAsia"/>
          <w:color w:val="000000" w:themeColor="text1"/>
        </w:rPr>
        <w:t>七</w:t>
      </w:r>
      <w:r w:rsidRPr="00337BFF">
        <w:rPr>
          <w:rFonts w:ascii="標楷體" w:eastAsia="標楷體" w:hAnsi="標楷體" w:hint="eastAsia"/>
          <w:color w:val="000000" w:themeColor="text1"/>
        </w:rPr>
        <w:t>)瞭解材料的應用與加工</w:t>
      </w:r>
      <w:r w:rsidR="005A5010">
        <w:rPr>
          <w:rFonts w:ascii="標楷體" w:eastAsia="標楷體" w:hAnsi="標楷體" w:hint="eastAsia"/>
          <w:color w:val="000000" w:themeColor="text1"/>
        </w:rPr>
        <w:t>方法</w:t>
      </w:r>
    </w:p>
    <w:p w14:paraId="59BFBBA3" w14:textId="1673CF3E" w:rsidR="00433E06" w:rsidRPr="00B2121A" w:rsidRDefault="00B2121A" w:rsidP="00433E06">
      <w:pPr>
        <w:ind w:left="567" w:hanging="567"/>
        <w:rPr>
          <w:rFonts w:ascii="標楷體" w:eastAsia="標楷體" w:hAnsi="標楷體"/>
          <w:color w:val="000000" w:themeColor="text1"/>
        </w:rPr>
      </w:pPr>
      <w:r w:rsidRPr="00E93C5E">
        <w:rPr>
          <w:rFonts w:ascii="標楷體" w:eastAsia="標楷體" w:hAnsi="標楷體" w:hint="eastAsia"/>
          <w:color w:val="000000" w:themeColor="text1"/>
        </w:rPr>
        <w:t>(</w:t>
      </w:r>
      <w:r w:rsidR="00337BFF">
        <w:rPr>
          <w:rFonts w:ascii="標楷體" w:eastAsia="標楷體" w:hAnsi="標楷體" w:hint="eastAsia"/>
          <w:color w:val="000000" w:themeColor="text1"/>
        </w:rPr>
        <w:t>八</w:t>
      </w:r>
      <w:r w:rsidRPr="00E93C5E">
        <w:rPr>
          <w:rFonts w:ascii="標楷體" w:eastAsia="標楷體" w:hAnsi="標楷體" w:hint="eastAsia"/>
          <w:color w:val="000000" w:themeColor="text1"/>
        </w:rPr>
        <w:t>)</w:t>
      </w:r>
      <w:r w:rsidR="00433E06">
        <w:rPr>
          <w:rFonts w:ascii="標楷體" w:eastAsia="標楷體" w:hAnsi="標楷體" w:hint="eastAsia"/>
        </w:rPr>
        <w:t>理化</w:t>
      </w:r>
      <w:r w:rsidR="00433E06" w:rsidRPr="00B2121A">
        <w:rPr>
          <w:rFonts w:ascii="標楷體" w:eastAsia="標楷體" w:hAnsi="標楷體" w:hint="eastAsia"/>
          <w:color w:val="000000" w:themeColor="text1"/>
        </w:rPr>
        <w:t>評量方式：</w:t>
      </w:r>
    </w:p>
    <w:p w14:paraId="2B8E4ABC" w14:textId="111F334E" w:rsidR="00433E06" w:rsidRPr="00B2121A" w:rsidRDefault="00433E06" w:rsidP="00433E06">
      <w:pPr>
        <w:ind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    </w:t>
      </w:r>
      <w:r w:rsidRPr="00B2121A">
        <w:rPr>
          <w:rFonts w:ascii="標楷體" w:eastAsia="標楷體" w:hAnsi="標楷體" w:hint="eastAsia"/>
          <w:color w:val="000000" w:themeColor="text1"/>
        </w:rPr>
        <w:t xml:space="preserve"> 1.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B2121A">
        <w:rPr>
          <w:rFonts w:ascii="標楷體" w:eastAsia="標楷體" w:hAnsi="標楷體" w:hint="eastAsia"/>
          <w:color w:val="000000" w:themeColor="text1"/>
        </w:rPr>
        <w:t>次段考：40%</w:t>
      </w:r>
    </w:p>
    <w:p w14:paraId="0CD5E511" w14:textId="183F11FB" w:rsidR="00433E06" w:rsidRDefault="00433E06" w:rsidP="00433E06">
      <w:pPr>
        <w:ind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Pr="00B2121A">
        <w:rPr>
          <w:rFonts w:ascii="標楷體" w:eastAsia="標楷體" w:hAnsi="標楷體" w:hint="eastAsia"/>
          <w:color w:val="000000" w:themeColor="text1"/>
        </w:rPr>
        <w:t>2.平時成績：60%(平時測驗25%，作業25%，實驗操作25%，學習態度25%)</w:t>
      </w:r>
    </w:p>
    <w:p w14:paraId="04C17DB1" w14:textId="3E97B476" w:rsidR="00433E06" w:rsidRPr="0086117F" w:rsidRDefault="00433E06" w:rsidP="00433E06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Pr="0086117F">
        <w:rPr>
          <w:rFonts w:ascii="標楷體" w:eastAsia="標楷體" w:hAnsi="標楷體" w:hint="eastAsia"/>
          <w:color w:val="000000" w:themeColor="text1"/>
        </w:rPr>
        <w:t>生活科技</w:t>
      </w:r>
      <w:r w:rsidRPr="00B2121A">
        <w:rPr>
          <w:rFonts w:ascii="標楷體" w:eastAsia="標楷體" w:hAnsi="標楷體" w:hint="eastAsia"/>
          <w:color w:val="000000" w:themeColor="text1"/>
        </w:rPr>
        <w:t>評量方式：</w:t>
      </w:r>
    </w:p>
    <w:p w14:paraId="0DFFB1D7" w14:textId="45C177BB" w:rsidR="00433E06" w:rsidRPr="0086117F" w:rsidRDefault="00433E06" w:rsidP="00433E06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</w:t>
      </w:r>
      <w:r w:rsidRPr="0086117F">
        <w:rPr>
          <w:rFonts w:ascii="標楷體" w:eastAsia="標楷體" w:hAnsi="標楷體" w:hint="eastAsia"/>
          <w:color w:val="000000" w:themeColor="text1"/>
        </w:rPr>
        <w:t>1.一次段考：40%</w:t>
      </w:r>
    </w:p>
    <w:p w14:paraId="6334513A" w14:textId="1847AD09" w:rsidR="000A6F65" w:rsidRPr="00E54AEC" w:rsidRDefault="00433E06" w:rsidP="00E54AEC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Pr="0086117F">
        <w:rPr>
          <w:rFonts w:ascii="標楷體" w:eastAsia="標楷體" w:hAnsi="標楷體" w:hint="eastAsia"/>
          <w:color w:val="000000" w:themeColor="text1"/>
        </w:rPr>
        <w:t>2.平時成績：60%(學習單25%，團體合作25%，動手操作25%，學習態度25%</w:t>
      </w:r>
      <w:r w:rsidR="00E54AEC">
        <w:rPr>
          <w:rFonts w:ascii="標楷體" w:eastAsia="標楷體" w:hAnsi="標楷體" w:hint="eastAsia"/>
          <w:color w:val="000000" w:themeColor="text1"/>
        </w:rPr>
        <w:t>)</w:t>
      </w:r>
    </w:p>
    <w:tbl>
      <w:tblPr>
        <w:tblW w:w="51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720"/>
        <w:gridCol w:w="1466"/>
        <w:gridCol w:w="2229"/>
        <w:gridCol w:w="1076"/>
        <w:gridCol w:w="1126"/>
        <w:gridCol w:w="358"/>
        <w:gridCol w:w="1276"/>
        <w:gridCol w:w="552"/>
      </w:tblGrid>
      <w:tr w:rsidR="007847C6" w:rsidRPr="007847C6" w14:paraId="70894DFB" w14:textId="77777777" w:rsidTr="00890F15">
        <w:trPr>
          <w:trHeight w:val="931"/>
          <w:tblHeader/>
        </w:trPr>
        <w:tc>
          <w:tcPr>
            <w:tcW w:w="280" w:type="pct"/>
            <w:shd w:val="clear" w:color="auto" w:fill="auto"/>
            <w:vAlign w:val="center"/>
          </w:tcPr>
          <w:p w14:paraId="5F197088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6DFF06F7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BBB31B5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76ECFE3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4129F6EE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01F2DC89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5D031F9A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E03AC0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443AC67E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DDDBB73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5E6CDEED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1B11420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15DC3ED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15322CB3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0E97B16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5823CD56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68450D" w:rsidRPr="007847C6" w14:paraId="54113735" w14:textId="77777777" w:rsidTr="004E5D7E">
        <w:trPr>
          <w:trHeight w:val="851"/>
        </w:trPr>
        <w:tc>
          <w:tcPr>
            <w:tcW w:w="280" w:type="pct"/>
            <w:vAlign w:val="center"/>
          </w:tcPr>
          <w:p w14:paraId="5E818C0B" w14:textId="77777777" w:rsidR="0068450D" w:rsidRPr="00E54AEC" w:rsidRDefault="0068450D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</w:tc>
        <w:tc>
          <w:tcPr>
            <w:tcW w:w="386" w:type="pct"/>
            <w:vAlign w:val="center"/>
          </w:tcPr>
          <w:p w14:paraId="2AE6778F" w14:textId="4A4A687F" w:rsidR="0068450D" w:rsidRPr="00E54AEC" w:rsidRDefault="0068450D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vAlign w:val="center"/>
          </w:tcPr>
          <w:p w14:paraId="4E1D7004" w14:textId="77777777" w:rsidR="0068450D" w:rsidRPr="0068450D" w:rsidRDefault="0068450D" w:rsidP="00EC2C2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8450D">
              <w:rPr>
                <w:rFonts w:ascii="標楷體" w:eastAsia="標楷體" w:hAnsi="標楷體" w:hint="eastAsia"/>
                <w:sz w:val="22"/>
                <w:szCs w:val="22"/>
              </w:rPr>
              <w:t>第一章化學反應</w:t>
            </w:r>
          </w:p>
          <w:p w14:paraId="66858290" w14:textId="5A5F1DBF" w:rsidR="0068450D" w:rsidRPr="0068450D" w:rsidRDefault="0068450D" w:rsidP="001B373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8450D">
              <w:rPr>
                <w:rFonts w:ascii="標楷體" w:eastAsia="標楷體" w:hAnsi="標楷體"/>
                <w:sz w:val="22"/>
                <w:szCs w:val="22"/>
              </w:rPr>
              <w:t>1-1化學反應與質量守恆</w:t>
            </w:r>
          </w:p>
        </w:tc>
        <w:tc>
          <w:tcPr>
            <w:tcW w:w="1195" w:type="pct"/>
            <w:vAlign w:val="center"/>
          </w:tcPr>
          <w:p w14:paraId="2AEEB172" w14:textId="6BE05B77" w:rsidR="0068450D" w:rsidRPr="0068450D" w:rsidRDefault="0068450D" w:rsidP="001B373C">
            <w:pPr>
              <w:adjustRightInd w:val="0"/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8450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化學變化的定義，並說出生活中的實例。</w:t>
            </w:r>
            <w:r w:rsidRPr="0068450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藉由實驗，探討化學反應前後，物質的質量變化。</w:t>
            </w:r>
            <w:r w:rsidRPr="0068450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了解化學反應前後的物質，稱為反應物與生成物。</w:t>
            </w:r>
            <w:r w:rsidRPr="0068450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了解質量守恆定律。</w:t>
            </w:r>
            <w:r w:rsidRPr="0068450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5.能用原子說解釋質量守恆定律。</w:t>
            </w:r>
          </w:p>
        </w:tc>
        <w:tc>
          <w:tcPr>
            <w:tcW w:w="577" w:type="pct"/>
            <w:vAlign w:val="center"/>
          </w:tcPr>
          <w:p w14:paraId="44FD0131" w14:textId="4FBBBF6E" w:rsidR="0068450D" w:rsidRPr="001B373C" w:rsidRDefault="0068450D" w:rsidP="001B373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B373C">
              <w:rPr>
                <w:rFonts w:ascii="標楷體" w:eastAsia="標楷體" w:hAnsi="標楷體"/>
                <w:sz w:val="22"/>
                <w:szCs w:val="22"/>
              </w:rPr>
              <w:t>1-4-1-2</w:t>
            </w:r>
          </w:p>
          <w:p w14:paraId="392388F2" w14:textId="70ABD006" w:rsidR="0068450D" w:rsidRPr="001B373C" w:rsidRDefault="0068450D" w:rsidP="001B373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B373C">
                <w:rPr>
                  <w:rFonts w:ascii="標楷體" w:eastAsia="標楷體" w:hAnsi="標楷體"/>
                  <w:sz w:val="22"/>
                  <w:szCs w:val="22"/>
                </w:rPr>
                <w:t>1-4-2</w:t>
              </w:r>
            </w:smartTag>
            <w:r w:rsidRPr="001B373C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23498515" w14:textId="0A587A0F" w:rsidR="0068450D" w:rsidRPr="001B373C" w:rsidRDefault="0068450D" w:rsidP="001B373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B373C">
              <w:rPr>
                <w:rFonts w:ascii="標楷體" w:eastAsia="標楷體" w:hAnsi="標楷體"/>
                <w:sz w:val="22"/>
                <w:szCs w:val="22"/>
              </w:rPr>
              <w:t>1-4-4-1</w:t>
            </w:r>
          </w:p>
          <w:p w14:paraId="56832FF3" w14:textId="7F4F38EF" w:rsidR="0068450D" w:rsidRPr="001B373C" w:rsidRDefault="0068450D" w:rsidP="001B373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1B373C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1B373C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01D35566" w14:textId="1D481E77" w:rsidR="0068450D" w:rsidRPr="001B373C" w:rsidRDefault="0068450D" w:rsidP="001B373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1B373C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1B373C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237FCE8C" w14:textId="72C57599" w:rsidR="0068450D" w:rsidRPr="001B373C" w:rsidRDefault="0068450D" w:rsidP="001B373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1B373C">
                <w:rPr>
                  <w:rFonts w:ascii="標楷體" w:eastAsia="標楷體" w:hAnsi="標楷體" w:hint="eastAsia"/>
                  <w:sz w:val="22"/>
                  <w:szCs w:val="22"/>
                </w:rPr>
                <w:t>1-4-5</w:t>
              </w:r>
            </w:smartTag>
            <w:r w:rsidRPr="001B373C">
              <w:rPr>
                <w:rFonts w:ascii="標楷體" w:eastAsia="標楷體" w:hAnsi="標楷體" w:hint="eastAsia"/>
                <w:sz w:val="22"/>
                <w:szCs w:val="22"/>
              </w:rPr>
              <w:t>-1</w:t>
            </w:r>
          </w:p>
          <w:p w14:paraId="792395F1" w14:textId="77777777" w:rsidR="0068450D" w:rsidRPr="001B373C" w:rsidRDefault="0068450D" w:rsidP="001B373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1B373C">
                <w:rPr>
                  <w:rFonts w:ascii="標楷體" w:eastAsia="標楷體" w:hAnsi="標楷體"/>
                  <w:sz w:val="22"/>
                  <w:szCs w:val="22"/>
                </w:rPr>
                <w:t>1-4-5</w:t>
              </w:r>
            </w:smartTag>
            <w:r w:rsidRPr="001B373C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653C4186" w14:textId="1C3D5B88" w:rsidR="0068450D" w:rsidRPr="001B373C" w:rsidRDefault="0068450D" w:rsidP="001B373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1B373C">
                <w:rPr>
                  <w:rFonts w:ascii="標楷體" w:eastAsia="標楷體" w:hAnsi="標楷體"/>
                  <w:sz w:val="22"/>
                  <w:szCs w:val="22"/>
                </w:rPr>
                <w:t>1-4-5</w:t>
              </w:r>
            </w:smartTag>
            <w:r w:rsidRPr="001B373C">
              <w:rPr>
                <w:rFonts w:ascii="標楷體" w:eastAsia="標楷體" w:hAnsi="標楷體"/>
                <w:sz w:val="22"/>
                <w:szCs w:val="22"/>
              </w:rPr>
              <w:t>-5</w:t>
            </w:r>
          </w:p>
          <w:p w14:paraId="53AA9F00" w14:textId="78ED2813" w:rsidR="0068450D" w:rsidRPr="001B373C" w:rsidRDefault="0068450D" w:rsidP="001B373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B373C">
                <w:rPr>
                  <w:rFonts w:ascii="標楷體" w:eastAsia="標楷體" w:hAnsi="標楷體"/>
                  <w:sz w:val="22"/>
                  <w:szCs w:val="22"/>
                </w:rPr>
                <w:t>2-4-1</w:t>
              </w:r>
            </w:smartTag>
            <w:r w:rsidRPr="001B373C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53A29D5D" w14:textId="3D275F88" w:rsidR="0068450D" w:rsidRPr="001B373C" w:rsidRDefault="0068450D" w:rsidP="001B373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2"/>
              </w:smartTagPr>
              <w:r w:rsidRPr="001B373C">
                <w:rPr>
                  <w:rFonts w:ascii="標楷體" w:eastAsia="標楷體" w:hAnsi="標楷體"/>
                  <w:sz w:val="22"/>
                  <w:szCs w:val="22"/>
                </w:rPr>
                <w:t>2-4-4</w:t>
              </w:r>
            </w:smartTag>
            <w:r w:rsidRPr="001B373C">
              <w:rPr>
                <w:rFonts w:ascii="標楷體" w:eastAsia="標楷體" w:hAnsi="標楷體"/>
                <w:sz w:val="22"/>
                <w:szCs w:val="22"/>
              </w:rPr>
              <w:t>-6</w:t>
            </w:r>
          </w:p>
          <w:p w14:paraId="207BD4E0" w14:textId="2A88BD59" w:rsidR="0068450D" w:rsidRPr="001B373C" w:rsidRDefault="0068450D" w:rsidP="001B373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1B373C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1B373C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49A251EB" w14:textId="5AD4CA1C" w:rsidR="0068450D" w:rsidRPr="001B373C" w:rsidRDefault="0068450D" w:rsidP="001B373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1B373C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1B373C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732D7537" w14:textId="305A78A7" w:rsidR="0068450D" w:rsidRPr="001B373C" w:rsidRDefault="0068450D" w:rsidP="001B373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1B373C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1B373C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31F6BECF" w14:textId="19D36866" w:rsidR="0068450D" w:rsidRPr="001B373C" w:rsidRDefault="0068450D" w:rsidP="001B373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1B373C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1B373C">
              <w:rPr>
                <w:rFonts w:ascii="標楷體" w:eastAsia="標楷體" w:hAnsi="標楷體"/>
                <w:sz w:val="22"/>
                <w:szCs w:val="22"/>
              </w:rPr>
              <w:t>-8</w:t>
            </w:r>
          </w:p>
          <w:p w14:paraId="6202E08A" w14:textId="5E58E0B4" w:rsidR="0068450D" w:rsidRPr="001B373C" w:rsidRDefault="0068450D" w:rsidP="001B373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6"/>
              </w:smartTagPr>
              <w:r w:rsidRPr="001B373C">
                <w:rPr>
                  <w:rFonts w:ascii="標楷體" w:eastAsia="標楷體" w:hAnsi="標楷體"/>
                  <w:sz w:val="22"/>
                  <w:szCs w:val="22"/>
                </w:rPr>
                <w:t>6-4-2</w:t>
              </w:r>
            </w:smartTag>
            <w:r w:rsidRPr="001B373C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221A21CE" w14:textId="12B13674" w:rsidR="0068450D" w:rsidRPr="001B373C" w:rsidRDefault="0068450D" w:rsidP="001B373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1B373C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1B373C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</w:tc>
        <w:tc>
          <w:tcPr>
            <w:tcW w:w="604" w:type="pct"/>
            <w:vAlign w:val="center"/>
          </w:tcPr>
          <w:p w14:paraId="2927F24A" w14:textId="77777777" w:rsidR="0068450D" w:rsidRPr="001B373C" w:rsidRDefault="0068450D" w:rsidP="001B373C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1B373C">
              <w:rPr>
                <w:rFonts w:ascii="標楷體" w:eastAsia="標楷體" w:hAnsi="標楷體" w:hint="eastAsia"/>
                <w:sz w:val="22"/>
                <w:szCs w:val="22"/>
              </w:rPr>
              <w:t>【性別平等】</w:t>
            </w:r>
          </w:p>
          <w:p w14:paraId="5F8FA8F0" w14:textId="7C86B8A0" w:rsidR="0068450D" w:rsidRPr="001B373C" w:rsidRDefault="0068450D" w:rsidP="001B373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1B373C">
                <w:rPr>
                  <w:rFonts w:ascii="標楷體" w:eastAsia="標楷體" w:hAnsi="標楷體" w:hint="eastAsia"/>
                  <w:sz w:val="22"/>
                  <w:szCs w:val="22"/>
                </w:rPr>
                <w:t>3-4-4</w:t>
              </w:r>
            </w:smartTag>
            <w:r w:rsidRPr="001B373C">
              <w:rPr>
                <w:rFonts w:ascii="標楷體" w:eastAsia="標楷體" w:hAnsi="標楷體" w:hint="eastAsia"/>
                <w:sz w:val="22"/>
                <w:szCs w:val="22"/>
              </w:rPr>
              <w:t xml:space="preserve"> 參與公共事務，不受性別的限制。</w:t>
            </w:r>
          </w:p>
        </w:tc>
        <w:tc>
          <w:tcPr>
            <w:tcW w:w="192" w:type="pct"/>
            <w:vAlign w:val="center"/>
          </w:tcPr>
          <w:p w14:paraId="2550D582" w14:textId="5D992DA3" w:rsidR="0068450D" w:rsidRPr="00E54AEC" w:rsidRDefault="002F4A3C" w:rsidP="0060301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84" w:type="pct"/>
            <w:vAlign w:val="center"/>
          </w:tcPr>
          <w:p w14:paraId="5E02100A" w14:textId="2F7A1A8C" w:rsidR="0068450D" w:rsidRPr="00463882" w:rsidRDefault="0068450D" w:rsidP="00886DCE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實作評量</w:t>
            </w:r>
          </w:p>
          <w:p w14:paraId="291B994B" w14:textId="612DB741" w:rsidR="0068450D" w:rsidRPr="00E54AEC" w:rsidRDefault="0068450D" w:rsidP="00886DCE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96" w:type="pct"/>
            <w:vAlign w:val="center"/>
          </w:tcPr>
          <w:p w14:paraId="22D4AD83" w14:textId="77777777" w:rsidR="0068450D" w:rsidRPr="007847C6" w:rsidRDefault="0068450D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4787" w:rsidRPr="007847C6" w14:paraId="478C77A7" w14:textId="77777777" w:rsidTr="00E863C9">
        <w:trPr>
          <w:trHeight w:val="700"/>
        </w:trPr>
        <w:tc>
          <w:tcPr>
            <w:tcW w:w="280" w:type="pct"/>
            <w:shd w:val="clear" w:color="auto" w:fill="auto"/>
            <w:vAlign w:val="center"/>
          </w:tcPr>
          <w:p w14:paraId="337FC412" w14:textId="77777777" w:rsidR="004E4787" w:rsidRPr="00E54AEC" w:rsidRDefault="004E4787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2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791BBE2" w14:textId="2397ACAD" w:rsidR="004E4787" w:rsidRPr="00E54AEC" w:rsidRDefault="004E4787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070FC456" w14:textId="77777777" w:rsidR="004E4787" w:rsidRPr="004E4787" w:rsidRDefault="004E4787" w:rsidP="00EC2C2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E4787">
              <w:rPr>
                <w:rFonts w:ascii="標楷體" w:eastAsia="標楷體" w:hAnsi="標楷體" w:hint="eastAsia"/>
                <w:sz w:val="22"/>
                <w:szCs w:val="22"/>
              </w:rPr>
              <w:t>第一章化學反應</w:t>
            </w:r>
          </w:p>
          <w:p w14:paraId="3CE1A2AC" w14:textId="02EBCC85" w:rsidR="004E4787" w:rsidRPr="004E4787" w:rsidRDefault="004E4787" w:rsidP="00890F1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4787">
              <w:rPr>
                <w:rFonts w:ascii="標楷體" w:eastAsia="標楷體" w:hAnsi="標楷體"/>
                <w:sz w:val="22"/>
                <w:szCs w:val="22"/>
              </w:rPr>
              <w:t>1-2原子量、分子量與莫耳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72A6498" w14:textId="6CA7055D" w:rsidR="004E4787" w:rsidRPr="004E4787" w:rsidRDefault="004E4787" w:rsidP="00B76B1B">
            <w:pPr>
              <w:pStyle w:val="3"/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kern w:val="0"/>
                <w:sz w:val="22"/>
                <w:szCs w:val="22"/>
                <w:lang w:val="zh-TW"/>
              </w:rPr>
            </w:pP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原子量的定義與概念。</w:t>
            </w: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了解分子量的定義及概念。</w:t>
            </w: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能計算出各種元素與化合物的分子量。</w:t>
            </w: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了解原子量、分子量是比較的質量。</w:t>
            </w: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5.了解莫耳是物質粒子個數的單位。</w:t>
            </w: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6.能進行物質中分子量、質量與莫耳數間的關係及簡單運算。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265A73" w14:textId="5143A999" w:rsidR="004E4787" w:rsidRPr="00B76B1B" w:rsidRDefault="004E4787" w:rsidP="00890F1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76B1B">
              <w:rPr>
                <w:rFonts w:ascii="標楷體" w:eastAsia="標楷體" w:hAnsi="標楷體"/>
                <w:sz w:val="22"/>
                <w:szCs w:val="22"/>
              </w:rPr>
              <w:t>1-4-5-4</w:t>
            </w:r>
          </w:p>
          <w:p w14:paraId="6A68D5B3" w14:textId="2BCE4320" w:rsidR="004E4787" w:rsidRPr="00B76B1B" w:rsidRDefault="004E4787" w:rsidP="00890F1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B76B1B">
                <w:rPr>
                  <w:rFonts w:ascii="標楷體" w:eastAsia="標楷體" w:hAnsi="標楷體"/>
                  <w:sz w:val="22"/>
                  <w:szCs w:val="22"/>
                </w:rPr>
                <w:t>2-4-4</w:t>
              </w:r>
            </w:smartTag>
            <w:r w:rsidRPr="00B76B1B">
              <w:rPr>
                <w:rFonts w:ascii="標楷體" w:eastAsia="標楷體" w:hAnsi="標楷體"/>
                <w:sz w:val="22"/>
                <w:szCs w:val="22"/>
              </w:rPr>
              <w:t>-5</w:t>
            </w:r>
          </w:p>
          <w:p w14:paraId="52DB31C2" w14:textId="22F1F5B9" w:rsidR="004E4787" w:rsidRPr="00B76B1B" w:rsidRDefault="004E4787" w:rsidP="00890F1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B76B1B">
                <w:rPr>
                  <w:rFonts w:ascii="標楷體" w:eastAsia="標楷體" w:hAnsi="標楷體"/>
                  <w:sz w:val="22"/>
                  <w:szCs w:val="22"/>
                </w:rPr>
                <w:t>2-4-4</w:t>
              </w:r>
            </w:smartTag>
            <w:r w:rsidRPr="00B76B1B">
              <w:rPr>
                <w:rFonts w:ascii="標楷體" w:eastAsia="標楷體" w:hAnsi="標楷體"/>
                <w:sz w:val="22"/>
                <w:szCs w:val="22"/>
              </w:rPr>
              <w:t>-6</w:t>
            </w:r>
          </w:p>
          <w:p w14:paraId="66BF76A4" w14:textId="5A3771DB" w:rsidR="004E4787" w:rsidRPr="00B76B1B" w:rsidRDefault="004E4787" w:rsidP="00890F1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76B1B">
              <w:rPr>
                <w:rFonts w:ascii="標楷體" w:eastAsia="標楷體" w:hAnsi="標楷體"/>
                <w:sz w:val="22"/>
                <w:szCs w:val="22"/>
              </w:rPr>
              <w:t>2-4-8-3</w:t>
            </w:r>
          </w:p>
          <w:p w14:paraId="3E10B160" w14:textId="376C7E8B" w:rsidR="004E4787" w:rsidRPr="00B76B1B" w:rsidRDefault="004E4787" w:rsidP="00890F1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B76B1B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B76B1B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217177CF" w14:textId="583F6726" w:rsidR="004E4787" w:rsidRPr="00B76B1B" w:rsidRDefault="004E4787" w:rsidP="00890F1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B76B1B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B76B1B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190E0210" w14:textId="1364EFAE" w:rsidR="004E4787" w:rsidRPr="00B76B1B" w:rsidRDefault="004E4787" w:rsidP="00890F1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B76B1B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B76B1B">
              <w:rPr>
                <w:rFonts w:ascii="標楷體" w:eastAsia="標楷體" w:hAnsi="標楷體"/>
                <w:sz w:val="22"/>
                <w:szCs w:val="22"/>
              </w:rPr>
              <w:t>-8</w:t>
            </w:r>
          </w:p>
          <w:p w14:paraId="7A008258" w14:textId="00956E12" w:rsidR="004E4787" w:rsidRPr="00B76B1B" w:rsidRDefault="004E4787" w:rsidP="00890F1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B76B1B">
                <w:rPr>
                  <w:rFonts w:ascii="標楷體" w:eastAsia="標楷體" w:hAnsi="標楷體"/>
                  <w:sz w:val="22"/>
                  <w:szCs w:val="22"/>
                </w:rPr>
                <w:t>4-4-3</w:t>
              </w:r>
            </w:smartTag>
            <w:r w:rsidRPr="00B76B1B">
              <w:rPr>
                <w:rFonts w:ascii="標楷體" w:eastAsia="標楷體" w:hAnsi="標楷體"/>
                <w:sz w:val="22"/>
                <w:szCs w:val="22"/>
              </w:rPr>
              <w:t>-5</w:t>
            </w:r>
          </w:p>
          <w:p w14:paraId="7061F953" w14:textId="60D1D206" w:rsidR="004E4787" w:rsidRPr="001A5589" w:rsidRDefault="004E4787" w:rsidP="001A558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B76B1B">
                <w:rPr>
                  <w:rFonts w:ascii="標楷體" w:eastAsia="標楷體" w:hAnsi="標楷體"/>
                  <w:sz w:val="22"/>
                  <w:szCs w:val="22"/>
                </w:rPr>
                <w:t>6-4-2</w:t>
              </w:r>
            </w:smartTag>
            <w:r w:rsidRPr="00B76B1B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</w:tc>
        <w:tc>
          <w:tcPr>
            <w:tcW w:w="604" w:type="pct"/>
            <w:shd w:val="clear" w:color="auto" w:fill="auto"/>
          </w:tcPr>
          <w:p w14:paraId="329203B7" w14:textId="77777777" w:rsidR="004E4787" w:rsidRPr="00B76B1B" w:rsidRDefault="004E4787" w:rsidP="00B76B1B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B76B1B">
              <w:rPr>
                <w:rFonts w:ascii="標楷體" w:eastAsia="標楷體" w:hAnsi="標楷體" w:hint="eastAsia"/>
                <w:sz w:val="22"/>
                <w:szCs w:val="22"/>
              </w:rPr>
              <w:t>【性別平等】</w:t>
            </w:r>
          </w:p>
          <w:p w14:paraId="77DEE032" w14:textId="77777777" w:rsidR="004E4787" w:rsidRPr="00B76B1B" w:rsidRDefault="004E4787" w:rsidP="00B76B1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B76B1B">
                <w:rPr>
                  <w:rFonts w:ascii="標楷體" w:eastAsia="標楷體" w:hAnsi="標楷體" w:hint="eastAsia"/>
                  <w:sz w:val="22"/>
                  <w:szCs w:val="22"/>
                </w:rPr>
                <w:t>3-4-4</w:t>
              </w:r>
            </w:smartTag>
            <w:r w:rsidRPr="00B76B1B">
              <w:rPr>
                <w:rFonts w:ascii="標楷體" w:eastAsia="標楷體" w:hAnsi="標楷體" w:hint="eastAsia"/>
                <w:sz w:val="22"/>
                <w:szCs w:val="22"/>
              </w:rPr>
              <w:t xml:space="preserve"> 參與公共事務，不受性別的限制。</w:t>
            </w:r>
          </w:p>
          <w:p w14:paraId="3C4BE350" w14:textId="77777777" w:rsidR="004E4787" w:rsidRPr="00B76B1B" w:rsidRDefault="004E4787" w:rsidP="00B76B1B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B76B1B">
              <w:rPr>
                <w:rFonts w:ascii="標楷體" w:eastAsia="標楷體" w:hAnsi="標楷體" w:hint="eastAsia"/>
                <w:sz w:val="22"/>
                <w:szCs w:val="22"/>
              </w:rPr>
              <w:t>【生涯發展】</w:t>
            </w:r>
          </w:p>
          <w:p w14:paraId="79A6EABF" w14:textId="2DA15F6A" w:rsidR="004E4787" w:rsidRPr="00B76B1B" w:rsidRDefault="004E4787" w:rsidP="00B76B1B">
            <w:pPr>
              <w:pStyle w:val="3"/>
              <w:spacing w:line="0" w:lineRule="atLeast"/>
              <w:ind w:left="57" w:firstLine="0"/>
              <w:rPr>
                <w:rFonts w:hAnsi="新細明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B76B1B">
                <w:rPr>
                  <w:rFonts w:ascii="標楷體" w:eastAsia="標楷體" w:hAnsi="標楷體" w:hint="eastAsia"/>
                  <w:sz w:val="22"/>
                  <w:szCs w:val="22"/>
                </w:rPr>
                <w:t>2-3-2</w:t>
              </w:r>
            </w:smartTag>
            <w:r w:rsidRPr="00B76B1B">
              <w:rPr>
                <w:rFonts w:ascii="標楷體" w:eastAsia="標楷體" w:hAnsi="標楷體" w:hint="eastAsia"/>
                <w:sz w:val="22"/>
                <w:szCs w:val="22"/>
              </w:rPr>
              <w:t>了解自己的興趣、性向、價值觀及人格特質所適合發展的方向。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3889C7F" w14:textId="2955CB98" w:rsidR="004E4787" w:rsidRPr="00E54AEC" w:rsidRDefault="002F4A3C" w:rsidP="0060301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AE87865" w14:textId="23F92196" w:rsidR="004E4787" w:rsidRPr="00E54AEC" w:rsidRDefault="004E4787" w:rsidP="00886DCE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35FA6BD" w14:textId="77777777" w:rsidR="004E4787" w:rsidRPr="007847C6" w:rsidRDefault="004E4787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4787" w:rsidRPr="007847C6" w14:paraId="42F98007" w14:textId="77777777" w:rsidTr="00E767F1">
        <w:trPr>
          <w:trHeight w:val="851"/>
        </w:trPr>
        <w:tc>
          <w:tcPr>
            <w:tcW w:w="280" w:type="pct"/>
            <w:shd w:val="clear" w:color="auto" w:fill="auto"/>
            <w:vAlign w:val="center"/>
          </w:tcPr>
          <w:p w14:paraId="72D71715" w14:textId="77777777" w:rsidR="004E4787" w:rsidRPr="00D54059" w:rsidRDefault="004E4787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3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09D8387" w14:textId="0CC828D7" w:rsidR="004E4787" w:rsidRPr="00D54059" w:rsidRDefault="004E4787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1BC84A25" w14:textId="77777777" w:rsidR="004E4787" w:rsidRPr="004E4787" w:rsidRDefault="004E4787" w:rsidP="00EC2C2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E4787">
              <w:rPr>
                <w:rFonts w:ascii="標楷體" w:eastAsia="標楷體" w:hAnsi="標楷體" w:hint="eastAsia"/>
                <w:sz w:val="22"/>
                <w:szCs w:val="22"/>
              </w:rPr>
              <w:t>第一章化學反應</w:t>
            </w:r>
          </w:p>
          <w:p w14:paraId="75CBB878" w14:textId="6DD1214A" w:rsidR="004E4787" w:rsidRPr="004E4787" w:rsidRDefault="004E4787" w:rsidP="008721D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4787">
              <w:rPr>
                <w:rFonts w:ascii="標楷體" w:eastAsia="標楷體" w:hAnsi="標楷體"/>
                <w:sz w:val="22"/>
                <w:szCs w:val="22"/>
              </w:rPr>
              <w:t>1-3反應式與化學計量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2370B90C" w14:textId="4F7373F9" w:rsidR="004E4787" w:rsidRPr="004E4787" w:rsidRDefault="004E4787" w:rsidP="001A5589">
            <w:pPr>
              <w:pStyle w:val="3"/>
              <w:tabs>
                <w:tab w:val="left" w:pos="480"/>
              </w:tabs>
              <w:adjustRightInd w:val="0"/>
              <w:snapToGrid w:val="0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化學反應式的定義與概念。</w:t>
            </w: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能完整寫出化學反應式。</w:t>
            </w: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能說明化學反應式</w:t>
            </w: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lastRenderedPageBreak/>
              <w:t>中各符號的意義。</w:t>
            </w: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能運用簡單的化學符號，說明化學變化。</w:t>
            </w: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5.能了解化學反應式中各係數之間的關係。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CB92A9" w14:textId="2380BB88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21D4">
              <w:rPr>
                <w:rFonts w:ascii="標楷體" w:eastAsia="標楷體" w:hAnsi="標楷體"/>
                <w:sz w:val="22"/>
                <w:szCs w:val="22"/>
              </w:rPr>
              <w:lastRenderedPageBreak/>
              <w:t>1-4-1-1</w:t>
            </w:r>
          </w:p>
          <w:p w14:paraId="45C63882" w14:textId="1CA70FF3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1-4-1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6072A845" w14:textId="501B91F4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29AE3F20" w14:textId="4CBB0BB7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1CB88339" w14:textId="3EBD4FA9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1-4-5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6D8ED7F4" w14:textId="7FA5DA9C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21D4">
              <w:rPr>
                <w:rFonts w:ascii="標楷體" w:eastAsia="標楷體" w:hAnsi="標楷體"/>
                <w:sz w:val="22"/>
                <w:szCs w:val="22"/>
              </w:rPr>
              <w:lastRenderedPageBreak/>
              <w:t>1-4-5-4</w:t>
            </w:r>
          </w:p>
          <w:p w14:paraId="1BFF98F7" w14:textId="18C0992C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1-4-5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5</w:t>
            </w:r>
          </w:p>
          <w:p w14:paraId="379BEFCE" w14:textId="2FC0E242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2-4-1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744B94E3" w14:textId="15B4DD70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21D4">
              <w:rPr>
                <w:rFonts w:ascii="標楷體" w:eastAsia="標楷體" w:hAnsi="標楷體"/>
                <w:sz w:val="22"/>
                <w:szCs w:val="22"/>
              </w:rPr>
              <w:t>2-4-4-5</w:t>
            </w:r>
          </w:p>
          <w:p w14:paraId="129BCD9E" w14:textId="569FD4E6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2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2-4-4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6</w:t>
            </w:r>
          </w:p>
          <w:p w14:paraId="7E2BD154" w14:textId="4CB752C5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2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2-4-5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720A86CA" w14:textId="2FEF39E4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2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2-4-5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18E1D637" w14:textId="078CB001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21D4">
              <w:rPr>
                <w:rFonts w:ascii="標楷體" w:eastAsia="標楷體" w:hAnsi="標楷體"/>
                <w:sz w:val="22"/>
                <w:szCs w:val="22"/>
              </w:rPr>
              <w:t>3-4-0-1</w:t>
            </w:r>
          </w:p>
          <w:p w14:paraId="2AE3C5F0" w14:textId="3B48D77A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7F2D4660" w14:textId="747F373D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21D4">
              <w:rPr>
                <w:rFonts w:ascii="標楷體" w:eastAsia="標楷體" w:hAnsi="標楷體"/>
                <w:sz w:val="22"/>
                <w:szCs w:val="22"/>
              </w:rPr>
              <w:t>3-4-0-4</w:t>
            </w:r>
          </w:p>
          <w:p w14:paraId="06F1C7F1" w14:textId="4F7709C8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8</w:t>
            </w:r>
          </w:p>
          <w:p w14:paraId="04900DCB" w14:textId="24BF29C8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6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6-4-2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3677D8F4" w14:textId="54B29541" w:rsidR="004E4787" w:rsidRPr="008721D4" w:rsidRDefault="004E4787" w:rsidP="008721D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</w:tc>
        <w:tc>
          <w:tcPr>
            <w:tcW w:w="604" w:type="pct"/>
            <w:shd w:val="clear" w:color="auto" w:fill="auto"/>
          </w:tcPr>
          <w:p w14:paraId="03A22226" w14:textId="77777777" w:rsidR="004E4787" w:rsidRPr="008721D4" w:rsidRDefault="004E4787" w:rsidP="008721D4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721D4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【性別平等】</w:t>
            </w:r>
          </w:p>
          <w:p w14:paraId="7E04B935" w14:textId="77777777" w:rsidR="004E4787" w:rsidRPr="008721D4" w:rsidRDefault="004E4787" w:rsidP="008721D4">
            <w:pPr>
              <w:pStyle w:val="4123"/>
              <w:tabs>
                <w:tab w:val="clear" w:pos="142"/>
              </w:tabs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8721D4">
                <w:rPr>
                  <w:rFonts w:ascii="標楷體" w:eastAsia="標楷體" w:hAnsi="標楷體" w:hint="eastAsia"/>
                  <w:sz w:val="22"/>
                  <w:szCs w:val="22"/>
                </w:rPr>
                <w:t>3-4-4</w:t>
              </w:r>
            </w:smartTag>
            <w:r w:rsidRPr="008721D4">
              <w:rPr>
                <w:rFonts w:ascii="標楷體" w:eastAsia="標楷體" w:hAnsi="標楷體" w:hint="eastAsia"/>
                <w:sz w:val="22"/>
                <w:szCs w:val="22"/>
              </w:rPr>
              <w:t xml:space="preserve"> 參與公共事務，不受</w:t>
            </w:r>
            <w:r w:rsidRPr="008721D4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性別的限制。</w:t>
            </w:r>
          </w:p>
          <w:p w14:paraId="1642294E" w14:textId="77777777" w:rsidR="004E4787" w:rsidRPr="008721D4" w:rsidRDefault="004E4787" w:rsidP="008721D4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721D4">
              <w:rPr>
                <w:rFonts w:ascii="標楷體" w:eastAsia="標楷體" w:hAnsi="標楷體" w:hint="eastAsia"/>
                <w:sz w:val="22"/>
                <w:szCs w:val="22"/>
              </w:rPr>
              <w:t>【資訊教育】</w:t>
            </w:r>
          </w:p>
          <w:p w14:paraId="2ECAC915" w14:textId="03376357" w:rsidR="004E4787" w:rsidRPr="008721D4" w:rsidRDefault="004E4787" w:rsidP="008721D4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8721D4">
                <w:rPr>
                  <w:rFonts w:ascii="標楷體" w:eastAsia="標楷體" w:hAnsi="標楷體" w:hint="eastAsia"/>
                  <w:sz w:val="22"/>
                  <w:szCs w:val="22"/>
                </w:rPr>
                <w:t>5-4-5</w:t>
              </w:r>
            </w:smartTag>
            <w:r w:rsidRPr="008721D4">
              <w:rPr>
                <w:rFonts w:ascii="標楷體" w:eastAsia="標楷體" w:hAnsi="標楷體" w:hint="eastAsia"/>
                <w:sz w:val="22"/>
                <w:szCs w:val="22"/>
              </w:rPr>
              <w:t xml:space="preserve"> 能應用資訊及網路科技，培養合作與主動學習的能力。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490E633" w14:textId="7BF4CCBD" w:rsidR="004E4787" w:rsidRPr="00D54059" w:rsidRDefault="002F4A3C" w:rsidP="0060301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D6FA680" w14:textId="4D247B14" w:rsidR="004E4787" w:rsidRPr="00463882" w:rsidRDefault="004E4787" w:rsidP="00886DCE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35DBF584" w14:textId="33370544" w:rsidR="004E4787" w:rsidRPr="00D54059" w:rsidRDefault="004E4787" w:rsidP="00886DCE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2668B44" w14:textId="77777777" w:rsidR="004E4787" w:rsidRPr="007847C6" w:rsidRDefault="004E4787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4787" w:rsidRPr="007847C6" w14:paraId="479A7E11" w14:textId="77777777" w:rsidTr="00802C84">
        <w:trPr>
          <w:trHeight w:val="1462"/>
        </w:trPr>
        <w:tc>
          <w:tcPr>
            <w:tcW w:w="280" w:type="pct"/>
            <w:shd w:val="clear" w:color="auto" w:fill="auto"/>
            <w:vAlign w:val="center"/>
          </w:tcPr>
          <w:p w14:paraId="78B15B97" w14:textId="77777777" w:rsidR="004E4787" w:rsidRPr="00D54059" w:rsidRDefault="004E4787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713A1E5" w14:textId="2CCE2B6E" w:rsidR="004E4787" w:rsidRPr="00D54059" w:rsidRDefault="004E4787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2FBDF556" w14:textId="77777777" w:rsidR="004E4787" w:rsidRPr="004E4787" w:rsidRDefault="004E4787" w:rsidP="000D1AA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E4787">
              <w:rPr>
                <w:rFonts w:ascii="標楷體" w:eastAsia="標楷體" w:hAnsi="標楷體" w:hint="eastAsia"/>
                <w:sz w:val="22"/>
                <w:szCs w:val="22"/>
              </w:rPr>
              <w:t>第二章氧化還原反應</w:t>
            </w:r>
          </w:p>
          <w:p w14:paraId="5736B990" w14:textId="2579B8EA" w:rsidR="004E4787" w:rsidRPr="004E4787" w:rsidRDefault="004E4787" w:rsidP="000D1AA0">
            <w:pPr>
              <w:spacing w:line="0" w:lineRule="atLeast"/>
              <w:ind w:lef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E4787">
              <w:rPr>
                <w:rFonts w:ascii="標楷體" w:eastAsia="標楷體" w:hAnsi="標楷體"/>
                <w:sz w:val="22"/>
                <w:szCs w:val="22"/>
              </w:rPr>
              <w:t>2-1氧化反應與活性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6979AE50" w14:textId="02E5FE71" w:rsidR="004E4787" w:rsidRPr="004E4787" w:rsidRDefault="004E4787" w:rsidP="001A5589">
            <w:pPr>
              <w:pStyle w:val="3"/>
              <w:adjustRightInd w:val="0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kern w:val="0"/>
                <w:sz w:val="22"/>
                <w:szCs w:val="22"/>
                <w:lang w:val="zh-TW"/>
              </w:rPr>
            </w:pP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根據金屬燃燒的難易，比較不同金屬對氧活性的大小。</w:t>
            </w: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了解金屬元素氧化的難易與元素活性大小的關係。</w:t>
            </w: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了解金屬的生鏽程度與活性大小，與其氧化物的緻密性有關。</w:t>
            </w: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能了解非金屬元素也有活性的大小。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0EAA7A" w14:textId="09FA0803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21D4">
              <w:rPr>
                <w:rFonts w:ascii="標楷體" w:eastAsia="標楷體" w:hAnsi="標楷體"/>
                <w:sz w:val="22"/>
                <w:szCs w:val="22"/>
              </w:rPr>
              <w:t>1-4-1-2</w:t>
            </w:r>
          </w:p>
          <w:p w14:paraId="33AECD3B" w14:textId="58121588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1-4-3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54043224" w14:textId="48D0F652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40046386" w14:textId="1386818E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036ADA5C" w14:textId="77777777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1-4-5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3547A442" w14:textId="2A24EF4B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1-4-5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18755198" w14:textId="65FCC764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1-4-5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5</w:t>
            </w:r>
          </w:p>
          <w:p w14:paraId="67C7F0FC" w14:textId="2D7A3B8B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1-4-5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6</w:t>
            </w:r>
          </w:p>
          <w:p w14:paraId="7C74D94C" w14:textId="454B12C5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2-4-1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29C12C13" w14:textId="6C1BF026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2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2-4-5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72C4AB4B" w14:textId="06D8C0D1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2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2-4-5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7DEC46A4" w14:textId="4469D1B1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2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2-4-8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6C5EFF15" w14:textId="2A9E3CE2" w:rsidR="004E4787" w:rsidRPr="008721D4" w:rsidRDefault="004E4787" w:rsidP="008721D4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7C212D91" w14:textId="3F00145A" w:rsidR="004E4787" w:rsidRPr="004E4787" w:rsidRDefault="004E4787" w:rsidP="004E4787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8721D4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8721D4">
              <w:rPr>
                <w:rFonts w:ascii="標楷體" w:eastAsia="標楷體" w:hAnsi="標楷體"/>
                <w:sz w:val="22"/>
                <w:szCs w:val="22"/>
              </w:rPr>
              <w:t>-8</w:t>
            </w:r>
          </w:p>
        </w:tc>
        <w:tc>
          <w:tcPr>
            <w:tcW w:w="604" w:type="pct"/>
            <w:shd w:val="clear" w:color="auto" w:fill="auto"/>
          </w:tcPr>
          <w:p w14:paraId="72340FC3" w14:textId="77777777" w:rsidR="004E4787" w:rsidRPr="008721D4" w:rsidRDefault="004E4787" w:rsidP="00E14BBD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721D4">
              <w:rPr>
                <w:rFonts w:ascii="標楷體" w:eastAsia="標楷體" w:hAnsi="標楷體" w:hint="eastAsia"/>
                <w:sz w:val="22"/>
                <w:szCs w:val="22"/>
              </w:rPr>
              <w:t>【環境教育】</w:t>
            </w:r>
          </w:p>
          <w:p w14:paraId="1FDE1335" w14:textId="71C0C666" w:rsidR="004E4787" w:rsidRPr="008721D4" w:rsidRDefault="004E4787" w:rsidP="00E14BBD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4"/>
              </w:smartTagPr>
              <w:r w:rsidRPr="008721D4">
                <w:rPr>
                  <w:rFonts w:ascii="標楷體" w:eastAsia="標楷體" w:hAnsi="標楷體" w:hint="eastAsia"/>
                  <w:sz w:val="22"/>
                  <w:szCs w:val="22"/>
                </w:rPr>
                <w:t>4-4-1</w:t>
              </w:r>
            </w:smartTag>
            <w:r w:rsidRPr="008721D4">
              <w:rPr>
                <w:rFonts w:ascii="標楷體" w:eastAsia="標楷體" w:hAnsi="標楷體" w:hint="eastAsia"/>
                <w:sz w:val="22"/>
                <w:szCs w:val="22"/>
              </w:rPr>
              <w:t xml:space="preserve"> 能運用科學方法鑑別、分析、了解周遭的環境狀況與變遷。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25939193" w14:textId="5A5B666B" w:rsidR="004E4787" w:rsidRPr="00D54059" w:rsidRDefault="002F4A3C" w:rsidP="0060301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EDE6E6A" w14:textId="77777777" w:rsidR="004E4787" w:rsidRPr="00463882" w:rsidRDefault="004E4787" w:rsidP="00886DCE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29448C85" w14:textId="39D30D78" w:rsidR="004E4787" w:rsidRPr="001A5589" w:rsidRDefault="004E4787" w:rsidP="001A5589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實作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5CF952B" w14:textId="77777777" w:rsidR="004E4787" w:rsidRPr="007847C6" w:rsidRDefault="004E4787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4787" w:rsidRPr="007847C6" w14:paraId="7A66E791" w14:textId="77777777" w:rsidTr="00D52458">
        <w:trPr>
          <w:trHeight w:val="1462"/>
        </w:trPr>
        <w:tc>
          <w:tcPr>
            <w:tcW w:w="280" w:type="pct"/>
            <w:shd w:val="clear" w:color="auto" w:fill="auto"/>
            <w:vAlign w:val="center"/>
          </w:tcPr>
          <w:p w14:paraId="0CE33E27" w14:textId="77777777" w:rsidR="004E4787" w:rsidRPr="00D54059" w:rsidRDefault="004E4787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5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4D407D5" w14:textId="7C64D9D3" w:rsidR="004E4787" w:rsidRPr="00D54059" w:rsidRDefault="004E4787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3E2B92AC" w14:textId="77777777" w:rsidR="004E4787" w:rsidRPr="004E4787" w:rsidRDefault="004E4787" w:rsidP="000D1AA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E4787">
              <w:rPr>
                <w:rFonts w:ascii="標楷體" w:eastAsia="標楷體" w:hAnsi="標楷體" w:hint="eastAsia"/>
                <w:sz w:val="22"/>
                <w:szCs w:val="22"/>
              </w:rPr>
              <w:t>第二章氧化還原反應</w:t>
            </w:r>
          </w:p>
          <w:p w14:paraId="553D298E" w14:textId="28A6A442" w:rsidR="004E4787" w:rsidRPr="004E4787" w:rsidRDefault="004E4787" w:rsidP="000D1AA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4787">
              <w:rPr>
                <w:rFonts w:ascii="標楷體" w:eastAsia="標楷體" w:hAnsi="標楷體"/>
                <w:sz w:val="22"/>
                <w:szCs w:val="22"/>
              </w:rPr>
              <w:t>2-2氧化與還原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267008C0" w14:textId="0EE4615F" w:rsidR="004E4787" w:rsidRPr="004E4787" w:rsidRDefault="004E4787" w:rsidP="001A5589">
            <w:pPr>
              <w:pStyle w:val="3"/>
              <w:tabs>
                <w:tab w:val="left" w:pos="235"/>
              </w:tabs>
              <w:adjustRightInd w:val="0"/>
              <w:snapToGrid w:val="0"/>
              <w:spacing w:line="0" w:lineRule="atLeast"/>
              <w:ind w:left="57" w:firstLine="0"/>
              <w:rPr>
                <w:rFonts w:ascii="標楷體" w:eastAsia="標楷體" w:hAnsi="標楷體"/>
                <w:kern w:val="0"/>
                <w:sz w:val="22"/>
                <w:szCs w:val="22"/>
                <w:lang w:val="zh-TW"/>
              </w:rPr>
            </w:pP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對氧活性大的元素能從對氧活性小的元素的氧化物中，把對氧活性小的元素置換出來。</w:t>
            </w: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認識狹義的氧化還原反應。</w:t>
            </w: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了解氧化反應與還原反應的關係。</w:t>
            </w:r>
            <w:r w:rsidRPr="004E4787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了解氧化劑與還原劑的意義。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40EA05C" w14:textId="6FCCDE5F" w:rsidR="004E4787" w:rsidRPr="00E14BBD" w:rsidRDefault="004E4787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2-4-8-3</w:t>
            </w:r>
          </w:p>
          <w:p w14:paraId="302ABD6B" w14:textId="217BC80B" w:rsidR="004E4787" w:rsidRPr="00E14BBD" w:rsidRDefault="004E4787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4-4-3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72B17D19" w14:textId="24B60645" w:rsidR="004E4787" w:rsidRPr="00E14BBD" w:rsidRDefault="004E4787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8-4-0-4</w:t>
            </w:r>
          </w:p>
          <w:p w14:paraId="1E191003" w14:textId="761B4859" w:rsidR="004E4787" w:rsidRPr="00E14BBD" w:rsidRDefault="004E4787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8"/>
                <w:attr w:name="Day" w:val="4"/>
                <w:attr w:name="IsLunarDate" w:val="False"/>
                <w:attr w:name="IsROCDate" w:val="False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8-4-0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5</w:t>
            </w:r>
          </w:p>
          <w:p w14:paraId="330C7143" w14:textId="680FF0EF" w:rsidR="004E4787" w:rsidRPr="001A5589" w:rsidRDefault="004E4787" w:rsidP="001A558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8"/>
                <w:attr w:name="Day" w:val="4"/>
                <w:attr w:name="IsLunarDate" w:val="False"/>
                <w:attr w:name="IsROCDate" w:val="False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8-4-0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6</w:t>
            </w:r>
          </w:p>
        </w:tc>
        <w:tc>
          <w:tcPr>
            <w:tcW w:w="604" w:type="pct"/>
            <w:shd w:val="clear" w:color="auto" w:fill="auto"/>
          </w:tcPr>
          <w:p w14:paraId="74AEEE7C" w14:textId="77777777" w:rsidR="004E4787" w:rsidRPr="00E14BBD" w:rsidRDefault="004E4787" w:rsidP="00E14BBD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 w:hint="eastAsia"/>
                <w:sz w:val="22"/>
                <w:szCs w:val="22"/>
              </w:rPr>
              <w:t>【生涯發展】</w:t>
            </w:r>
          </w:p>
          <w:p w14:paraId="7F61E410" w14:textId="6321B334" w:rsidR="004E4787" w:rsidRPr="00E14BBD" w:rsidRDefault="004E4787" w:rsidP="00E14BBD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4BBD">
                <w:rPr>
                  <w:rFonts w:ascii="標楷體" w:eastAsia="標楷體" w:hAnsi="標楷體" w:hint="eastAsia"/>
                  <w:sz w:val="22"/>
                  <w:szCs w:val="22"/>
                </w:rPr>
                <w:t>2-3-2</w:t>
              </w:r>
            </w:smartTag>
            <w:r w:rsidRPr="00E14BBD">
              <w:rPr>
                <w:rFonts w:ascii="標楷體" w:eastAsia="標楷體" w:hAnsi="標楷體" w:hint="eastAsia"/>
                <w:sz w:val="22"/>
                <w:szCs w:val="22"/>
              </w:rPr>
              <w:t>了解自己的興趣、性向、價值觀及人格特質所適合發展的方向。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69773A03" w14:textId="43FE4AE5" w:rsidR="004E4787" w:rsidRPr="000D1AA0" w:rsidRDefault="002F4A3C" w:rsidP="00E14BB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0945C33" w14:textId="77777777" w:rsidR="004E4787" w:rsidRPr="00463882" w:rsidRDefault="004E4787" w:rsidP="00886DCE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1DF97D34" w14:textId="2C89FCB8" w:rsidR="004E4787" w:rsidRPr="001A5589" w:rsidRDefault="004E4787" w:rsidP="001A5589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實作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744EDE4" w14:textId="77777777" w:rsidR="004E4787" w:rsidRPr="007847C6" w:rsidRDefault="004E4787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0D1AA0" w:rsidRPr="007847C6" w14:paraId="0CD5DAD1" w14:textId="77777777" w:rsidTr="004B1827">
        <w:trPr>
          <w:trHeight w:val="1462"/>
        </w:trPr>
        <w:tc>
          <w:tcPr>
            <w:tcW w:w="280" w:type="pct"/>
            <w:shd w:val="clear" w:color="auto" w:fill="auto"/>
            <w:vAlign w:val="center"/>
          </w:tcPr>
          <w:p w14:paraId="58CE982A" w14:textId="77777777" w:rsidR="000D1AA0" w:rsidRPr="00D54059" w:rsidRDefault="000D1AA0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6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8B07215" w14:textId="44055CB4" w:rsidR="000D1AA0" w:rsidRPr="00D54059" w:rsidRDefault="000D1AA0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496470DB" w14:textId="77777777" w:rsidR="000D1AA0" w:rsidRPr="004E4787" w:rsidRDefault="000D1AA0" w:rsidP="00EC2C2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E4787">
              <w:rPr>
                <w:rFonts w:ascii="標楷體" w:eastAsia="標楷體" w:hAnsi="標楷體" w:hint="eastAsia"/>
                <w:sz w:val="22"/>
                <w:szCs w:val="22"/>
              </w:rPr>
              <w:t>第二章氧化還原反應</w:t>
            </w:r>
          </w:p>
          <w:p w14:paraId="7415358A" w14:textId="2D4A637E" w:rsidR="000D1AA0" w:rsidRPr="004E4787" w:rsidRDefault="000D1AA0" w:rsidP="00E14BB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E4787">
              <w:rPr>
                <w:rFonts w:ascii="標楷體" w:eastAsia="標楷體" w:hAnsi="標楷體"/>
                <w:sz w:val="22"/>
                <w:szCs w:val="22"/>
              </w:rPr>
              <w:t>2-3氧化還原的應用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6CB3EBE3" w14:textId="3EF56D1B" w:rsidR="000D1AA0" w:rsidRPr="000D1AA0" w:rsidRDefault="000D1AA0" w:rsidP="00A96DBD">
            <w:pPr>
              <w:pStyle w:val="3"/>
              <w:adjustRightInd w:val="0"/>
              <w:snapToGrid w:val="0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利用還原劑由金屬氧化物冶煉金屬的原理。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了解煉鐵的方法。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認識生鐵、鋼、熟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lastRenderedPageBreak/>
              <w:t>鐵的性質與用途。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8B113F9" w14:textId="39CBD3F6" w:rsidR="000D1AA0" w:rsidRPr="00E14BBD" w:rsidRDefault="000D1AA0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lastRenderedPageBreak/>
              <w:t>1-4-1-1</w:t>
            </w:r>
          </w:p>
          <w:p w14:paraId="1C582C0C" w14:textId="5B8F67DF" w:rsidR="000D1AA0" w:rsidRPr="00E14BBD" w:rsidRDefault="000D1AA0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1-4-1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7D9E941C" w14:textId="2790B83F" w:rsidR="000D1AA0" w:rsidRPr="00E14BBD" w:rsidRDefault="000D1AA0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1-4-2-1</w:t>
            </w:r>
          </w:p>
          <w:p w14:paraId="47A4E883" w14:textId="75F90161" w:rsidR="000D1AA0" w:rsidRPr="00E14BBD" w:rsidRDefault="000D1AA0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1-4-3-2</w:t>
            </w:r>
          </w:p>
          <w:p w14:paraId="1C78CAA0" w14:textId="6CB6E4CA" w:rsidR="000D1AA0" w:rsidRPr="00E14BBD" w:rsidRDefault="000D1AA0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61021837" w14:textId="3F7411A5" w:rsidR="000D1AA0" w:rsidRPr="00E14BBD" w:rsidRDefault="000D1AA0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lastRenderedPageBreak/>
              <w:t>1-4-4-4</w:t>
            </w:r>
          </w:p>
          <w:p w14:paraId="2867E9BF" w14:textId="62D5AEF2" w:rsidR="000D1AA0" w:rsidRPr="00E14BBD" w:rsidRDefault="000D1AA0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1-4-5-4</w:t>
            </w:r>
          </w:p>
          <w:p w14:paraId="357F1037" w14:textId="3AA5691C" w:rsidR="000D1AA0" w:rsidRPr="00E14BBD" w:rsidRDefault="000D1AA0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2-4-1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669DE0ED" w14:textId="76BE1FED" w:rsidR="000D1AA0" w:rsidRPr="00E14BBD" w:rsidRDefault="000D1AA0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2-4-5-5</w:t>
            </w:r>
          </w:p>
          <w:p w14:paraId="51CAC0DC" w14:textId="76DBAF3F" w:rsidR="000D1AA0" w:rsidRPr="00E14BBD" w:rsidRDefault="000D1AA0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02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2-4-7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6A558CD0" w14:textId="64DEF04E" w:rsidR="000D1AA0" w:rsidRPr="00E14BBD" w:rsidRDefault="000D1AA0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3-4-0-1</w:t>
            </w:r>
          </w:p>
          <w:p w14:paraId="6F08000B" w14:textId="57B5DA3E" w:rsidR="000D1AA0" w:rsidRPr="00E14BBD" w:rsidRDefault="000D1AA0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3-4-0-4</w:t>
            </w:r>
          </w:p>
          <w:p w14:paraId="20F6A933" w14:textId="76826AAA" w:rsidR="000D1AA0" w:rsidRPr="00E14BBD" w:rsidRDefault="000D1AA0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8</w:t>
            </w:r>
          </w:p>
          <w:p w14:paraId="31C5BF1A" w14:textId="0442FC6A" w:rsidR="000D1AA0" w:rsidRPr="00E14BBD" w:rsidRDefault="000D1AA0" w:rsidP="00E14B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6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6-4-2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4D6D4DF0" w14:textId="18DA1D57" w:rsidR="000D1AA0" w:rsidRPr="00E14BBD" w:rsidRDefault="000D1AA0" w:rsidP="00E14B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</w:tc>
        <w:tc>
          <w:tcPr>
            <w:tcW w:w="604" w:type="pct"/>
            <w:shd w:val="clear" w:color="auto" w:fill="auto"/>
          </w:tcPr>
          <w:p w14:paraId="7F124498" w14:textId="77777777" w:rsidR="000D1AA0" w:rsidRPr="00E14BBD" w:rsidRDefault="000D1AA0" w:rsidP="00A96DBD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【環境教育】</w:t>
            </w:r>
          </w:p>
          <w:p w14:paraId="7ADE7A4B" w14:textId="77777777" w:rsidR="000D1AA0" w:rsidRPr="00E14BBD" w:rsidRDefault="000D1AA0" w:rsidP="00A96DBD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 w:hint="eastAsia"/>
                <w:sz w:val="22"/>
                <w:szCs w:val="22"/>
              </w:rPr>
              <w:t>2-4-1 了解環境與經濟發展</w:t>
            </w:r>
            <w:r w:rsidRPr="00E14BBD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間的關係。</w:t>
            </w:r>
          </w:p>
          <w:p w14:paraId="368216DB" w14:textId="77777777" w:rsidR="000D1AA0" w:rsidRPr="00A96DBD" w:rsidRDefault="000D1AA0" w:rsidP="00A96DBD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A96DBD">
              <w:rPr>
                <w:rFonts w:ascii="標楷體" w:eastAsia="標楷體" w:hAnsi="標楷體" w:hint="eastAsia"/>
                <w:sz w:val="22"/>
                <w:szCs w:val="22"/>
              </w:rPr>
              <w:t>【生涯發展】</w:t>
            </w:r>
          </w:p>
          <w:p w14:paraId="7553CE5F" w14:textId="15E825CB" w:rsidR="000D1AA0" w:rsidRPr="00A96DBD" w:rsidRDefault="000D1AA0" w:rsidP="00A96DBD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96DBD">
                <w:rPr>
                  <w:rFonts w:ascii="標楷體" w:eastAsia="標楷體" w:hAnsi="標楷體" w:hint="eastAsia"/>
                  <w:sz w:val="22"/>
                  <w:szCs w:val="22"/>
                </w:rPr>
                <w:t>2-3-2</w:t>
              </w:r>
            </w:smartTag>
            <w:r w:rsidRPr="00A96DBD">
              <w:rPr>
                <w:rFonts w:ascii="標楷體" w:eastAsia="標楷體" w:hAnsi="標楷體" w:hint="eastAsia"/>
                <w:sz w:val="22"/>
                <w:szCs w:val="22"/>
              </w:rPr>
              <w:t>了解自己的興趣、性向、價值觀及人格特質所適合發展的方向。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2B20F8B7" w14:textId="4E5E9A4A" w:rsidR="000D1AA0" w:rsidRPr="00D54059" w:rsidRDefault="002F4A3C" w:rsidP="0060301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3C08C8F" w14:textId="4E70A436" w:rsidR="000D1AA0" w:rsidRPr="00463882" w:rsidRDefault="000D1AA0" w:rsidP="00886DCE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2AF25508" w14:textId="19D29060" w:rsidR="000D1AA0" w:rsidRPr="00D54059" w:rsidRDefault="000D1AA0" w:rsidP="00886D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DB4D180" w14:textId="77777777" w:rsidR="000D1AA0" w:rsidRPr="00D54059" w:rsidRDefault="000D1AA0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1AA0" w:rsidRPr="007847C6" w14:paraId="79CFDBC3" w14:textId="77777777" w:rsidTr="001D0026">
        <w:trPr>
          <w:trHeight w:val="1462"/>
        </w:trPr>
        <w:tc>
          <w:tcPr>
            <w:tcW w:w="280" w:type="pct"/>
            <w:shd w:val="clear" w:color="auto" w:fill="auto"/>
            <w:vAlign w:val="center"/>
          </w:tcPr>
          <w:p w14:paraId="03384A10" w14:textId="77777777" w:rsidR="000D1AA0" w:rsidRPr="00D54059" w:rsidRDefault="000D1AA0" w:rsidP="001A558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7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17DFBE4" w14:textId="4CF7553C" w:rsidR="000D1AA0" w:rsidRPr="00D54059" w:rsidRDefault="000D1AA0" w:rsidP="001A558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DEBDA38" w14:textId="77777777" w:rsidR="000D1AA0" w:rsidRPr="000D1AA0" w:rsidRDefault="000D1AA0" w:rsidP="00EC2C2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1AA0">
              <w:rPr>
                <w:rFonts w:ascii="標楷體" w:eastAsia="標楷體" w:hAnsi="標楷體" w:hint="eastAsia"/>
                <w:sz w:val="22"/>
                <w:szCs w:val="22"/>
              </w:rPr>
              <w:t>第七章營建科技概說</w:t>
            </w:r>
          </w:p>
          <w:p w14:paraId="79351685" w14:textId="5C1F9EB6" w:rsidR="000D1AA0" w:rsidRPr="000D1AA0" w:rsidRDefault="000D1AA0" w:rsidP="001A5589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D1AA0">
              <w:rPr>
                <w:rFonts w:ascii="標楷體" w:eastAsia="標楷體" w:hAnsi="標楷體"/>
                <w:sz w:val="22"/>
                <w:szCs w:val="22"/>
              </w:rPr>
              <w:t>7-1營建科技的定義與發展</w:t>
            </w:r>
            <w:r w:rsidRPr="000D1AA0">
              <w:rPr>
                <w:rFonts w:ascii="標楷體" w:eastAsia="標楷體" w:hAnsi="標楷體" w:hint="eastAsia"/>
                <w:sz w:val="22"/>
                <w:szCs w:val="22"/>
              </w:rPr>
              <w:br/>
            </w:r>
            <w:r w:rsidRPr="000D1AA0">
              <w:rPr>
                <w:rFonts w:ascii="標楷體" w:eastAsia="標楷體" w:hAnsi="標楷體"/>
                <w:sz w:val="22"/>
                <w:szCs w:val="22"/>
              </w:rPr>
              <w:t>7-2力與結構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04ADE21C" w14:textId="5C36EE7A" w:rsidR="000D1AA0" w:rsidRPr="000D1AA0" w:rsidRDefault="000D1AA0" w:rsidP="001A5589">
            <w:pPr>
              <w:pStyle w:val="3"/>
              <w:adjustRightInd w:val="0"/>
              <w:snapToGrid w:val="0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讓學生了解營建科技的定義、內涵與演進。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讓學生了解營建科技系統的概念、分類。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讓學生了解營建科技對環境的影響。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讓學生了解建築物常包含的應力範圍。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5.讓學生了解建築物常使用的元件。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6.讓學生了解橋梁的種類與結構。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634591" w14:textId="77777777" w:rsidR="000D1AA0" w:rsidRPr="00E14BBD" w:rsidRDefault="000D1AA0" w:rsidP="001A558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1-4-1-1</w:t>
            </w:r>
          </w:p>
          <w:p w14:paraId="7070C86E" w14:textId="77777777" w:rsidR="000D1AA0" w:rsidRPr="00E14BBD" w:rsidRDefault="000D1AA0" w:rsidP="001A558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1-4-1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31C60E6F" w14:textId="77777777" w:rsidR="000D1AA0" w:rsidRPr="00E14BBD" w:rsidRDefault="000D1AA0" w:rsidP="001A558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1-4-2-1</w:t>
            </w:r>
          </w:p>
          <w:p w14:paraId="16249683" w14:textId="77777777" w:rsidR="000D1AA0" w:rsidRPr="00E14BBD" w:rsidRDefault="000D1AA0" w:rsidP="001A558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1-4-3-2</w:t>
            </w:r>
          </w:p>
          <w:p w14:paraId="14AEDF6F" w14:textId="77777777" w:rsidR="000D1AA0" w:rsidRPr="00E14BBD" w:rsidRDefault="000D1AA0" w:rsidP="001A558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13BE4F83" w14:textId="77777777" w:rsidR="000D1AA0" w:rsidRPr="00E14BBD" w:rsidRDefault="000D1AA0" w:rsidP="001A558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1-4-4-4</w:t>
            </w:r>
          </w:p>
          <w:p w14:paraId="06FD122F" w14:textId="77777777" w:rsidR="000D1AA0" w:rsidRPr="00E14BBD" w:rsidRDefault="000D1AA0" w:rsidP="001A558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1-4-5-4</w:t>
            </w:r>
          </w:p>
          <w:p w14:paraId="35AF5464" w14:textId="77777777" w:rsidR="000D1AA0" w:rsidRPr="00E14BBD" w:rsidRDefault="000D1AA0" w:rsidP="001A558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2-4-1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22454677" w14:textId="77777777" w:rsidR="000D1AA0" w:rsidRPr="00E14BBD" w:rsidRDefault="000D1AA0" w:rsidP="001A558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2-4-5-5</w:t>
            </w:r>
          </w:p>
          <w:p w14:paraId="56ACF74E" w14:textId="77777777" w:rsidR="000D1AA0" w:rsidRPr="00E14BBD" w:rsidRDefault="000D1AA0" w:rsidP="001A558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02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2-4-7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44984E64" w14:textId="77777777" w:rsidR="000D1AA0" w:rsidRPr="00E14BBD" w:rsidRDefault="000D1AA0" w:rsidP="001A558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3-4-0-1</w:t>
            </w:r>
          </w:p>
          <w:p w14:paraId="2204311D" w14:textId="77777777" w:rsidR="000D1AA0" w:rsidRPr="00E14BBD" w:rsidRDefault="000D1AA0" w:rsidP="001A558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3-4-0-4</w:t>
            </w:r>
          </w:p>
          <w:p w14:paraId="1DC7EDF8" w14:textId="4C83CC09" w:rsidR="000D1AA0" w:rsidRPr="001A5589" w:rsidRDefault="000D1AA0" w:rsidP="001A558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8</w:t>
            </w:r>
          </w:p>
        </w:tc>
        <w:tc>
          <w:tcPr>
            <w:tcW w:w="604" w:type="pct"/>
            <w:shd w:val="clear" w:color="auto" w:fill="auto"/>
          </w:tcPr>
          <w:p w14:paraId="6BD93128" w14:textId="77777777" w:rsidR="000D1AA0" w:rsidRPr="00E14BBD" w:rsidRDefault="000D1AA0" w:rsidP="001A5589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 w:hint="eastAsia"/>
                <w:sz w:val="22"/>
                <w:szCs w:val="22"/>
              </w:rPr>
              <w:t>【環境教育】</w:t>
            </w:r>
          </w:p>
          <w:p w14:paraId="1A00F380" w14:textId="6E7A4EBB" w:rsidR="000D1AA0" w:rsidRPr="001A5589" w:rsidRDefault="000D1AA0" w:rsidP="001A5589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 w:hint="eastAsia"/>
                <w:sz w:val="22"/>
                <w:szCs w:val="22"/>
              </w:rPr>
              <w:t>2-4-1 了解環境與經濟發展間的關係。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18A3604" w14:textId="45822FBE" w:rsidR="000D1AA0" w:rsidRPr="00D54059" w:rsidRDefault="002F4A3C" w:rsidP="001A558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E46F9FE" w14:textId="495D639B" w:rsidR="000D1AA0" w:rsidRPr="00D54059" w:rsidRDefault="000D1AA0" w:rsidP="001A558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3F14424" w14:textId="337997EC" w:rsidR="000D1AA0" w:rsidRPr="00D54059" w:rsidRDefault="000D1AA0" w:rsidP="001A558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第一次段考週</w:t>
            </w:r>
          </w:p>
        </w:tc>
      </w:tr>
      <w:tr w:rsidR="000D1AA0" w:rsidRPr="007847C6" w14:paraId="6D1A21EB" w14:textId="77777777" w:rsidTr="00F14839">
        <w:trPr>
          <w:trHeight w:val="1462"/>
        </w:trPr>
        <w:tc>
          <w:tcPr>
            <w:tcW w:w="280" w:type="pct"/>
            <w:shd w:val="clear" w:color="auto" w:fill="auto"/>
            <w:vAlign w:val="center"/>
          </w:tcPr>
          <w:p w14:paraId="362EBB01" w14:textId="17B40CB0" w:rsidR="000D1AA0" w:rsidRPr="00D54059" w:rsidRDefault="000D1AA0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8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9C8F63F" w14:textId="478DB617" w:rsidR="000D1AA0" w:rsidRPr="00D54059" w:rsidRDefault="000D1AA0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1ED47FE6" w14:textId="77777777" w:rsidR="000D1AA0" w:rsidRPr="000D1AA0" w:rsidRDefault="000D1AA0" w:rsidP="00EC2C2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1AA0">
              <w:rPr>
                <w:rFonts w:ascii="標楷體" w:eastAsia="標楷體" w:hAnsi="標楷體" w:hint="eastAsia"/>
                <w:sz w:val="22"/>
                <w:szCs w:val="22"/>
              </w:rPr>
              <w:t>第三章電解質和酸鹼鹽</w:t>
            </w:r>
          </w:p>
          <w:p w14:paraId="6D9BA367" w14:textId="35A724CE" w:rsidR="000D1AA0" w:rsidRPr="000D1AA0" w:rsidRDefault="000D1AA0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D1AA0">
              <w:rPr>
                <w:rFonts w:ascii="標楷體" w:eastAsia="標楷體" w:hAnsi="標楷體"/>
                <w:sz w:val="22"/>
                <w:szCs w:val="22"/>
              </w:rPr>
              <w:t>3-1電解質</w:t>
            </w:r>
            <w:r w:rsidRPr="000D1AA0">
              <w:rPr>
                <w:rFonts w:ascii="標楷體" w:eastAsia="標楷體" w:hAnsi="標楷體" w:hint="eastAsia"/>
                <w:sz w:val="22"/>
                <w:szCs w:val="22"/>
              </w:rPr>
              <w:br/>
            </w:r>
            <w:r w:rsidRPr="000D1AA0">
              <w:rPr>
                <w:rFonts w:ascii="標楷體" w:eastAsia="標楷體" w:hAnsi="標楷體"/>
                <w:sz w:val="22"/>
                <w:szCs w:val="22"/>
              </w:rPr>
              <w:t>3-2酸和鹼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06D8A26E" w14:textId="71AFE334" w:rsidR="000D1AA0" w:rsidRPr="000D1AA0" w:rsidRDefault="000D1AA0" w:rsidP="00A96DBD">
            <w:pPr>
              <w:pStyle w:val="3"/>
              <w:adjustRightInd w:val="0"/>
              <w:snapToGrid w:val="0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電解質與非電解質的定義。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 xml:space="preserve">2.了解阿瑞尼斯的電離說，電解質水溶液在通電時，兩電極處會發生化學反應。 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了解強電解質與弱電解質的意義。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 xml:space="preserve">4.認識實驗室中常用的酸和鹼的性質，歸納出酸與鹼的通性。 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5.了解強酸與弱酸、強鹼與弱鹼的意義、性質及用途。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FF2D17B" w14:textId="77777777" w:rsidR="000D1AA0" w:rsidRPr="00E14BBD" w:rsidRDefault="000D1AA0" w:rsidP="00A96D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1-4-1-1</w:t>
            </w:r>
          </w:p>
          <w:p w14:paraId="215B4CE7" w14:textId="77777777" w:rsidR="000D1AA0" w:rsidRPr="00E14BBD" w:rsidRDefault="000D1AA0" w:rsidP="00A96D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1-4-1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46A1FF14" w14:textId="77777777" w:rsidR="000D1AA0" w:rsidRPr="00E14BBD" w:rsidRDefault="000D1AA0" w:rsidP="00A96D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1-4-2-1</w:t>
            </w:r>
          </w:p>
          <w:p w14:paraId="4FC36ED7" w14:textId="77777777" w:rsidR="000D1AA0" w:rsidRPr="00E14BBD" w:rsidRDefault="000D1AA0" w:rsidP="00A96D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1-4-3-2</w:t>
            </w:r>
          </w:p>
          <w:p w14:paraId="17802060" w14:textId="77777777" w:rsidR="000D1AA0" w:rsidRPr="00E14BBD" w:rsidRDefault="000D1AA0" w:rsidP="00A96D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2966B66D" w14:textId="77777777" w:rsidR="000D1AA0" w:rsidRPr="00E14BBD" w:rsidRDefault="000D1AA0" w:rsidP="00A96D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1-4-4-4</w:t>
            </w:r>
          </w:p>
          <w:p w14:paraId="64714C3C" w14:textId="77777777" w:rsidR="000D1AA0" w:rsidRPr="00E14BBD" w:rsidRDefault="000D1AA0" w:rsidP="00A96D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1-4-5-4</w:t>
            </w:r>
          </w:p>
          <w:p w14:paraId="6986956D" w14:textId="77777777" w:rsidR="000D1AA0" w:rsidRPr="00E14BBD" w:rsidRDefault="000D1AA0" w:rsidP="00A96D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2-4-1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6B1F6B8F" w14:textId="77777777" w:rsidR="000D1AA0" w:rsidRPr="00E14BBD" w:rsidRDefault="000D1AA0" w:rsidP="00A96D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2-4-5-5</w:t>
            </w:r>
          </w:p>
          <w:p w14:paraId="2F6E3B8B" w14:textId="77777777" w:rsidR="000D1AA0" w:rsidRPr="00E14BBD" w:rsidRDefault="000D1AA0" w:rsidP="00A96D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7"/>
                <w:attr w:name="IsLunarDate" w:val="False"/>
                <w:attr w:name="IsROCDate" w:val="False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2-4-7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32EF213C" w14:textId="77777777" w:rsidR="000D1AA0" w:rsidRPr="00E14BBD" w:rsidRDefault="000D1AA0" w:rsidP="00A96D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3-4-0-1</w:t>
            </w:r>
          </w:p>
          <w:p w14:paraId="1ADAB731" w14:textId="77777777" w:rsidR="000D1AA0" w:rsidRPr="00E14BBD" w:rsidRDefault="000D1AA0" w:rsidP="00A96D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4BBD">
              <w:rPr>
                <w:rFonts w:ascii="標楷體" w:eastAsia="標楷體" w:hAnsi="標楷體"/>
                <w:sz w:val="22"/>
                <w:szCs w:val="22"/>
              </w:rPr>
              <w:t>3-4-0-4</w:t>
            </w:r>
          </w:p>
          <w:p w14:paraId="53B295B6" w14:textId="77777777" w:rsidR="000D1AA0" w:rsidRPr="00E14BBD" w:rsidRDefault="000D1AA0" w:rsidP="00A96D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8</w:t>
            </w:r>
          </w:p>
          <w:p w14:paraId="771BF397" w14:textId="77777777" w:rsidR="000D1AA0" w:rsidRDefault="000D1AA0" w:rsidP="00A96D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6-4-2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3FDBFAC0" w14:textId="065CE1FE" w:rsidR="000D1AA0" w:rsidRPr="00A96DBD" w:rsidRDefault="000D1AA0" w:rsidP="00A96DBD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4"/>
                <w:attr w:name="IsLunarDate" w:val="False"/>
                <w:attr w:name="IsROCDate" w:val="False"/>
              </w:smartTagPr>
              <w:r w:rsidRPr="00E14BBD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E14BBD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</w:tc>
        <w:tc>
          <w:tcPr>
            <w:tcW w:w="604" w:type="pct"/>
            <w:shd w:val="clear" w:color="auto" w:fill="auto"/>
          </w:tcPr>
          <w:p w14:paraId="197EDCC2" w14:textId="77777777" w:rsidR="000D1AA0" w:rsidRPr="00A96DBD" w:rsidRDefault="000D1AA0" w:rsidP="00A96DBD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A96DBD">
              <w:rPr>
                <w:rFonts w:ascii="標楷體" w:eastAsia="標楷體" w:hAnsi="標楷體" w:hint="eastAsia"/>
                <w:sz w:val="22"/>
                <w:szCs w:val="22"/>
              </w:rPr>
              <w:t>【環境教育】</w:t>
            </w:r>
          </w:p>
          <w:p w14:paraId="32E7CDAD" w14:textId="77777777" w:rsidR="000D1AA0" w:rsidRPr="00A96DBD" w:rsidRDefault="000D1AA0" w:rsidP="00A96DBD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A96DBD">
              <w:rPr>
                <w:rFonts w:ascii="標楷體" w:eastAsia="標楷體" w:hAnsi="標楷體" w:hint="eastAsia"/>
                <w:sz w:val="22"/>
                <w:szCs w:val="22"/>
              </w:rPr>
              <w:t>2-4-1 了解環境與經濟發展間的關係。</w:t>
            </w:r>
          </w:p>
          <w:p w14:paraId="561189A0" w14:textId="77777777" w:rsidR="000D1AA0" w:rsidRPr="00A96DBD" w:rsidRDefault="000D1AA0" w:rsidP="00A96DBD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A96DBD">
              <w:rPr>
                <w:rFonts w:ascii="標楷體" w:eastAsia="標楷體" w:hAnsi="標楷體" w:hint="eastAsia"/>
                <w:sz w:val="22"/>
                <w:szCs w:val="22"/>
              </w:rPr>
              <w:t>【生涯發展】</w:t>
            </w:r>
          </w:p>
          <w:p w14:paraId="752F78B4" w14:textId="36E4C795" w:rsidR="000D1AA0" w:rsidRPr="001A5589" w:rsidRDefault="000D1AA0" w:rsidP="001A5589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96DBD">
                <w:rPr>
                  <w:rFonts w:ascii="標楷體" w:eastAsia="標楷體" w:hAnsi="標楷體" w:hint="eastAsia"/>
                  <w:sz w:val="22"/>
                  <w:szCs w:val="22"/>
                </w:rPr>
                <w:t>2-3-2</w:t>
              </w:r>
            </w:smartTag>
            <w:r w:rsidRPr="00A96DBD">
              <w:rPr>
                <w:rFonts w:ascii="標楷體" w:eastAsia="標楷體" w:hAnsi="標楷體" w:hint="eastAsia"/>
                <w:sz w:val="22"/>
                <w:szCs w:val="22"/>
              </w:rPr>
              <w:t>了解自己的興趣、性向、價值觀及人格特質所適合發展的方向。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936933E" w14:textId="5C57E02E" w:rsidR="000D1AA0" w:rsidRPr="00D54059" w:rsidRDefault="002F4A3C" w:rsidP="0060301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03AA328" w14:textId="58E4A23A" w:rsidR="000D1AA0" w:rsidRPr="00463882" w:rsidRDefault="000D1AA0" w:rsidP="00886DCE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7DBB831E" w14:textId="517CAC24" w:rsidR="000D1AA0" w:rsidRPr="00D54059" w:rsidRDefault="000D1AA0" w:rsidP="00886DCE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DA20EAF" w14:textId="77777777" w:rsidR="000D1AA0" w:rsidRPr="007847C6" w:rsidRDefault="000D1AA0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0D1AA0" w:rsidRPr="007847C6" w14:paraId="7E8F20B2" w14:textId="77777777" w:rsidTr="00913DB4">
        <w:trPr>
          <w:trHeight w:val="1462"/>
        </w:trPr>
        <w:tc>
          <w:tcPr>
            <w:tcW w:w="280" w:type="pct"/>
            <w:shd w:val="clear" w:color="auto" w:fill="auto"/>
            <w:vAlign w:val="center"/>
          </w:tcPr>
          <w:p w14:paraId="1E94261D" w14:textId="77777777" w:rsidR="000D1AA0" w:rsidRPr="008A6C0D" w:rsidRDefault="000D1AA0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486F609" w14:textId="68B8E794" w:rsidR="000D1AA0" w:rsidRPr="008A6C0D" w:rsidRDefault="000D1AA0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103FD626" w14:textId="77777777" w:rsidR="000D1AA0" w:rsidRPr="000D1AA0" w:rsidRDefault="000D1AA0" w:rsidP="00EC2C2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1AA0">
              <w:rPr>
                <w:rFonts w:ascii="標楷體" w:eastAsia="標楷體" w:hAnsi="標楷體" w:hint="eastAsia"/>
                <w:sz w:val="22"/>
                <w:szCs w:val="22"/>
              </w:rPr>
              <w:t>第三章電解質和酸鹼鹽</w:t>
            </w:r>
          </w:p>
          <w:p w14:paraId="38998665" w14:textId="7C0737F5" w:rsidR="000D1AA0" w:rsidRPr="000D1AA0" w:rsidRDefault="000D1AA0" w:rsidP="00745F7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D1AA0">
              <w:rPr>
                <w:rFonts w:ascii="標楷體" w:eastAsia="標楷體" w:hAnsi="標楷體"/>
                <w:sz w:val="22"/>
                <w:szCs w:val="22"/>
              </w:rPr>
              <w:t>3-3酸和鹼的濃度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74C5A356" w14:textId="52C2DE95" w:rsidR="000D1AA0" w:rsidRPr="000D1AA0" w:rsidRDefault="000D1AA0" w:rsidP="00745F72">
            <w:pPr>
              <w:pStyle w:val="3"/>
              <w:adjustRightInd w:val="0"/>
              <w:spacing w:line="0" w:lineRule="atLeast"/>
              <w:ind w:left="57" w:firstLine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 xml:space="preserve">1.知道濃度有許多種表示法，並能了解莫耳濃度的意義。 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知道純水會解離出H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  <w:vertAlign w:val="superscript"/>
              </w:rPr>
              <w:t>+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及OH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  <w:vertAlign w:val="superscript"/>
              </w:rPr>
              <w:t>-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 xml:space="preserve">，了解氫離子濃度及pH值可表示水溶液的酸鹼性。 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 xml:space="preserve">3.能以pH值分辨酸性、中性及鹼性溶液。 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可以從各種指示劑的變色結果知道溶液的酸鹼性。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77661A" w14:textId="50547381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45F72">
              <w:rPr>
                <w:rFonts w:ascii="標楷體" w:eastAsia="標楷體" w:hAnsi="標楷體"/>
                <w:sz w:val="22"/>
                <w:szCs w:val="22"/>
              </w:rPr>
              <w:t>1-4-1-1</w:t>
            </w:r>
          </w:p>
          <w:p w14:paraId="5D94DB98" w14:textId="52DFEC56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45F72">
              <w:rPr>
                <w:rFonts w:ascii="標楷體" w:eastAsia="標楷體" w:hAnsi="標楷體"/>
                <w:sz w:val="22"/>
                <w:szCs w:val="22"/>
              </w:rPr>
              <w:t>1-4-1-2</w:t>
            </w:r>
          </w:p>
          <w:p w14:paraId="32B942A4" w14:textId="737A7C3A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745F72">
                <w:rPr>
                  <w:rFonts w:ascii="標楷體" w:eastAsia="標楷體" w:hAnsi="標楷體" w:hint="eastAsia"/>
                  <w:sz w:val="22"/>
                  <w:szCs w:val="22"/>
                </w:rPr>
                <w:t>1-4-2</w:t>
              </w:r>
            </w:smartTag>
            <w:r w:rsidRPr="00745F72">
              <w:rPr>
                <w:rFonts w:ascii="標楷體" w:eastAsia="標楷體" w:hAnsi="標楷體" w:hint="eastAsia"/>
                <w:sz w:val="22"/>
                <w:szCs w:val="22"/>
              </w:rPr>
              <w:t>-1</w:t>
            </w:r>
          </w:p>
          <w:p w14:paraId="083E610D" w14:textId="3CFCA6DF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45F72">
              <w:rPr>
                <w:rFonts w:ascii="標楷體" w:eastAsia="標楷體" w:hAnsi="標楷體"/>
                <w:sz w:val="22"/>
                <w:szCs w:val="22"/>
              </w:rPr>
              <w:t>1-4-3-2</w:t>
            </w:r>
          </w:p>
          <w:p w14:paraId="5C1DF089" w14:textId="439A7EC5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745F72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745F72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03A1962F" w14:textId="18FE2987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745F72">
                <w:rPr>
                  <w:rFonts w:ascii="標楷體" w:eastAsia="標楷體" w:hAnsi="標楷體" w:hint="eastAsia"/>
                  <w:sz w:val="22"/>
                  <w:szCs w:val="22"/>
                </w:rPr>
                <w:t>1-4-4</w:t>
              </w:r>
            </w:smartTag>
            <w:r w:rsidRPr="00745F72">
              <w:rPr>
                <w:rFonts w:ascii="標楷體" w:eastAsia="標楷體" w:hAnsi="標楷體" w:hint="eastAsia"/>
                <w:sz w:val="22"/>
                <w:szCs w:val="22"/>
              </w:rPr>
              <w:t>-4</w:t>
            </w:r>
          </w:p>
          <w:p w14:paraId="690B3774" w14:textId="698BF157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745F72">
                <w:rPr>
                  <w:rFonts w:ascii="標楷體" w:eastAsia="標楷體" w:hAnsi="標楷體"/>
                  <w:sz w:val="22"/>
                  <w:szCs w:val="22"/>
                </w:rPr>
                <w:t>1-4-5</w:t>
              </w:r>
            </w:smartTag>
            <w:r w:rsidRPr="00745F72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6E5B47B0" w14:textId="38B67384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45F72">
              <w:rPr>
                <w:rFonts w:ascii="標楷體" w:eastAsia="標楷體" w:hAnsi="標楷體"/>
                <w:sz w:val="22"/>
                <w:szCs w:val="22"/>
              </w:rPr>
              <w:t>2-4-1-1</w:t>
            </w:r>
          </w:p>
          <w:p w14:paraId="3EDA1004" w14:textId="4A7A71C9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2"/>
              </w:smartTagPr>
              <w:r w:rsidRPr="00745F72">
                <w:rPr>
                  <w:rFonts w:ascii="標楷體" w:eastAsia="標楷體" w:hAnsi="標楷體"/>
                  <w:sz w:val="22"/>
                  <w:szCs w:val="22"/>
                </w:rPr>
                <w:t>2-4-5</w:t>
              </w:r>
            </w:smartTag>
            <w:r w:rsidRPr="00745F72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4EA544A4" w14:textId="566BF5E6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45F72">
              <w:rPr>
                <w:rFonts w:ascii="標楷體" w:eastAsia="標楷體" w:hAnsi="標楷體"/>
                <w:sz w:val="22"/>
                <w:szCs w:val="22"/>
              </w:rPr>
              <w:t>2-4-5-5</w:t>
            </w:r>
          </w:p>
          <w:p w14:paraId="35472397" w14:textId="06C55625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02"/>
              </w:smartTagPr>
              <w:r w:rsidRPr="00745F72">
                <w:rPr>
                  <w:rFonts w:ascii="標楷體" w:eastAsia="標楷體" w:hAnsi="標楷體"/>
                  <w:sz w:val="22"/>
                  <w:szCs w:val="22"/>
                </w:rPr>
                <w:t>2-4-7</w:t>
              </w:r>
            </w:smartTag>
            <w:r w:rsidRPr="00745F72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052D33CC" w14:textId="5B8677E5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745F72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745F72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3228C7B7" w14:textId="50B27DB5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45F72">
              <w:rPr>
                <w:rFonts w:ascii="標楷體" w:eastAsia="標楷體" w:hAnsi="標楷體"/>
                <w:sz w:val="22"/>
                <w:szCs w:val="22"/>
              </w:rPr>
              <w:t>3-4-0-8</w:t>
            </w:r>
          </w:p>
          <w:p w14:paraId="61829092" w14:textId="6A8D69B5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45F72">
              <w:rPr>
                <w:rFonts w:ascii="標楷體" w:eastAsia="標楷體" w:hAnsi="標楷體"/>
                <w:sz w:val="22"/>
                <w:szCs w:val="22"/>
              </w:rPr>
              <w:t>6-4-2-1</w:t>
            </w:r>
          </w:p>
          <w:p w14:paraId="68F109C1" w14:textId="4E1D469B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6"/>
              </w:smartTagPr>
              <w:r w:rsidRPr="00745F72">
                <w:rPr>
                  <w:rFonts w:ascii="標楷體" w:eastAsia="標楷體" w:hAnsi="標楷體"/>
                  <w:sz w:val="22"/>
                  <w:szCs w:val="22"/>
                </w:rPr>
                <w:t>6-4-3</w:t>
              </w:r>
            </w:smartTag>
            <w:r w:rsidRPr="00745F72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02100D5B" w14:textId="542A79D4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45F72">
              <w:rPr>
                <w:rFonts w:ascii="標楷體" w:eastAsia="標楷體" w:hAnsi="標楷體"/>
                <w:sz w:val="22"/>
                <w:szCs w:val="22"/>
              </w:rPr>
              <w:t>7-4-0-1</w:t>
            </w:r>
          </w:p>
          <w:p w14:paraId="5D18017E" w14:textId="7C90ABD4" w:rsidR="000D1AA0" w:rsidRPr="00745F72" w:rsidRDefault="000D1AA0" w:rsidP="00745F7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745F72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745F72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</w:tc>
        <w:tc>
          <w:tcPr>
            <w:tcW w:w="604" w:type="pct"/>
            <w:shd w:val="clear" w:color="auto" w:fill="auto"/>
          </w:tcPr>
          <w:p w14:paraId="055C86F6" w14:textId="77777777" w:rsidR="000D1AA0" w:rsidRPr="00745F72" w:rsidRDefault="000D1AA0" w:rsidP="00745F72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745F72">
              <w:rPr>
                <w:rFonts w:ascii="標楷體" w:eastAsia="標楷體" w:hAnsi="標楷體" w:hint="eastAsia"/>
                <w:sz w:val="22"/>
                <w:szCs w:val="22"/>
              </w:rPr>
              <w:t>【海洋教育】</w:t>
            </w:r>
          </w:p>
          <w:p w14:paraId="49B22FDB" w14:textId="77777777" w:rsidR="000D1AA0" w:rsidRPr="00745F72" w:rsidRDefault="000D1AA0" w:rsidP="00745F72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745F72">
                <w:rPr>
                  <w:rFonts w:ascii="標楷體" w:eastAsia="標楷體" w:hAnsi="標楷體" w:hint="eastAsia"/>
                  <w:sz w:val="22"/>
                  <w:szCs w:val="22"/>
                </w:rPr>
                <w:t>4-4-2</w:t>
              </w:r>
            </w:smartTag>
            <w:r w:rsidRPr="00745F72">
              <w:rPr>
                <w:rFonts w:ascii="標楷體" w:eastAsia="標楷體" w:hAnsi="標楷體" w:hint="eastAsia"/>
                <w:sz w:val="22"/>
                <w:szCs w:val="22"/>
              </w:rPr>
              <w:t xml:space="preserve"> 認識海水的化學成分。</w:t>
            </w:r>
          </w:p>
          <w:p w14:paraId="53E2D001" w14:textId="77777777" w:rsidR="000D1AA0" w:rsidRPr="00745F72" w:rsidRDefault="000D1AA0" w:rsidP="00745F72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745F72">
              <w:rPr>
                <w:rFonts w:ascii="標楷體" w:eastAsia="標楷體" w:hAnsi="標楷體" w:hint="eastAsia"/>
                <w:sz w:val="22"/>
                <w:szCs w:val="22"/>
              </w:rPr>
              <w:t>【環境教育】</w:t>
            </w:r>
          </w:p>
          <w:p w14:paraId="7CFE2426" w14:textId="0831E655" w:rsidR="000D1AA0" w:rsidRPr="001A5589" w:rsidRDefault="000D1AA0" w:rsidP="001A5589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745F72">
              <w:rPr>
                <w:rFonts w:ascii="標楷體" w:eastAsia="標楷體" w:hAnsi="標楷體" w:hint="eastAsia"/>
                <w:sz w:val="22"/>
                <w:szCs w:val="22"/>
              </w:rPr>
              <w:t>4-4-1 能運用科學方法鑑別、分析、了解周遭的環境狀況與變遷。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CBDBCCB" w14:textId="62DAC222" w:rsidR="000D1AA0" w:rsidRPr="008A6C0D" w:rsidRDefault="002F4A3C" w:rsidP="0060301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9261B20" w14:textId="0ABF5DF1" w:rsidR="000D1AA0" w:rsidRPr="00463882" w:rsidRDefault="000D1AA0" w:rsidP="00886DCE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實作評量</w:t>
            </w:r>
          </w:p>
          <w:p w14:paraId="56007C4E" w14:textId="713137AD" w:rsidR="000D1AA0" w:rsidRPr="008A6C0D" w:rsidRDefault="000D1AA0" w:rsidP="00886DCE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BAD9DE4" w14:textId="77777777" w:rsidR="000D1AA0" w:rsidRPr="007847C6" w:rsidRDefault="000D1AA0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0D1AA0" w:rsidRPr="007847C6" w14:paraId="0AFC38CF" w14:textId="77777777" w:rsidTr="000E515C">
        <w:trPr>
          <w:trHeight w:val="1462"/>
        </w:trPr>
        <w:tc>
          <w:tcPr>
            <w:tcW w:w="280" w:type="pct"/>
            <w:shd w:val="clear" w:color="auto" w:fill="auto"/>
            <w:vAlign w:val="center"/>
          </w:tcPr>
          <w:p w14:paraId="53E64A05" w14:textId="77777777" w:rsidR="000D1AA0" w:rsidRPr="008A6C0D" w:rsidRDefault="000D1AA0" w:rsidP="00F569B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0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4B2774F" w14:textId="18990A23" w:rsidR="000D1AA0" w:rsidRPr="008A6C0D" w:rsidRDefault="000D1AA0" w:rsidP="00F569BB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15D5B0AC" w14:textId="77777777" w:rsidR="000D1AA0" w:rsidRPr="000D1AA0" w:rsidRDefault="000D1AA0" w:rsidP="00EC2C2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1AA0">
              <w:rPr>
                <w:rFonts w:ascii="標楷體" w:eastAsia="標楷體" w:hAnsi="標楷體" w:hint="eastAsia"/>
                <w:sz w:val="22"/>
                <w:szCs w:val="22"/>
              </w:rPr>
              <w:t>第三章電解質和酸鹼鹽</w:t>
            </w:r>
          </w:p>
          <w:p w14:paraId="0D97F535" w14:textId="41E77473" w:rsidR="000D1AA0" w:rsidRPr="000D1AA0" w:rsidRDefault="000D1AA0" w:rsidP="00745F7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D1AA0">
              <w:rPr>
                <w:rFonts w:ascii="標楷體" w:eastAsia="標楷體" w:hAnsi="標楷體"/>
                <w:sz w:val="22"/>
                <w:szCs w:val="22"/>
              </w:rPr>
              <w:t>3-4酸鹼反應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19A6AE20" w14:textId="0BD78FE4" w:rsidR="000D1AA0" w:rsidRPr="000D1AA0" w:rsidRDefault="000D1AA0" w:rsidP="00430743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 xml:space="preserve">1.由鹽酸與氫氧化鈉的作用來認識酸鹼反應。 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 xml:space="preserve">2.認識酸鹼中和反應。 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了解中和作用是H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  <w:vertAlign w:val="superscript"/>
              </w:rPr>
              <w:t>+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和OH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  <w:vertAlign w:val="superscript"/>
              </w:rPr>
              <w:t>-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 xml:space="preserve">化合成水的反應，中和反應的生成物為鹽。 </w:t>
            </w:r>
            <w:r w:rsidRPr="000D1A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知道生活中常見的鹽之性質，並了解生活中有關鹽類的應用。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24AA3" w14:textId="117A75B0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45F72">
              <w:rPr>
                <w:rFonts w:ascii="標楷體" w:eastAsia="標楷體" w:hAnsi="標楷體"/>
                <w:color w:val="000000"/>
                <w:sz w:val="22"/>
                <w:szCs w:val="22"/>
              </w:rPr>
              <w:t>1-4-1-1</w:t>
            </w:r>
          </w:p>
          <w:p w14:paraId="7D260DED" w14:textId="2201AB7E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745F72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1-4-1</w:t>
              </w:r>
            </w:smartTag>
            <w:r w:rsidRPr="00745F72">
              <w:rPr>
                <w:rFonts w:ascii="標楷體" w:eastAsia="標楷體" w:hAnsi="標楷體"/>
                <w:color w:val="000000"/>
                <w:sz w:val="22"/>
                <w:szCs w:val="22"/>
              </w:rPr>
              <w:t>-2</w:t>
            </w:r>
          </w:p>
          <w:p w14:paraId="37F13E93" w14:textId="77777777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745F72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1-4-3</w:t>
              </w:r>
            </w:smartTag>
            <w:r w:rsidRPr="00745F72">
              <w:rPr>
                <w:rFonts w:ascii="標楷體" w:eastAsia="標楷體" w:hAnsi="標楷體"/>
                <w:color w:val="000000"/>
                <w:sz w:val="22"/>
                <w:szCs w:val="22"/>
              </w:rPr>
              <w:t>-1</w:t>
            </w:r>
          </w:p>
          <w:p w14:paraId="3CFA6272" w14:textId="351CD059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745F72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1-4-3</w:t>
              </w:r>
            </w:smartTag>
            <w:r w:rsidRPr="00745F72">
              <w:rPr>
                <w:rFonts w:ascii="標楷體" w:eastAsia="標楷體" w:hAnsi="標楷體"/>
                <w:color w:val="000000"/>
                <w:sz w:val="22"/>
                <w:szCs w:val="22"/>
              </w:rPr>
              <w:t>-2</w:t>
            </w:r>
          </w:p>
          <w:p w14:paraId="6C9F8F78" w14:textId="2D71BC6D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745F72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1-4-4</w:t>
              </w:r>
            </w:smartTag>
            <w:r w:rsidRPr="00745F72">
              <w:rPr>
                <w:rFonts w:ascii="標楷體" w:eastAsia="標楷體" w:hAnsi="標楷體"/>
                <w:color w:val="000000"/>
                <w:sz w:val="22"/>
                <w:szCs w:val="22"/>
              </w:rPr>
              <w:t>-2</w:t>
            </w:r>
          </w:p>
          <w:p w14:paraId="404FE98D" w14:textId="7F56701E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745F72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1-4-4</w:t>
              </w:r>
            </w:smartTag>
            <w:r w:rsidRPr="00745F72">
              <w:rPr>
                <w:rFonts w:ascii="標楷體" w:eastAsia="標楷體" w:hAnsi="標楷體"/>
                <w:color w:val="000000"/>
                <w:sz w:val="22"/>
                <w:szCs w:val="22"/>
              </w:rPr>
              <w:t>-3</w:t>
            </w:r>
          </w:p>
          <w:p w14:paraId="54BFA2E8" w14:textId="32183CE4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745F72">
                <w:rPr>
                  <w:rFonts w:ascii="標楷體" w:eastAsia="標楷體" w:hAnsi="標楷體"/>
                  <w:sz w:val="22"/>
                  <w:szCs w:val="22"/>
                </w:rPr>
                <w:t>1-4-5</w:t>
              </w:r>
            </w:smartTag>
            <w:r w:rsidRPr="00745F72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56D99292" w14:textId="66E4B265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45F72">
              <w:rPr>
                <w:rFonts w:ascii="標楷體" w:eastAsia="標楷體" w:hAnsi="標楷體"/>
                <w:color w:val="000000"/>
                <w:sz w:val="22"/>
                <w:szCs w:val="22"/>
              </w:rPr>
              <w:t>2-4-1-1</w:t>
            </w:r>
          </w:p>
          <w:p w14:paraId="73D8C147" w14:textId="6E9CB60A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2"/>
              </w:smartTagPr>
              <w:r w:rsidRPr="00745F72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2-4-5</w:t>
              </w:r>
            </w:smartTag>
            <w:r w:rsidRPr="00745F72">
              <w:rPr>
                <w:rFonts w:ascii="標楷體" w:eastAsia="標楷體" w:hAnsi="標楷體"/>
                <w:color w:val="000000"/>
                <w:sz w:val="22"/>
                <w:szCs w:val="22"/>
              </w:rPr>
              <w:t>-1</w:t>
            </w:r>
          </w:p>
          <w:p w14:paraId="5D7BC39E" w14:textId="0D008650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2"/>
              </w:smartTagPr>
              <w:r w:rsidRPr="00745F72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2-4-5</w:t>
              </w:r>
            </w:smartTag>
            <w:r w:rsidRPr="00745F72">
              <w:rPr>
                <w:rFonts w:ascii="標楷體" w:eastAsia="標楷體" w:hAnsi="標楷體"/>
                <w:color w:val="000000"/>
                <w:sz w:val="22"/>
                <w:szCs w:val="22"/>
              </w:rPr>
              <w:t>-5</w:t>
            </w:r>
          </w:p>
          <w:p w14:paraId="700C63EE" w14:textId="682D5518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02"/>
              </w:smartTagPr>
              <w:r w:rsidRPr="00745F72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2-4-7</w:t>
              </w:r>
            </w:smartTag>
            <w:r w:rsidRPr="00745F72">
              <w:rPr>
                <w:rFonts w:ascii="標楷體" w:eastAsia="標楷體" w:hAnsi="標楷體"/>
                <w:color w:val="000000"/>
                <w:sz w:val="22"/>
                <w:szCs w:val="22"/>
              </w:rPr>
              <w:t>-1</w:t>
            </w:r>
          </w:p>
          <w:p w14:paraId="26629201" w14:textId="2E26761A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02"/>
              </w:smartTagPr>
              <w:r w:rsidRPr="00745F72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2-4-7</w:t>
              </w:r>
            </w:smartTag>
            <w:r w:rsidRPr="00745F72">
              <w:rPr>
                <w:rFonts w:ascii="標楷體" w:eastAsia="標楷體" w:hAnsi="標楷體"/>
                <w:color w:val="000000"/>
                <w:sz w:val="22"/>
                <w:szCs w:val="22"/>
              </w:rPr>
              <w:t>-3</w:t>
            </w:r>
          </w:p>
          <w:p w14:paraId="2E88039C" w14:textId="148D8B01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745F72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3-4-0</w:t>
              </w:r>
            </w:smartTag>
            <w:r w:rsidRPr="00745F72">
              <w:rPr>
                <w:rFonts w:ascii="標楷體" w:eastAsia="標楷體" w:hAnsi="標楷體"/>
                <w:color w:val="000000"/>
                <w:sz w:val="22"/>
                <w:szCs w:val="22"/>
              </w:rPr>
              <w:t>-2</w:t>
            </w:r>
          </w:p>
          <w:p w14:paraId="32FF49F2" w14:textId="151A6AC0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745F72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745F72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06C48D54" w14:textId="317E02DF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45F72">
              <w:rPr>
                <w:rFonts w:ascii="標楷體" w:eastAsia="標楷體" w:hAnsi="標楷體"/>
                <w:color w:val="000000"/>
                <w:sz w:val="22"/>
                <w:szCs w:val="22"/>
              </w:rPr>
              <w:t>3-4-0-5</w:t>
            </w:r>
          </w:p>
          <w:p w14:paraId="3D6E7CC6" w14:textId="4A40E48D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6"/>
              </w:smartTagPr>
              <w:r w:rsidRPr="00745F72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6-4-2</w:t>
              </w:r>
            </w:smartTag>
            <w:r w:rsidRPr="00745F72">
              <w:rPr>
                <w:rFonts w:ascii="標楷體" w:eastAsia="標楷體" w:hAnsi="標楷體"/>
                <w:color w:val="000000"/>
                <w:sz w:val="22"/>
                <w:szCs w:val="22"/>
              </w:rPr>
              <w:t>-2</w:t>
            </w:r>
          </w:p>
          <w:p w14:paraId="52B586AE" w14:textId="368CD043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6"/>
              </w:smartTagPr>
              <w:r w:rsidRPr="00745F72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6-4-3</w:t>
              </w:r>
            </w:smartTag>
            <w:r w:rsidRPr="00745F72">
              <w:rPr>
                <w:rFonts w:ascii="標楷體" w:eastAsia="標楷體" w:hAnsi="標楷體"/>
                <w:color w:val="000000"/>
                <w:sz w:val="22"/>
                <w:szCs w:val="22"/>
              </w:rPr>
              <w:t>-1</w:t>
            </w:r>
          </w:p>
          <w:p w14:paraId="18FC9762" w14:textId="531E686A" w:rsidR="000D1AA0" w:rsidRPr="00745F72" w:rsidRDefault="000D1AA0" w:rsidP="00745F7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745F72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7-4-0</w:t>
              </w:r>
            </w:smartTag>
            <w:r w:rsidRPr="00745F72">
              <w:rPr>
                <w:rFonts w:ascii="標楷體" w:eastAsia="標楷體" w:hAnsi="標楷體"/>
                <w:color w:val="000000"/>
                <w:sz w:val="22"/>
                <w:szCs w:val="22"/>
              </w:rPr>
              <w:t>-1</w:t>
            </w:r>
          </w:p>
          <w:p w14:paraId="2A72BA1F" w14:textId="7D5DEF5E" w:rsidR="000D1AA0" w:rsidRPr="001A5589" w:rsidRDefault="000D1AA0" w:rsidP="001A558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4"/>
                <w:attr w:name="IsLunarDate" w:val="False"/>
                <w:attr w:name="IsROCDate" w:val="False"/>
              </w:smartTagPr>
              <w:r w:rsidRPr="00745F72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745F72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</w:tc>
        <w:tc>
          <w:tcPr>
            <w:tcW w:w="604" w:type="pct"/>
            <w:shd w:val="clear" w:color="auto" w:fill="auto"/>
          </w:tcPr>
          <w:p w14:paraId="46DB9E70" w14:textId="77777777" w:rsidR="000D1AA0" w:rsidRPr="00745F72" w:rsidRDefault="000D1AA0" w:rsidP="00430743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745F72">
              <w:rPr>
                <w:rFonts w:ascii="標楷體" w:eastAsia="標楷體" w:hAnsi="標楷體" w:hint="eastAsia"/>
                <w:sz w:val="22"/>
                <w:szCs w:val="22"/>
              </w:rPr>
              <w:t>【環境教育】</w:t>
            </w:r>
          </w:p>
          <w:p w14:paraId="725A10EA" w14:textId="77777777" w:rsidR="000D1AA0" w:rsidRPr="00745F72" w:rsidRDefault="000D1AA0" w:rsidP="00430743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745F72">
                <w:rPr>
                  <w:rFonts w:ascii="標楷體" w:eastAsia="標楷體" w:hAnsi="標楷體" w:hint="eastAsia"/>
                  <w:sz w:val="22"/>
                  <w:szCs w:val="22"/>
                </w:rPr>
                <w:t>2-4-1</w:t>
              </w:r>
            </w:smartTag>
            <w:r w:rsidRPr="00745F72">
              <w:rPr>
                <w:rFonts w:ascii="標楷體" w:eastAsia="標楷體" w:hAnsi="標楷體" w:hint="eastAsia"/>
                <w:sz w:val="22"/>
                <w:szCs w:val="22"/>
              </w:rPr>
              <w:t xml:space="preserve"> 了解環境與經濟發展間的關係。</w:t>
            </w:r>
          </w:p>
          <w:p w14:paraId="0447E63C" w14:textId="77777777" w:rsidR="000D1AA0" w:rsidRPr="00745F72" w:rsidRDefault="000D1AA0" w:rsidP="00430743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745F72">
              <w:rPr>
                <w:rFonts w:ascii="標楷體" w:eastAsia="標楷體" w:hAnsi="標楷體" w:hint="eastAsia"/>
                <w:sz w:val="22"/>
                <w:szCs w:val="22"/>
              </w:rPr>
              <w:t>【海洋教育】</w:t>
            </w:r>
          </w:p>
          <w:p w14:paraId="55583DC6" w14:textId="77777777" w:rsidR="000D1AA0" w:rsidRPr="00745F72" w:rsidRDefault="000D1AA0" w:rsidP="00430743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4"/>
              </w:smartTagPr>
              <w:r w:rsidRPr="00745F72">
                <w:rPr>
                  <w:rFonts w:ascii="標楷體" w:eastAsia="標楷體" w:hAnsi="標楷體" w:hint="eastAsia"/>
                  <w:sz w:val="22"/>
                  <w:szCs w:val="22"/>
                </w:rPr>
                <w:t>4-4-2</w:t>
              </w:r>
            </w:smartTag>
            <w:r w:rsidRPr="00745F72">
              <w:rPr>
                <w:rFonts w:ascii="標楷體" w:eastAsia="標楷體" w:hAnsi="標楷體" w:hint="eastAsia"/>
                <w:sz w:val="22"/>
                <w:szCs w:val="22"/>
              </w:rPr>
              <w:t xml:space="preserve"> 認識海水的化學成分。</w:t>
            </w:r>
          </w:p>
          <w:p w14:paraId="0E5B0F75" w14:textId="2C45D270" w:rsidR="000D1AA0" w:rsidRPr="00430743" w:rsidRDefault="000D1AA0" w:rsidP="00430743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66CA6F6" w14:textId="77FA200A" w:rsidR="000D1AA0" w:rsidRPr="008A6C0D" w:rsidRDefault="002F4A3C" w:rsidP="0060301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14E12B2" w14:textId="3B9A29E0" w:rsidR="000D1AA0" w:rsidRPr="008A6C0D" w:rsidRDefault="000D1AA0" w:rsidP="00886D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B2FFCA6" w14:textId="77777777" w:rsidR="000D1AA0" w:rsidRPr="007847C6" w:rsidRDefault="000D1AA0" w:rsidP="00F569B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9082F" w:rsidRPr="008A6C0D" w14:paraId="2BF54BEC" w14:textId="77777777" w:rsidTr="006D680F">
        <w:trPr>
          <w:trHeight w:val="1462"/>
        </w:trPr>
        <w:tc>
          <w:tcPr>
            <w:tcW w:w="280" w:type="pct"/>
            <w:shd w:val="clear" w:color="auto" w:fill="auto"/>
            <w:vAlign w:val="center"/>
          </w:tcPr>
          <w:p w14:paraId="091C2223" w14:textId="77777777" w:rsidR="0099082F" w:rsidRPr="008A6C0D" w:rsidRDefault="0099082F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1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7565064" w14:textId="42268D5F" w:rsidR="0099082F" w:rsidRPr="008A6C0D" w:rsidRDefault="0099082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4C29E076" w14:textId="77777777" w:rsidR="0099082F" w:rsidRPr="0099082F" w:rsidRDefault="0099082F" w:rsidP="00EC2C2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9082F">
              <w:rPr>
                <w:rFonts w:ascii="標楷體" w:eastAsia="標楷體" w:hAnsi="標楷體" w:hint="eastAsia"/>
                <w:sz w:val="22"/>
                <w:szCs w:val="22"/>
              </w:rPr>
              <w:t>第四章反應速率與平衡</w:t>
            </w:r>
          </w:p>
          <w:p w14:paraId="6556BE3A" w14:textId="7D94F331" w:rsidR="0099082F" w:rsidRPr="0099082F" w:rsidRDefault="0099082F" w:rsidP="0043074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9082F">
              <w:rPr>
                <w:rFonts w:ascii="標楷體" w:eastAsia="標楷體" w:hAnsi="標楷體"/>
                <w:sz w:val="22"/>
                <w:szCs w:val="22"/>
              </w:rPr>
              <w:t>4-1接觸面積、濃度對反應速率的影響</w:t>
            </w:r>
            <w:r w:rsidRPr="0099082F">
              <w:rPr>
                <w:rFonts w:ascii="標楷體" w:eastAsia="標楷體" w:hAnsi="標楷體" w:hint="eastAsia"/>
                <w:sz w:val="22"/>
                <w:szCs w:val="22"/>
              </w:rPr>
              <w:br/>
            </w:r>
            <w:r w:rsidRPr="0099082F">
              <w:rPr>
                <w:rFonts w:ascii="標楷體" w:eastAsia="標楷體" w:hAnsi="標楷體"/>
                <w:sz w:val="22"/>
                <w:szCs w:val="22"/>
              </w:rPr>
              <w:t>4-2溫度對反應速率的影響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4BCCB639" w14:textId="53681455" w:rsidR="0099082F" w:rsidRPr="0099082F" w:rsidRDefault="0099082F" w:rsidP="00FD68D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9082F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化學反應的快慢即是反應速率。</w:t>
            </w:r>
            <w:r w:rsidRPr="0099082F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知道參與反應的物質顆粒愈小，接觸面積愈大，反應速率愈快。</w:t>
            </w:r>
            <w:r w:rsidRPr="0099082F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了解碰撞學說的意</w:t>
            </w:r>
            <w:r w:rsidRPr="0099082F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lastRenderedPageBreak/>
              <w:t xml:space="preserve">義。 </w:t>
            </w:r>
            <w:r w:rsidRPr="0099082F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知道日常生活中，有關溫度對反應速率影響的實例。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707DB46" w14:textId="080C44D2" w:rsidR="0099082F" w:rsidRPr="00430743" w:rsidRDefault="0099082F" w:rsidP="00FD68D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0743">
              <w:rPr>
                <w:rFonts w:ascii="標楷體" w:eastAsia="標楷體" w:hAnsi="標楷體"/>
                <w:sz w:val="22"/>
                <w:szCs w:val="22"/>
              </w:rPr>
              <w:lastRenderedPageBreak/>
              <w:t>1-4-1-1</w:t>
            </w:r>
          </w:p>
          <w:p w14:paraId="7373C8D2" w14:textId="59B8EDB3" w:rsidR="0099082F" w:rsidRPr="00430743" w:rsidRDefault="0099082F" w:rsidP="00FD68D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430743">
                <w:rPr>
                  <w:rFonts w:ascii="標楷體" w:eastAsia="標楷體" w:hAnsi="標楷體"/>
                  <w:sz w:val="22"/>
                  <w:szCs w:val="22"/>
                </w:rPr>
                <w:t>1-4-3</w:t>
              </w:r>
            </w:smartTag>
            <w:r w:rsidRPr="00430743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3BEC0990" w14:textId="2683DBD2" w:rsidR="0099082F" w:rsidRPr="00430743" w:rsidRDefault="0099082F" w:rsidP="00FD68D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430743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430743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6937BB17" w14:textId="2B94E16E" w:rsidR="0099082F" w:rsidRPr="00430743" w:rsidRDefault="0099082F" w:rsidP="00FD68D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430743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430743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1A116322" w14:textId="09990025" w:rsidR="0099082F" w:rsidRPr="00430743" w:rsidRDefault="0099082F" w:rsidP="00FD68D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430743">
                <w:rPr>
                  <w:rFonts w:ascii="標楷體" w:eastAsia="標楷體" w:hAnsi="標楷體"/>
                  <w:sz w:val="22"/>
                  <w:szCs w:val="22"/>
                </w:rPr>
                <w:t>2-4-1</w:t>
              </w:r>
            </w:smartTag>
            <w:r w:rsidRPr="00430743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2814D9E8" w14:textId="4DA75459" w:rsidR="0099082F" w:rsidRPr="00430743" w:rsidRDefault="0099082F" w:rsidP="00FD68D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02"/>
              </w:smartTagPr>
              <w:r w:rsidRPr="00430743">
                <w:rPr>
                  <w:rFonts w:ascii="標楷體" w:eastAsia="標楷體" w:hAnsi="標楷體"/>
                  <w:sz w:val="22"/>
                  <w:szCs w:val="22"/>
                </w:rPr>
                <w:t>2-4-7</w:t>
              </w:r>
            </w:smartTag>
            <w:r w:rsidRPr="00430743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42F868DB" w14:textId="275BAA0F" w:rsidR="0099082F" w:rsidRPr="00430743" w:rsidRDefault="0099082F" w:rsidP="00FD68D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430743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430743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4EDB6FA7" w14:textId="0297BF1F" w:rsidR="0099082F" w:rsidRPr="00430743" w:rsidRDefault="0099082F" w:rsidP="00FD68D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430743">
                <w:rPr>
                  <w:rFonts w:ascii="標楷體" w:eastAsia="標楷體" w:hAnsi="標楷體"/>
                  <w:sz w:val="22"/>
                  <w:szCs w:val="22"/>
                </w:rPr>
                <w:lastRenderedPageBreak/>
                <w:t>3-4-0</w:t>
              </w:r>
            </w:smartTag>
            <w:r w:rsidRPr="00430743">
              <w:rPr>
                <w:rFonts w:ascii="標楷體" w:eastAsia="標楷體" w:hAnsi="標楷體"/>
                <w:sz w:val="22"/>
                <w:szCs w:val="22"/>
              </w:rPr>
              <w:t>-5</w:t>
            </w:r>
          </w:p>
          <w:p w14:paraId="53572831" w14:textId="128BA82F" w:rsidR="0099082F" w:rsidRPr="00430743" w:rsidRDefault="0099082F" w:rsidP="00FD68D9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6"/>
              </w:smartTagPr>
              <w:r w:rsidRPr="00430743">
                <w:rPr>
                  <w:rFonts w:ascii="標楷體" w:eastAsia="標楷體" w:hAnsi="標楷體"/>
                  <w:sz w:val="22"/>
                  <w:szCs w:val="22"/>
                </w:rPr>
                <w:t>6-4-2</w:t>
              </w:r>
            </w:smartTag>
            <w:r w:rsidRPr="00430743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07778BEA" w14:textId="12BFD517" w:rsidR="0099082F" w:rsidRPr="00430743" w:rsidRDefault="0099082F" w:rsidP="00FD68D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430743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430743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</w:tc>
        <w:tc>
          <w:tcPr>
            <w:tcW w:w="604" w:type="pct"/>
            <w:shd w:val="clear" w:color="auto" w:fill="auto"/>
          </w:tcPr>
          <w:p w14:paraId="12C88275" w14:textId="77777777" w:rsidR="0099082F" w:rsidRPr="00430743" w:rsidRDefault="0099082F" w:rsidP="00430743">
            <w:pPr>
              <w:pStyle w:val="3"/>
              <w:spacing w:line="0" w:lineRule="atLeast"/>
              <w:ind w:left="57" w:firstLine="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43074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【環境教育】</w:t>
            </w:r>
          </w:p>
          <w:p w14:paraId="103F565E" w14:textId="576C0847" w:rsidR="0099082F" w:rsidRPr="001A5589" w:rsidRDefault="0099082F" w:rsidP="001A5589">
            <w:pPr>
              <w:pStyle w:val="3"/>
              <w:spacing w:line="0" w:lineRule="atLeast"/>
              <w:ind w:left="57" w:firstLine="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30743">
                <w:rPr>
                  <w:rFonts w:ascii="標楷體" w:eastAsia="標楷體" w:hAnsi="標楷體" w:hint="eastAsia"/>
                  <w:sz w:val="22"/>
                  <w:szCs w:val="22"/>
                </w:rPr>
                <w:t>4-4-1</w:t>
              </w:r>
            </w:smartTag>
            <w:r w:rsidRPr="00430743">
              <w:rPr>
                <w:rFonts w:ascii="標楷體" w:eastAsia="標楷體" w:hAnsi="標楷體" w:hint="eastAsia"/>
                <w:sz w:val="22"/>
                <w:szCs w:val="22"/>
              </w:rPr>
              <w:t xml:space="preserve"> 能運用科學方法鑑別、分析、了解</w:t>
            </w:r>
            <w:r w:rsidRPr="0043074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周遭的環境狀況與變遷。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68E11D20" w14:textId="504BC926" w:rsidR="0099082F" w:rsidRPr="008A6C0D" w:rsidRDefault="002F4A3C" w:rsidP="0060301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6B4DC78" w14:textId="29E055FE" w:rsidR="0099082F" w:rsidRPr="00463882" w:rsidRDefault="0099082F" w:rsidP="00886DCE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實作評量</w:t>
            </w:r>
          </w:p>
          <w:p w14:paraId="1F2751AF" w14:textId="768D4130" w:rsidR="0099082F" w:rsidRPr="008A6C0D" w:rsidRDefault="0099082F" w:rsidP="00886D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275601F" w14:textId="77777777" w:rsidR="0099082F" w:rsidRPr="008A6C0D" w:rsidRDefault="0099082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082F" w:rsidRPr="008A6C0D" w14:paraId="79547D38" w14:textId="77777777" w:rsidTr="00997442">
        <w:trPr>
          <w:trHeight w:val="842"/>
        </w:trPr>
        <w:tc>
          <w:tcPr>
            <w:tcW w:w="280" w:type="pct"/>
            <w:shd w:val="clear" w:color="auto" w:fill="auto"/>
            <w:vAlign w:val="center"/>
          </w:tcPr>
          <w:p w14:paraId="7C6E5B39" w14:textId="77777777" w:rsidR="0099082F" w:rsidRPr="008A6C0D" w:rsidRDefault="0099082F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2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0AE8648" w14:textId="5C0A593D" w:rsidR="0099082F" w:rsidRPr="008A6C0D" w:rsidRDefault="0099082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0C7FDE58" w14:textId="77777777" w:rsidR="0099082F" w:rsidRPr="0099082F" w:rsidRDefault="0099082F" w:rsidP="00EC2C2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9082F">
              <w:rPr>
                <w:rFonts w:ascii="標楷體" w:eastAsia="標楷體" w:hAnsi="標楷體" w:hint="eastAsia"/>
                <w:sz w:val="22"/>
                <w:szCs w:val="22"/>
              </w:rPr>
              <w:t>第四章反應速率與平衡</w:t>
            </w:r>
          </w:p>
          <w:p w14:paraId="32623347" w14:textId="20817D4F" w:rsidR="0099082F" w:rsidRPr="0099082F" w:rsidRDefault="0099082F" w:rsidP="00BE0FD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9082F">
              <w:rPr>
                <w:rFonts w:ascii="標楷體" w:eastAsia="標楷體" w:hAnsi="標楷體"/>
                <w:sz w:val="22"/>
                <w:szCs w:val="22"/>
              </w:rPr>
              <w:t>4-3催化劑對反應速率的影響</w:t>
            </w:r>
            <w:r w:rsidRPr="0099082F">
              <w:rPr>
                <w:rFonts w:ascii="標楷體" w:eastAsia="標楷體" w:hAnsi="標楷體" w:hint="eastAsia"/>
                <w:sz w:val="22"/>
                <w:szCs w:val="22"/>
              </w:rPr>
              <w:br/>
            </w:r>
            <w:r w:rsidRPr="0099082F">
              <w:rPr>
                <w:rFonts w:ascii="標楷體" w:eastAsia="標楷體" w:hAnsi="標楷體"/>
                <w:sz w:val="22"/>
                <w:szCs w:val="22"/>
              </w:rPr>
              <w:t>4-4可逆反應與平衡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7C55EA54" w14:textId="69559F58" w:rsidR="0099082F" w:rsidRPr="0099082F" w:rsidRDefault="0099082F" w:rsidP="00BE0FD5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9082F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 xml:space="preserve">1.能了解催化劑的意義，並了解催化劑在化學反應中的功能。 </w:t>
            </w:r>
            <w:r w:rsidRPr="0099082F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了解催化劑是有選擇性的。</w:t>
            </w:r>
            <w:r w:rsidRPr="0099082F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 xml:space="preserve">3.了解什麼是可逆反應。 </w:t>
            </w:r>
            <w:r w:rsidRPr="0099082F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 xml:space="preserve">4.了解化學平衡的概念，認識影響化學平衡的因素。 </w:t>
            </w:r>
            <w:r w:rsidRPr="0099082F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5.知道化學平衡會受濃度、容器體積、壓力等因素之改變而移動。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3FE963" w14:textId="3A086C23" w:rsidR="0099082F" w:rsidRPr="00BE0FD5" w:rsidRDefault="0099082F" w:rsidP="00BE0FD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0FD5">
              <w:rPr>
                <w:rFonts w:ascii="標楷體" w:eastAsia="標楷體" w:hAnsi="標楷體"/>
                <w:sz w:val="22"/>
                <w:szCs w:val="22"/>
              </w:rPr>
              <w:t>1-4-1-1</w:t>
            </w:r>
          </w:p>
          <w:p w14:paraId="08E93A5C" w14:textId="70295E5E" w:rsidR="0099082F" w:rsidRPr="00BE0FD5" w:rsidRDefault="0099082F" w:rsidP="00BE0FD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1-4-1-2</w:t>
            </w:r>
          </w:p>
          <w:p w14:paraId="76709929" w14:textId="7E162C50" w:rsidR="0099082F" w:rsidRPr="00BE0FD5" w:rsidRDefault="0099082F" w:rsidP="00BE0FD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BE0FD5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1-4-4</w:t>
              </w:r>
            </w:smartTag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-2</w:t>
            </w:r>
          </w:p>
          <w:p w14:paraId="58B0AD82" w14:textId="33AEF61E" w:rsidR="0099082F" w:rsidRPr="00BE0FD5" w:rsidRDefault="0099082F" w:rsidP="00BE0FD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BE0FD5">
                <w:rPr>
                  <w:rFonts w:ascii="標楷體" w:eastAsia="標楷體" w:hAnsi="標楷體" w:hint="eastAsia"/>
                  <w:sz w:val="22"/>
                  <w:szCs w:val="22"/>
                </w:rPr>
                <w:t>1-4-4</w:t>
              </w:r>
            </w:smartTag>
            <w:r w:rsidRPr="00BE0FD5">
              <w:rPr>
                <w:rFonts w:ascii="標楷體" w:eastAsia="標楷體" w:hAnsi="標楷體" w:hint="eastAsia"/>
                <w:sz w:val="22"/>
                <w:szCs w:val="22"/>
              </w:rPr>
              <w:t>-4</w:t>
            </w:r>
          </w:p>
          <w:p w14:paraId="0CFD388F" w14:textId="5A24BCE1" w:rsidR="0099082F" w:rsidRPr="00BE0FD5" w:rsidRDefault="0099082F" w:rsidP="00BE0FD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BE0FD5">
                <w:rPr>
                  <w:rFonts w:ascii="標楷體" w:eastAsia="標楷體" w:hAnsi="標楷體"/>
                  <w:sz w:val="22"/>
                  <w:szCs w:val="22"/>
                </w:rPr>
                <w:t>2-4-1</w:t>
              </w:r>
            </w:smartTag>
            <w:r w:rsidRPr="00BE0FD5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696F81BD" w14:textId="77777777" w:rsidR="0099082F" w:rsidRPr="00BE0FD5" w:rsidRDefault="0099082F" w:rsidP="00BE0FD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2-4-5-1</w:t>
            </w:r>
          </w:p>
          <w:p w14:paraId="75D12DE9" w14:textId="4E6EF7BA" w:rsidR="0099082F" w:rsidRPr="00BE0FD5" w:rsidRDefault="0099082F" w:rsidP="00BE0FD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02"/>
              </w:smartTagPr>
              <w:r w:rsidRPr="00BE0FD5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2-4-7</w:t>
              </w:r>
            </w:smartTag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-2</w:t>
            </w:r>
          </w:p>
          <w:p w14:paraId="74DB4651" w14:textId="12227B4E" w:rsidR="0099082F" w:rsidRPr="00BE0FD5" w:rsidRDefault="0099082F" w:rsidP="00BE0FD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02"/>
              </w:smartTagPr>
              <w:r w:rsidRPr="00BE0FD5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2-4-7</w:t>
              </w:r>
            </w:smartTag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-3</w:t>
            </w:r>
          </w:p>
          <w:p w14:paraId="1B25893D" w14:textId="4FE125EB" w:rsidR="0099082F" w:rsidRPr="00BE0FD5" w:rsidRDefault="0099082F" w:rsidP="00BE0FD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BE0FD5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3-4-0</w:t>
              </w:r>
            </w:smartTag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-2</w:t>
            </w:r>
          </w:p>
          <w:p w14:paraId="0A0EADB9" w14:textId="0B788643" w:rsidR="0099082F" w:rsidRPr="00BE0FD5" w:rsidRDefault="0099082F" w:rsidP="00BE0FD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BE0FD5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3-4-0</w:t>
              </w:r>
            </w:smartTag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-5</w:t>
            </w:r>
          </w:p>
          <w:p w14:paraId="702B4D66" w14:textId="29C35C4F" w:rsidR="0099082F" w:rsidRPr="00BE0FD5" w:rsidRDefault="0099082F" w:rsidP="00BE0FD5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6"/>
              </w:smartTagPr>
              <w:r w:rsidRPr="00BE0FD5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6-4-2</w:t>
              </w:r>
            </w:smartTag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-2</w:t>
            </w:r>
          </w:p>
          <w:p w14:paraId="070B99EC" w14:textId="46B8FD5E" w:rsidR="0099082F" w:rsidRPr="00BE0FD5" w:rsidRDefault="0099082F" w:rsidP="00BE0F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BE0FD5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7-4-0</w:t>
              </w:r>
            </w:smartTag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pct"/>
            <w:shd w:val="clear" w:color="auto" w:fill="auto"/>
          </w:tcPr>
          <w:p w14:paraId="21261117" w14:textId="77777777" w:rsidR="0099082F" w:rsidRPr="00BE0FD5" w:rsidRDefault="0099082F" w:rsidP="00BE0FD5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BE0FD5">
              <w:rPr>
                <w:rFonts w:ascii="標楷體" w:eastAsia="標楷體" w:hAnsi="標楷體" w:hint="eastAsia"/>
                <w:sz w:val="22"/>
                <w:szCs w:val="22"/>
              </w:rPr>
              <w:t>【環境教育】</w:t>
            </w:r>
          </w:p>
          <w:p w14:paraId="631C9A85" w14:textId="0D452E49" w:rsidR="0099082F" w:rsidRPr="001A5589" w:rsidRDefault="0099082F" w:rsidP="001A5589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BE0FD5">
              <w:rPr>
                <w:rFonts w:ascii="標楷體" w:eastAsia="標楷體" w:hAnsi="標楷體" w:hint="eastAsia"/>
                <w:sz w:val="22"/>
                <w:szCs w:val="22"/>
              </w:rPr>
              <w:t>5-4-4 具有提出改善方案、採取行動，進而解決環境問題的經驗。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B60CB76" w14:textId="272D7E55" w:rsidR="0099082F" w:rsidRPr="008A6C0D" w:rsidRDefault="002F4A3C" w:rsidP="0060301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4F93A0B" w14:textId="69E4383D" w:rsidR="0099082F" w:rsidRPr="00463882" w:rsidRDefault="0099082F" w:rsidP="00886DCE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實作評量</w:t>
            </w:r>
          </w:p>
          <w:p w14:paraId="2B6A6455" w14:textId="5358B5D9" w:rsidR="0099082F" w:rsidRPr="008A6C0D" w:rsidRDefault="0099082F" w:rsidP="00886D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B97CB06" w14:textId="77777777" w:rsidR="0099082F" w:rsidRPr="008A6C0D" w:rsidRDefault="0099082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082F" w:rsidRPr="008A6C0D" w14:paraId="78A70717" w14:textId="77777777" w:rsidTr="0099082F">
        <w:trPr>
          <w:trHeight w:val="1126"/>
        </w:trPr>
        <w:tc>
          <w:tcPr>
            <w:tcW w:w="280" w:type="pct"/>
            <w:shd w:val="clear" w:color="auto" w:fill="auto"/>
            <w:vAlign w:val="center"/>
          </w:tcPr>
          <w:p w14:paraId="3954B798" w14:textId="77777777" w:rsidR="0099082F" w:rsidRPr="008A6C0D" w:rsidRDefault="0099082F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3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2140B6E" w14:textId="140E704D" w:rsidR="0099082F" w:rsidRPr="008A6C0D" w:rsidRDefault="0099082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027E030B" w14:textId="77777777" w:rsidR="0099082F" w:rsidRPr="0099082F" w:rsidRDefault="0099082F" w:rsidP="00EC2C2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9082F">
              <w:rPr>
                <w:rFonts w:ascii="標楷體" w:eastAsia="標楷體" w:hAnsi="標楷體" w:hint="eastAsia"/>
                <w:sz w:val="22"/>
                <w:szCs w:val="22"/>
              </w:rPr>
              <w:t>第五章有機化合物</w:t>
            </w:r>
          </w:p>
          <w:p w14:paraId="560719D5" w14:textId="37477664" w:rsidR="0099082F" w:rsidRPr="0099082F" w:rsidRDefault="0099082F" w:rsidP="00083C0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9082F">
              <w:rPr>
                <w:rFonts w:ascii="標楷體" w:eastAsia="標楷體" w:hAnsi="標楷體"/>
                <w:sz w:val="22"/>
                <w:szCs w:val="22"/>
              </w:rPr>
              <w:t>5-1有機化合物的介紹</w:t>
            </w:r>
            <w:r w:rsidRPr="0099082F">
              <w:rPr>
                <w:rFonts w:ascii="標楷體" w:eastAsia="標楷體" w:hAnsi="標楷體" w:hint="eastAsia"/>
                <w:sz w:val="22"/>
                <w:szCs w:val="22"/>
              </w:rPr>
              <w:br/>
            </w:r>
            <w:r w:rsidRPr="0099082F">
              <w:rPr>
                <w:rFonts w:ascii="標楷體" w:eastAsia="標楷體" w:hAnsi="標楷體"/>
                <w:sz w:val="22"/>
                <w:szCs w:val="22"/>
              </w:rPr>
              <w:t>5-2常見的有機化合物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6976D3ED" w14:textId="44B01AA4" w:rsidR="0099082F" w:rsidRPr="0099082F" w:rsidRDefault="0099082F" w:rsidP="00083C0C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9082F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能分辨有機物與無機物的差別，知道有機物的定義。</w:t>
            </w:r>
            <w:r w:rsidRPr="0099082F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認識有機化合物的結構。</w:t>
            </w:r>
            <w:r w:rsidRPr="0099082F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了解石油分餾後的組成成分與應用。</w:t>
            </w:r>
            <w:r w:rsidRPr="0099082F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認識天然氣、煤的來源、成分與應用。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3898044" w14:textId="77777777" w:rsidR="0099082F" w:rsidRPr="00BE0FD5" w:rsidRDefault="0099082F" w:rsidP="00083C0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0FD5">
              <w:rPr>
                <w:rFonts w:ascii="標楷體" w:eastAsia="標楷體" w:hAnsi="標楷體"/>
                <w:sz w:val="22"/>
                <w:szCs w:val="22"/>
              </w:rPr>
              <w:t>1-4-1-1</w:t>
            </w:r>
          </w:p>
          <w:p w14:paraId="3D0A7065" w14:textId="77777777" w:rsidR="0099082F" w:rsidRPr="00BE0FD5" w:rsidRDefault="0099082F" w:rsidP="00083C0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1-4-1-2</w:t>
            </w:r>
          </w:p>
          <w:p w14:paraId="5486954D" w14:textId="77777777" w:rsidR="0099082F" w:rsidRPr="00BE0FD5" w:rsidRDefault="0099082F" w:rsidP="00083C0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BE0FD5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1-4-4</w:t>
              </w:r>
            </w:smartTag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-2</w:t>
            </w:r>
          </w:p>
          <w:p w14:paraId="4A1A972B" w14:textId="77777777" w:rsidR="0099082F" w:rsidRPr="00BE0FD5" w:rsidRDefault="0099082F" w:rsidP="00083C0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BE0FD5">
                <w:rPr>
                  <w:rFonts w:ascii="標楷體" w:eastAsia="標楷體" w:hAnsi="標楷體" w:hint="eastAsia"/>
                  <w:sz w:val="22"/>
                  <w:szCs w:val="22"/>
                </w:rPr>
                <w:t>1-4-4</w:t>
              </w:r>
            </w:smartTag>
            <w:r w:rsidRPr="00BE0FD5">
              <w:rPr>
                <w:rFonts w:ascii="標楷體" w:eastAsia="標楷體" w:hAnsi="標楷體" w:hint="eastAsia"/>
                <w:sz w:val="22"/>
                <w:szCs w:val="22"/>
              </w:rPr>
              <w:t>-4</w:t>
            </w:r>
          </w:p>
          <w:p w14:paraId="7926318C" w14:textId="77777777" w:rsidR="0099082F" w:rsidRPr="00BE0FD5" w:rsidRDefault="0099082F" w:rsidP="00083C0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BE0FD5">
                <w:rPr>
                  <w:rFonts w:ascii="標楷體" w:eastAsia="標楷體" w:hAnsi="標楷體"/>
                  <w:sz w:val="22"/>
                  <w:szCs w:val="22"/>
                </w:rPr>
                <w:t>2-4-1</w:t>
              </w:r>
            </w:smartTag>
            <w:r w:rsidRPr="00BE0FD5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4947BB66" w14:textId="77777777" w:rsidR="0099082F" w:rsidRPr="00BE0FD5" w:rsidRDefault="0099082F" w:rsidP="00083C0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2-4-5-1</w:t>
            </w:r>
          </w:p>
          <w:p w14:paraId="5FED157D" w14:textId="77777777" w:rsidR="0099082F" w:rsidRPr="00BE0FD5" w:rsidRDefault="0099082F" w:rsidP="00083C0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7"/>
                <w:attr w:name="IsLunarDate" w:val="False"/>
                <w:attr w:name="IsROCDate" w:val="False"/>
              </w:smartTagPr>
              <w:r w:rsidRPr="00BE0FD5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2-4-7</w:t>
              </w:r>
            </w:smartTag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-2</w:t>
            </w:r>
          </w:p>
          <w:p w14:paraId="255E49A8" w14:textId="77777777" w:rsidR="0099082F" w:rsidRPr="00BE0FD5" w:rsidRDefault="0099082F" w:rsidP="00083C0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7"/>
                <w:attr w:name="IsLunarDate" w:val="False"/>
                <w:attr w:name="IsROCDate" w:val="False"/>
              </w:smartTagPr>
              <w:r w:rsidRPr="00BE0FD5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2-4-7</w:t>
              </w:r>
            </w:smartTag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-3</w:t>
            </w:r>
          </w:p>
          <w:p w14:paraId="2D3C856E" w14:textId="77777777" w:rsidR="0099082F" w:rsidRPr="00BE0FD5" w:rsidRDefault="0099082F" w:rsidP="00083C0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BE0FD5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3-4-0</w:t>
              </w:r>
            </w:smartTag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-2</w:t>
            </w:r>
          </w:p>
          <w:p w14:paraId="05D786CF" w14:textId="77777777" w:rsidR="0099082F" w:rsidRPr="00BE0FD5" w:rsidRDefault="0099082F" w:rsidP="00083C0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BE0FD5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3-4-0</w:t>
              </w:r>
            </w:smartTag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-5</w:t>
            </w:r>
          </w:p>
          <w:p w14:paraId="2192F382" w14:textId="77777777" w:rsidR="0099082F" w:rsidRDefault="0099082F" w:rsidP="00083C0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BE0FD5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6-4-2</w:t>
              </w:r>
            </w:smartTag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-2</w:t>
            </w:r>
          </w:p>
          <w:p w14:paraId="0EAD09E3" w14:textId="1D948A29" w:rsidR="0099082F" w:rsidRPr="00083C0C" w:rsidRDefault="0099082F" w:rsidP="00083C0C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4"/>
                <w:attr w:name="IsLunarDate" w:val="False"/>
                <w:attr w:name="IsROCDate" w:val="False"/>
              </w:smartTagPr>
              <w:r w:rsidRPr="00BE0FD5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7-4-0</w:t>
              </w:r>
            </w:smartTag>
            <w:r w:rsidRPr="00BE0FD5">
              <w:rPr>
                <w:rFonts w:ascii="標楷體" w:eastAsia="標楷體" w:hAnsi="標楷體"/>
                <w:color w:val="000000"/>
                <w:sz w:val="22"/>
                <w:szCs w:val="22"/>
              </w:rPr>
              <w:t>-1</w:t>
            </w:r>
          </w:p>
        </w:tc>
        <w:tc>
          <w:tcPr>
            <w:tcW w:w="604" w:type="pct"/>
            <w:shd w:val="clear" w:color="auto" w:fill="auto"/>
          </w:tcPr>
          <w:p w14:paraId="0460DF07" w14:textId="77777777" w:rsidR="0099082F" w:rsidRPr="00BE0FD5" w:rsidRDefault="0099082F" w:rsidP="00083C0C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BE0FD5">
              <w:rPr>
                <w:rFonts w:ascii="標楷體" w:eastAsia="標楷體" w:hAnsi="標楷體" w:hint="eastAsia"/>
                <w:sz w:val="22"/>
                <w:szCs w:val="22"/>
              </w:rPr>
              <w:t>【環境教育】</w:t>
            </w:r>
          </w:p>
          <w:p w14:paraId="1F60F453" w14:textId="54529285" w:rsidR="0099082F" w:rsidRPr="001A5589" w:rsidRDefault="0099082F" w:rsidP="001A5589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BE0FD5">
              <w:rPr>
                <w:rFonts w:ascii="標楷體" w:eastAsia="標楷體" w:hAnsi="標楷體" w:hint="eastAsia"/>
                <w:sz w:val="22"/>
                <w:szCs w:val="22"/>
              </w:rPr>
              <w:t>5-4-4 具有提出改善方案、採取行動，進而解決環境問題的經驗。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6589EA18" w14:textId="161D6291" w:rsidR="0099082F" w:rsidRPr="008A6C0D" w:rsidRDefault="002F4A3C" w:rsidP="0060301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EC27969" w14:textId="472A5180" w:rsidR="0099082F" w:rsidRPr="00463882" w:rsidRDefault="0099082F" w:rsidP="00806D32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76E681AB" w14:textId="66793E29" w:rsidR="0099082F" w:rsidRPr="00886DCE" w:rsidRDefault="0099082F" w:rsidP="00806D32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4096CFE" w14:textId="77777777" w:rsidR="0099082F" w:rsidRPr="008A6C0D" w:rsidRDefault="0099082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3B85" w:rsidRPr="008A6C0D" w14:paraId="7CD9D363" w14:textId="77777777" w:rsidTr="00757ED6">
        <w:trPr>
          <w:trHeight w:val="2001"/>
        </w:trPr>
        <w:tc>
          <w:tcPr>
            <w:tcW w:w="280" w:type="pct"/>
            <w:shd w:val="clear" w:color="auto" w:fill="auto"/>
            <w:vAlign w:val="center"/>
          </w:tcPr>
          <w:p w14:paraId="3AC7EDC0" w14:textId="01937811" w:rsidR="007E3B85" w:rsidRPr="008A6C0D" w:rsidRDefault="007E3B85" w:rsidP="00F569BB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2F8A3E9" w14:textId="08F6E61C" w:rsidR="007E3B85" w:rsidRPr="008A6C0D" w:rsidRDefault="007E3B85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5FA71696" w14:textId="77777777" w:rsidR="007E3B85" w:rsidRPr="007E3B85" w:rsidRDefault="007E3B85" w:rsidP="00EC2C2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3B85">
              <w:rPr>
                <w:rFonts w:ascii="標楷體" w:eastAsia="標楷體" w:hAnsi="標楷體" w:hint="eastAsia"/>
                <w:sz w:val="22"/>
                <w:szCs w:val="22"/>
              </w:rPr>
              <w:t>第七章營建科技概說</w:t>
            </w:r>
          </w:p>
          <w:p w14:paraId="37B4EE39" w14:textId="281A4F56" w:rsidR="007E3B85" w:rsidRPr="007E3B85" w:rsidRDefault="007E3B85" w:rsidP="00806D3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3B85">
              <w:rPr>
                <w:rFonts w:ascii="標楷體" w:eastAsia="標楷體" w:hAnsi="標楷體"/>
                <w:sz w:val="22"/>
                <w:szCs w:val="22"/>
              </w:rPr>
              <w:t>7-3建築的構造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323CC9C" w14:textId="2D0E7468" w:rsidR="007E3B85" w:rsidRPr="007E3B85" w:rsidRDefault="007E3B85" w:rsidP="004B7BED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讓學生了解建築物構造主要的構成單元。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讓學生了解建築物構造的分類方式。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讓學生了解房屋品質檢驗的相關事項。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C622BEC" w14:textId="77777777" w:rsidR="007E3B85" w:rsidRPr="00DB2131" w:rsidRDefault="007E3B85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B2131">
              <w:rPr>
                <w:rFonts w:ascii="標楷體" w:eastAsia="標楷體" w:hAnsi="標楷體"/>
                <w:color w:val="000000"/>
                <w:sz w:val="22"/>
                <w:szCs w:val="22"/>
              </w:rPr>
              <w:t>1-4-1-2</w:t>
            </w:r>
          </w:p>
          <w:p w14:paraId="5D3BED80" w14:textId="77777777" w:rsidR="007E3B85" w:rsidRPr="00DB2131" w:rsidRDefault="007E3B85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DB2131">
                <w:rPr>
                  <w:rFonts w:ascii="標楷體" w:eastAsia="標楷體" w:hAnsi="標楷體"/>
                  <w:sz w:val="22"/>
                  <w:szCs w:val="22"/>
                </w:rPr>
                <w:t>1-4-5</w:t>
              </w:r>
            </w:smartTag>
            <w:r w:rsidRPr="00DB2131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5F132F93" w14:textId="77777777" w:rsidR="007E3B85" w:rsidRPr="00DB2131" w:rsidRDefault="007E3B85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B2131">
                <w:rPr>
                  <w:rFonts w:ascii="標楷體" w:eastAsia="標楷體" w:hAnsi="標楷體"/>
                  <w:sz w:val="22"/>
                  <w:szCs w:val="22"/>
                </w:rPr>
                <w:t>2-4-1</w:t>
              </w:r>
            </w:smartTag>
            <w:r w:rsidRPr="00DB2131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7E14FFB4" w14:textId="77777777" w:rsidR="007E3B85" w:rsidRPr="00DB2131" w:rsidRDefault="007E3B85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2"/>
              </w:smartTagPr>
              <w:r w:rsidRPr="00DB2131">
                <w:rPr>
                  <w:rFonts w:ascii="標楷體" w:eastAsia="標楷體" w:hAnsi="標楷體"/>
                  <w:sz w:val="22"/>
                  <w:szCs w:val="22"/>
                </w:rPr>
                <w:t>2-4-4</w:t>
              </w:r>
            </w:smartTag>
            <w:r w:rsidRPr="00DB2131">
              <w:rPr>
                <w:rFonts w:ascii="標楷體" w:eastAsia="標楷體" w:hAnsi="標楷體"/>
                <w:sz w:val="22"/>
                <w:szCs w:val="22"/>
              </w:rPr>
              <w:t>-6</w:t>
            </w:r>
          </w:p>
          <w:p w14:paraId="06A28C6A" w14:textId="77777777" w:rsidR="007E3B85" w:rsidRPr="00DB2131" w:rsidRDefault="007E3B85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8"/>
                <w:attr w:name="IsLunarDate" w:val="False"/>
                <w:attr w:name="IsROCDate" w:val="False"/>
              </w:smartTagPr>
              <w:r w:rsidRPr="00DB2131">
                <w:rPr>
                  <w:rFonts w:ascii="標楷體" w:eastAsia="標楷體" w:hAnsi="標楷體"/>
                  <w:sz w:val="22"/>
                  <w:szCs w:val="22"/>
                </w:rPr>
                <w:t>2-4-8</w:t>
              </w:r>
            </w:smartTag>
            <w:r w:rsidRPr="00DB2131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24F160E7" w14:textId="77777777" w:rsidR="007E3B85" w:rsidRPr="00DB2131" w:rsidRDefault="007E3B85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B2131">
              <w:rPr>
                <w:rFonts w:ascii="標楷體" w:eastAsia="標楷體" w:hAnsi="標楷體"/>
                <w:color w:val="000000"/>
                <w:sz w:val="22"/>
                <w:szCs w:val="22"/>
              </w:rPr>
              <w:t>7-4-0-1</w:t>
            </w:r>
          </w:p>
          <w:p w14:paraId="648EF14D" w14:textId="77777777" w:rsidR="007E3B85" w:rsidRDefault="007E3B85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DB2131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DB2131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7F6D5695" w14:textId="5ACBF4A2" w:rsidR="007E3B85" w:rsidRPr="00806D32" w:rsidRDefault="007E3B85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DB2131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DB2131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746AE95" w14:textId="77777777" w:rsidR="007E3B85" w:rsidRPr="00DB2131" w:rsidRDefault="007E3B85" w:rsidP="00806D32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DB2131">
              <w:rPr>
                <w:rFonts w:ascii="標楷體" w:eastAsia="標楷體" w:hAnsi="標楷體" w:hint="eastAsia"/>
                <w:sz w:val="22"/>
                <w:szCs w:val="22"/>
              </w:rPr>
              <w:t>【環境教育】</w:t>
            </w:r>
          </w:p>
          <w:p w14:paraId="209F9122" w14:textId="0DA44015" w:rsidR="007E3B85" w:rsidRPr="008A6C0D" w:rsidRDefault="007E3B85" w:rsidP="00806D32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DB2131">
                <w:rPr>
                  <w:rFonts w:ascii="標楷體" w:eastAsia="標楷體" w:hAnsi="標楷體" w:hint="eastAsia"/>
                  <w:sz w:val="22"/>
                  <w:szCs w:val="22"/>
                </w:rPr>
                <w:t>5-4-4</w:t>
              </w:r>
            </w:smartTag>
            <w:r w:rsidRPr="00DB2131">
              <w:rPr>
                <w:rFonts w:ascii="標楷體" w:eastAsia="標楷體" w:hAnsi="標楷體" w:hint="eastAsia"/>
                <w:sz w:val="22"/>
                <w:szCs w:val="22"/>
              </w:rPr>
              <w:t xml:space="preserve"> 具有提出改善方案、採取行動，進而解決環境問題的經驗。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248F9AB2" w14:textId="428D8CB9" w:rsidR="007E3B85" w:rsidRPr="008A6C0D" w:rsidRDefault="002F4A3C" w:rsidP="0060301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42E743C" w14:textId="5A747A8B" w:rsidR="007E3B85" w:rsidRPr="00806D32" w:rsidRDefault="007E3B85" w:rsidP="001A5589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06D3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紙筆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52DE5E7" w14:textId="6B288C3C" w:rsidR="007E3B85" w:rsidRPr="008A6C0D" w:rsidRDefault="007E3B85" w:rsidP="00346D9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第二次段考週</w:t>
            </w:r>
          </w:p>
        </w:tc>
      </w:tr>
      <w:tr w:rsidR="007E3B85" w:rsidRPr="008A6C0D" w14:paraId="47C762B3" w14:textId="77777777" w:rsidTr="00711940">
        <w:trPr>
          <w:trHeight w:val="1462"/>
        </w:trPr>
        <w:tc>
          <w:tcPr>
            <w:tcW w:w="280" w:type="pct"/>
            <w:shd w:val="clear" w:color="auto" w:fill="auto"/>
            <w:vAlign w:val="center"/>
          </w:tcPr>
          <w:p w14:paraId="4B8F8290" w14:textId="77777777" w:rsidR="007E3B85" w:rsidRPr="008A6C0D" w:rsidRDefault="007E3B85" w:rsidP="00FA17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5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B90A30E" w14:textId="1EB0B8B9" w:rsidR="007E3B85" w:rsidRPr="008A6C0D" w:rsidRDefault="007E3B85" w:rsidP="00FA174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466D7910" w14:textId="77777777" w:rsidR="007E3B85" w:rsidRPr="007E3B85" w:rsidRDefault="007E3B85" w:rsidP="00EC2C2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3B85">
              <w:rPr>
                <w:rFonts w:ascii="標楷體" w:eastAsia="標楷體" w:hAnsi="標楷體" w:hint="eastAsia"/>
                <w:sz w:val="22"/>
                <w:szCs w:val="22"/>
              </w:rPr>
              <w:t>第五章有機化合物</w:t>
            </w:r>
          </w:p>
          <w:p w14:paraId="56CC3AA2" w14:textId="70CA29EF" w:rsidR="007E3B85" w:rsidRPr="007E3B85" w:rsidRDefault="007E3B85" w:rsidP="004B7BED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3B85">
              <w:rPr>
                <w:rFonts w:ascii="標楷體" w:eastAsia="標楷體" w:hAnsi="標楷體"/>
                <w:sz w:val="22"/>
                <w:szCs w:val="22"/>
              </w:rPr>
              <w:t>5-3聚合物與衣料纖維</w:t>
            </w:r>
            <w:r w:rsidRPr="007E3B85">
              <w:rPr>
                <w:rFonts w:ascii="標楷體" w:eastAsia="標楷體" w:hAnsi="標楷體" w:hint="eastAsia"/>
                <w:sz w:val="22"/>
                <w:szCs w:val="22"/>
              </w:rPr>
              <w:br/>
            </w:r>
            <w:r w:rsidRPr="007E3B85">
              <w:rPr>
                <w:rFonts w:ascii="標楷體" w:eastAsia="標楷體" w:hAnsi="標楷體"/>
                <w:sz w:val="22"/>
                <w:szCs w:val="22"/>
              </w:rPr>
              <w:t>5-4有機物在生活中的應用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73F23DED" w14:textId="51F90895" w:rsidR="007E3B85" w:rsidRPr="007E3B85" w:rsidRDefault="007E3B85" w:rsidP="004B7BED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57" w:firstLine="0"/>
              <w:rPr>
                <w:rFonts w:ascii="標楷體" w:eastAsia="標楷體" w:hAnsi="標楷體"/>
                <w:kern w:val="0"/>
                <w:sz w:val="22"/>
                <w:szCs w:val="22"/>
                <w:lang w:val="zh-TW"/>
              </w:rPr>
            </w:pP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聚合物的定義及應用。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了解衣料纖維的來源與應用。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認識各種食物，如醣類、蛋白質、油脂的成分。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藉由肥皂的製作，了解油脂的皂化反應。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5.了解肥皂能清除油汙的原理，並知道清潔劑與肥皂的異同。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C2F9680" w14:textId="6141F303" w:rsidR="007E3B85" w:rsidRPr="00DB2131" w:rsidRDefault="007E3B85" w:rsidP="00FA174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B2131">
              <w:rPr>
                <w:rFonts w:ascii="標楷體" w:eastAsia="標楷體" w:hAnsi="標楷體"/>
                <w:color w:val="000000"/>
                <w:sz w:val="22"/>
                <w:szCs w:val="22"/>
              </w:rPr>
              <w:t>1-4-1-2</w:t>
            </w:r>
          </w:p>
          <w:p w14:paraId="08AD73C3" w14:textId="3A14A995" w:rsidR="007E3B85" w:rsidRPr="00DB2131" w:rsidRDefault="007E3B85" w:rsidP="00FA174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DB2131">
                <w:rPr>
                  <w:rFonts w:ascii="標楷體" w:eastAsia="標楷體" w:hAnsi="標楷體"/>
                  <w:sz w:val="22"/>
                  <w:szCs w:val="22"/>
                </w:rPr>
                <w:t>1-4-5</w:t>
              </w:r>
            </w:smartTag>
            <w:r w:rsidRPr="00DB2131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013EA95B" w14:textId="45BA9DC2" w:rsidR="007E3B85" w:rsidRPr="00DB2131" w:rsidRDefault="007E3B85" w:rsidP="00FA174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B2131">
                <w:rPr>
                  <w:rFonts w:ascii="標楷體" w:eastAsia="標楷體" w:hAnsi="標楷體"/>
                  <w:sz w:val="22"/>
                  <w:szCs w:val="22"/>
                </w:rPr>
                <w:t>2-4-1</w:t>
              </w:r>
            </w:smartTag>
            <w:r w:rsidRPr="00DB2131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5BF3AD4C" w14:textId="2342F325" w:rsidR="007E3B85" w:rsidRPr="00DB2131" w:rsidRDefault="007E3B85" w:rsidP="00FA174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2"/>
              </w:smartTagPr>
              <w:r w:rsidRPr="00DB2131">
                <w:rPr>
                  <w:rFonts w:ascii="標楷體" w:eastAsia="標楷體" w:hAnsi="標楷體"/>
                  <w:sz w:val="22"/>
                  <w:szCs w:val="22"/>
                </w:rPr>
                <w:t>2-4-4</w:t>
              </w:r>
            </w:smartTag>
            <w:r w:rsidRPr="00DB2131">
              <w:rPr>
                <w:rFonts w:ascii="標楷體" w:eastAsia="標楷體" w:hAnsi="標楷體"/>
                <w:sz w:val="22"/>
                <w:szCs w:val="22"/>
              </w:rPr>
              <w:t>-6</w:t>
            </w:r>
          </w:p>
          <w:p w14:paraId="2E4C2104" w14:textId="5A7699D9" w:rsidR="007E3B85" w:rsidRPr="00DB2131" w:rsidRDefault="007E3B85" w:rsidP="00FA174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8"/>
                <w:attr w:name="IsLunarDate" w:val="False"/>
                <w:attr w:name="IsROCDate" w:val="False"/>
              </w:smartTagPr>
              <w:r w:rsidRPr="00DB2131">
                <w:rPr>
                  <w:rFonts w:ascii="標楷體" w:eastAsia="標楷體" w:hAnsi="標楷體"/>
                  <w:sz w:val="22"/>
                  <w:szCs w:val="22"/>
                </w:rPr>
                <w:t>2-4-8</w:t>
              </w:r>
            </w:smartTag>
            <w:r w:rsidRPr="00DB2131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399B64AE" w14:textId="12F8F7A5" w:rsidR="007E3B85" w:rsidRPr="00DB2131" w:rsidRDefault="007E3B85" w:rsidP="00FA174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B2131">
              <w:rPr>
                <w:rFonts w:ascii="標楷體" w:eastAsia="標楷體" w:hAnsi="標楷體"/>
                <w:color w:val="000000"/>
                <w:sz w:val="22"/>
                <w:szCs w:val="22"/>
              </w:rPr>
              <w:t>7-4-0-1</w:t>
            </w:r>
          </w:p>
          <w:p w14:paraId="197232F7" w14:textId="7441384D" w:rsidR="007E3B85" w:rsidRPr="00DB2131" w:rsidRDefault="007E3B85" w:rsidP="00FA174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DB2131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DB2131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2F3EAE93" w14:textId="0519C721" w:rsidR="007E3B85" w:rsidRPr="00DB2131" w:rsidRDefault="007E3B85" w:rsidP="00FA17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DB2131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DB2131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</w:tc>
        <w:tc>
          <w:tcPr>
            <w:tcW w:w="604" w:type="pct"/>
            <w:shd w:val="clear" w:color="auto" w:fill="auto"/>
          </w:tcPr>
          <w:p w14:paraId="788D75A2" w14:textId="77777777" w:rsidR="007E3B85" w:rsidRPr="00DB2131" w:rsidRDefault="007E3B85" w:rsidP="00FA174A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DB2131">
              <w:rPr>
                <w:rFonts w:ascii="標楷體" w:eastAsia="標楷體" w:hAnsi="標楷體" w:hint="eastAsia"/>
                <w:sz w:val="22"/>
                <w:szCs w:val="22"/>
              </w:rPr>
              <w:t>【環境教育】</w:t>
            </w:r>
          </w:p>
          <w:p w14:paraId="12BC1273" w14:textId="65E6C2BB" w:rsidR="007E3B85" w:rsidRPr="00DB2131" w:rsidRDefault="007E3B85" w:rsidP="00FA174A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DB2131">
                <w:rPr>
                  <w:rFonts w:ascii="標楷體" w:eastAsia="標楷體" w:hAnsi="標楷體" w:hint="eastAsia"/>
                  <w:sz w:val="22"/>
                  <w:szCs w:val="22"/>
                </w:rPr>
                <w:t>5-4-4</w:t>
              </w:r>
            </w:smartTag>
            <w:r w:rsidRPr="00DB2131">
              <w:rPr>
                <w:rFonts w:ascii="標楷體" w:eastAsia="標楷體" w:hAnsi="標楷體" w:hint="eastAsia"/>
                <w:sz w:val="22"/>
                <w:szCs w:val="22"/>
              </w:rPr>
              <w:t xml:space="preserve"> 具有提出改善方案、採取行動，進而解決環境問題的經驗。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41C7F79" w14:textId="3505D4F1" w:rsidR="007E3B85" w:rsidRPr="008A6C0D" w:rsidRDefault="002F4A3C" w:rsidP="00FA17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3F9328E" w14:textId="4FE021C8" w:rsidR="007E3B85" w:rsidRPr="00463882" w:rsidRDefault="007E3B85" w:rsidP="00806D32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實作評量</w:t>
            </w:r>
          </w:p>
          <w:p w14:paraId="6453198D" w14:textId="7802E7E5" w:rsidR="007E3B85" w:rsidRPr="008A6C0D" w:rsidRDefault="007E3B85" w:rsidP="00806D32">
            <w:pPr>
              <w:rPr>
                <w:rFonts w:ascii="標楷體" w:eastAsia="標楷體" w:hAnsi="標楷體"/>
                <w:i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30812D5" w14:textId="77777777" w:rsidR="007E3B85" w:rsidRPr="008A6C0D" w:rsidRDefault="007E3B85" w:rsidP="00FA174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3B85" w:rsidRPr="008A6C0D" w14:paraId="5EFB5667" w14:textId="77777777" w:rsidTr="00D02E73">
        <w:trPr>
          <w:trHeight w:val="558"/>
        </w:trPr>
        <w:tc>
          <w:tcPr>
            <w:tcW w:w="280" w:type="pct"/>
            <w:shd w:val="clear" w:color="auto" w:fill="auto"/>
            <w:vAlign w:val="center"/>
          </w:tcPr>
          <w:p w14:paraId="47224764" w14:textId="77777777" w:rsidR="007E3B85" w:rsidRPr="008A6C0D" w:rsidRDefault="007E3B85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6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919A36B" w14:textId="7CAB650C" w:rsidR="007E3B85" w:rsidRPr="008A6C0D" w:rsidRDefault="007E3B85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119F0E48" w14:textId="77777777" w:rsidR="007E3B85" w:rsidRPr="007E3B85" w:rsidRDefault="007E3B85" w:rsidP="00EC2C2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3B85">
              <w:rPr>
                <w:rFonts w:ascii="標楷體" w:eastAsia="標楷體" w:hAnsi="標楷體" w:hint="eastAsia"/>
                <w:sz w:val="22"/>
                <w:szCs w:val="22"/>
              </w:rPr>
              <w:t>第六章力與壓力</w:t>
            </w:r>
          </w:p>
          <w:p w14:paraId="379EFC6A" w14:textId="335D4903" w:rsidR="007E3B85" w:rsidRPr="007E3B85" w:rsidRDefault="007E3B85" w:rsidP="00FA174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3B85">
              <w:rPr>
                <w:rFonts w:ascii="標楷體" w:eastAsia="標楷體" w:hAnsi="標楷體"/>
                <w:sz w:val="22"/>
                <w:szCs w:val="22"/>
              </w:rPr>
              <w:t>6-1力</w:t>
            </w:r>
            <w:r w:rsidRPr="007E3B85">
              <w:rPr>
                <w:rFonts w:ascii="標楷體" w:eastAsia="標楷體" w:hAnsi="標楷體" w:hint="eastAsia"/>
                <w:sz w:val="22"/>
                <w:szCs w:val="22"/>
              </w:rPr>
              <w:br/>
            </w:r>
            <w:r w:rsidRPr="007E3B85">
              <w:rPr>
                <w:rFonts w:ascii="標楷體" w:eastAsia="標楷體" w:hAnsi="標楷體"/>
                <w:sz w:val="22"/>
                <w:szCs w:val="22"/>
              </w:rPr>
              <w:t>6-2力的測量與合成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69463F5A" w14:textId="35F6FF10" w:rsidR="007E3B85" w:rsidRPr="007E3B85" w:rsidRDefault="007E3B85" w:rsidP="004B7BED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kern w:val="0"/>
                <w:sz w:val="22"/>
                <w:szCs w:val="22"/>
                <w:lang w:val="zh-TW"/>
              </w:rPr>
            </w:pP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說出力的意義。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了解力對物體產生的影響。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了解力有不同的種類並能舉例說明。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了解質量、重量與力之間的關係，並知道力的單位。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5.了解力的表示法。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6.了解力的合成與力的分解。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C22570" w14:textId="0606E3EE" w:rsidR="007E3B85" w:rsidRPr="00FA174A" w:rsidRDefault="007E3B85" w:rsidP="00FA174A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A174A">
              <w:rPr>
                <w:rFonts w:ascii="標楷體" w:eastAsia="標楷體" w:hAnsi="標楷體"/>
                <w:sz w:val="22"/>
                <w:szCs w:val="22"/>
              </w:rPr>
              <w:t>1-4-1-1</w:t>
            </w:r>
          </w:p>
          <w:p w14:paraId="062335EC" w14:textId="77777777" w:rsidR="007E3B85" w:rsidRPr="00FA174A" w:rsidRDefault="007E3B85" w:rsidP="00FA174A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FA174A">
                <w:rPr>
                  <w:rFonts w:ascii="標楷體" w:eastAsia="標楷體" w:hAnsi="標楷體"/>
                  <w:sz w:val="22"/>
                  <w:szCs w:val="22"/>
                </w:rPr>
                <w:t>1-4-1</w:t>
              </w:r>
            </w:smartTag>
            <w:r w:rsidRPr="00FA174A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0FD85882" w14:textId="5162C50D" w:rsidR="007E3B85" w:rsidRPr="00FA174A" w:rsidRDefault="007E3B85" w:rsidP="00FA174A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8"/>
                <w:attr w:name="IsLunarDate" w:val="False"/>
                <w:attr w:name="IsROCDate" w:val="False"/>
              </w:smartTagPr>
              <w:r w:rsidRPr="00FA174A">
                <w:rPr>
                  <w:rFonts w:ascii="標楷體" w:eastAsia="標楷體" w:hAnsi="標楷體"/>
                  <w:sz w:val="22"/>
                  <w:szCs w:val="22"/>
                </w:rPr>
                <w:t>2-4-8</w:t>
              </w:r>
            </w:smartTag>
            <w:r w:rsidRPr="00FA174A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79C8286C" w14:textId="552E6847" w:rsidR="007E3B85" w:rsidRPr="00FA174A" w:rsidRDefault="007E3B85" w:rsidP="00FA174A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A174A">
              <w:rPr>
                <w:rFonts w:ascii="標楷體" w:eastAsia="標楷體" w:hAnsi="標楷體"/>
                <w:sz w:val="22"/>
                <w:szCs w:val="22"/>
              </w:rPr>
              <w:t>2-4-8-3</w:t>
            </w:r>
          </w:p>
          <w:p w14:paraId="0EC3B617" w14:textId="70633C7D" w:rsidR="007E3B85" w:rsidRPr="00FA174A" w:rsidRDefault="007E3B85" w:rsidP="00FA174A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A174A">
              <w:rPr>
                <w:rFonts w:ascii="標楷體" w:eastAsia="標楷體" w:hAnsi="標楷體"/>
                <w:sz w:val="22"/>
                <w:szCs w:val="22"/>
              </w:rPr>
              <w:t>7-4-0-1</w:t>
            </w:r>
          </w:p>
          <w:p w14:paraId="3393BF79" w14:textId="77777777" w:rsidR="007E3B85" w:rsidRDefault="007E3B85" w:rsidP="00FA174A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4"/>
                <w:attr w:name="IsLunarDate" w:val="False"/>
                <w:attr w:name="IsROCDate" w:val="False"/>
              </w:smartTagPr>
              <w:r w:rsidRPr="00FA174A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FA174A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46F95F86" w14:textId="462543F9" w:rsidR="007E3B85" w:rsidRPr="00FA174A" w:rsidRDefault="007E3B85" w:rsidP="00FA174A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4"/>
                <w:attr w:name="IsLunarDate" w:val="False"/>
                <w:attr w:name="IsROCDate" w:val="False"/>
              </w:smartTagPr>
              <w:r w:rsidRPr="00FA174A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FA174A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</w:tc>
        <w:tc>
          <w:tcPr>
            <w:tcW w:w="604" w:type="pct"/>
            <w:shd w:val="clear" w:color="auto" w:fill="auto"/>
          </w:tcPr>
          <w:p w14:paraId="50D32ABF" w14:textId="77777777" w:rsidR="007E3B85" w:rsidRPr="00FA174A" w:rsidRDefault="007E3B85" w:rsidP="00FA174A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FA174A">
              <w:rPr>
                <w:rFonts w:ascii="標楷體" w:eastAsia="標楷體" w:hAnsi="標楷體" w:hint="eastAsia"/>
                <w:sz w:val="22"/>
                <w:szCs w:val="22"/>
              </w:rPr>
              <w:t>【環境教育】</w:t>
            </w:r>
          </w:p>
          <w:p w14:paraId="67D26CDF" w14:textId="501BB24F" w:rsidR="007E3B85" w:rsidRPr="00FA174A" w:rsidRDefault="007E3B85" w:rsidP="00FA174A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5"/>
              </w:smartTagPr>
              <w:r w:rsidRPr="00FA174A">
                <w:rPr>
                  <w:rFonts w:ascii="標楷體" w:eastAsia="標楷體" w:hAnsi="標楷體" w:hint="eastAsia"/>
                  <w:sz w:val="22"/>
                  <w:szCs w:val="22"/>
                </w:rPr>
                <w:t>5-4-4</w:t>
              </w:r>
            </w:smartTag>
            <w:r w:rsidRPr="00FA174A">
              <w:rPr>
                <w:rFonts w:ascii="標楷體" w:eastAsia="標楷體" w:hAnsi="標楷體" w:hint="eastAsia"/>
                <w:sz w:val="22"/>
                <w:szCs w:val="22"/>
              </w:rPr>
              <w:t xml:space="preserve"> 具有提出改善方案、採取行動，進而解決環境問題的經驗。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0EA79503" w14:textId="5C959244" w:rsidR="007E3B85" w:rsidRPr="008A6C0D" w:rsidRDefault="002F4A3C" w:rsidP="0060301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369948E" w14:textId="1A8B36F1" w:rsidR="007E3B85" w:rsidRPr="00463882" w:rsidRDefault="007E3B85" w:rsidP="00886DCE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實作評量</w:t>
            </w:r>
          </w:p>
          <w:p w14:paraId="4E0C3A14" w14:textId="191F6FF2" w:rsidR="007E3B85" w:rsidRPr="008A6C0D" w:rsidRDefault="007E3B85" w:rsidP="00886D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61CEEA0" w14:textId="77777777" w:rsidR="007E3B85" w:rsidRPr="008A6C0D" w:rsidRDefault="007E3B85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3B85" w:rsidRPr="008A6C0D" w14:paraId="06051A31" w14:textId="77777777" w:rsidTr="00A05D26">
        <w:trPr>
          <w:trHeight w:val="559"/>
        </w:trPr>
        <w:tc>
          <w:tcPr>
            <w:tcW w:w="280" w:type="pct"/>
            <w:shd w:val="clear" w:color="auto" w:fill="auto"/>
            <w:vAlign w:val="center"/>
          </w:tcPr>
          <w:p w14:paraId="6B2E84EF" w14:textId="77777777" w:rsidR="007E3B85" w:rsidRPr="008A6C0D" w:rsidRDefault="007E3B85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7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2AEA4A8" w14:textId="56508760" w:rsidR="007E3B85" w:rsidRPr="008A6C0D" w:rsidRDefault="007E3B85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62D4F318" w14:textId="77777777" w:rsidR="007E3B85" w:rsidRPr="007E3B85" w:rsidRDefault="007E3B85" w:rsidP="00EC2C2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3B85">
              <w:rPr>
                <w:rFonts w:ascii="標楷體" w:eastAsia="標楷體" w:hAnsi="標楷體" w:hint="eastAsia"/>
                <w:sz w:val="22"/>
                <w:szCs w:val="22"/>
              </w:rPr>
              <w:t>第六章力與壓力</w:t>
            </w:r>
          </w:p>
          <w:p w14:paraId="30EFA729" w14:textId="1E7EC03B" w:rsidR="007E3B85" w:rsidRPr="007E3B85" w:rsidRDefault="007E3B85" w:rsidP="007E3B8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3B85">
              <w:rPr>
                <w:rFonts w:ascii="標楷體" w:eastAsia="標楷體" w:hAnsi="標楷體"/>
                <w:sz w:val="22"/>
                <w:szCs w:val="22"/>
              </w:rPr>
              <w:t>6-3摩擦力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74EC998C" w14:textId="549F5B5D" w:rsidR="007E3B85" w:rsidRPr="007E3B85" w:rsidRDefault="007E3B85" w:rsidP="004B7BED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摩擦力的意義及影響摩擦力的因素。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知道摩擦力在生活中的應用。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322FF6" w14:textId="0D77C473" w:rsidR="007E3B85" w:rsidRPr="008735E2" w:rsidRDefault="007E3B85" w:rsidP="008735E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5E2">
              <w:rPr>
                <w:rFonts w:ascii="標楷體" w:eastAsia="標楷體" w:hAnsi="標楷體"/>
                <w:color w:val="000000"/>
                <w:sz w:val="22"/>
                <w:szCs w:val="22"/>
              </w:rPr>
              <w:t>1-4-1-1</w:t>
            </w:r>
          </w:p>
          <w:p w14:paraId="7966CB67" w14:textId="46B82726" w:rsidR="007E3B85" w:rsidRPr="008735E2" w:rsidRDefault="007E3B85" w:rsidP="008735E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8735E2">
                <w:rPr>
                  <w:rFonts w:ascii="標楷體" w:eastAsia="標楷體" w:hAnsi="標楷體"/>
                  <w:sz w:val="22"/>
                  <w:szCs w:val="22"/>
                </w:rPr>
                <w:t>1-4-3</w:t>
              </w:r>
            </w:smartTag>
            <w:r w:rsidRPr="008735E2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779639DB" w14:textId="21C2BF90" w:rsidR="007E3B85" w:rsidRPr="008735E2" w:rsidRDefault="007E3B85" w:rsidP="008735E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35E2">
              <w:rPr>
                <w:rFonts w:ascii="標楷體" w:eastAsia="標楷體" w:hAnsi="標楷體"/>
                <w:sz w:val="22"/>
                <w:szCs w:val="22"/>
              </w:rPr>
              <w:t>1-4-4-2</w:t>
            </w:r>
          </w:p>
          <w:p w14:paraId="5936881C" w14:textId="473BBA39" w:rsidR="007E3B85" w:rsidRPr="008735E2" w:rsidRDefault="007E3B85" w:rsidP="008735E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8735E2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8735E2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1C107643" w14:textId="5963FE6A" w:rsidR="007E3B85" w:rsidRPr="008735E2" w:rsidRDefault="007E3B85" w:rsidP="008735E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8735E2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8735E2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3E95A4E2" w14:textId="6C23FCF3" w:rsidR="007E3B85" w:rsidRPr="008735E2" w:rsidRDefault="007E3B85" w:rsidP="008735E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8735E2">
                <w:rPr>
                  <w:rFonts w:ascii="標楷體" w:eastAsia="標楷體" w:hAnsi="標楷體"/>
                  <w:sz w:val="22"/>
                  <w:szCs w:val="22"/>
                </w:rPr>
                <w:t>1-4-5</w:t>
              </w:r>
            </w:smartTag>
            <w:r w:rsidRPr="008735E2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0DE342F4" w14:textId="3BABEB51" w:rsidR="007E3B85" w:rsidRPr="008735E2" w:rsidRDefault="007E3B85" w:rsidP="008735E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2"/>
              </w:smartTagPr>
              <w:r w:rsidRPr="008735E2">
                <w:rPr>
                  <w:rFonts w:ascii="標楷體" w:eastAsia="標楷體" w:hAnsi="標楷體"/>
                  <w:sz w:val="22"/>
                  <w:szCs w:val="22"/>
                </w:rPr>
                <w:t>2-4-5</w:t>
              </w:r>
            </w:smartTag>
            <w:r w:rsidRPr="008735E2">
              <w:rPr>
                <w:rFonts w:ascii="標楷體" w:eastAsia="標楷體" w:hAnsi="標楷體"/>
                <w:sz w:val="22"/>
                <w:szCs w:val="22"/>
              </w:rPr>
              <w:t>-7</w:t>
            </w:r>
          </w:p>
          <w:p w14:paraId="628C3DBD" w14:textId="4D6F51C6" w:rsidR="007E3B85" w:rsidRPr="008735E2" w:rsidRDefault="007E3B85" w:rsidP="008735E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8"/>
                <w:attr w:name="IsLunarDate" w:val="False"/>
                <w:attr w:name="IsROCDate" w:val="False"/>
              </w:smartTagPr>
              <w:r w:rsidRPr="008735E2">
                <w:rPr>
                  <w:rFonts w:ascii="標楷體" w:eastAsia="標楷體" w:hAnsi="標楷體"/>
                  <w:sz w:val="22"/>
                  <w:szCs w:val="22"/>
                </w:rPr>
                <w:t>2-4-8</w:t>
              </w:r>
            </w:smartTag>
            <w:r w:rsidRPr="008735E2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39297738" w14:textId="42A1007B" w:rsidR="007E3B85" w:rsidRPr="008735E2" w:rsidRDefault="007E3B85" w:rsidP="008735E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35E2">
              <w:rPr>
                <w:rFonts w:ascii="標楷體" w:eastAsia="標楷體" w:hAnsi="標楷體"/>
                <w:sz w:val="22"/>
                <w:szCs w:val="22"/>
              </w:rPr>
              <w:t>3-4-0-1</w:t>
            </w:r>
          </w:p>
          <w:p w14:paraId="06CF66FB" w14:textId="359C4993" w:rsidR="007E3B85" w:rsidRPr="008735E2" w:rsidRDefault="007E3B85" w:rsidP="008735E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8735E2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8735E2">
              <w:rPr>
                <w:rFonts w:ascii="標楷體" w:eastAsia="標楷體" w:hAnsi="標楷體"/>
                <w:sz w:val="22"/>
                <w:szCs w:val="22"/>
              </w:rPr>
              <w:t>-8</w:t>
            </w:r>
          </w:p>
          <w:p w14:paraId="5DAE512C" w14:textId="06A53544" w:rsidR="007E3B85" w:rsidRPr="008735E2" w:rsidRDefault="007E3B85" w:rsidP="008735E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35E2">
              <w:rPr>
                <w:rFonts w:ascii="標楷體" w:eastAsia="標楷體" w:hAnsi="標楷體"/>
                <w:sz w:val="22"/>
                <w:szCs w:val="22"/>
              </w:rPr>
              <w:t>7-4-0-1</w:t>
            </w:r>
          </w:p>
          <w:p w14:paraId="036CE259" w14:textId="47BF4C8A" w:rsidR="007E3B85" w:rsidRPr="008735E2" w:rsidRDefault="007E3B85" w:rsidP="008735E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4"/>
                <w:attr w:name="IsLunarDate" w:val="False"/>
                <w:attr w:name="IsROCDate" w:val="False"/>
              </w:smartTagPr>
              <w:r w:rsidRPr="008735E2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8735E2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03343040" w14:textId="10E8368F" w:rsidR="007E3B85" w:rsidRPr="008735E2" w:rsidRDefault="007E3B85" w:rsidP="008735E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4"/>
                <w:attr w:name="IsLunarDate" w:val="False"/>
                <w:attr w:name="IsROCDate" w:val="False"/>
              </w:smartTagPr>
              <w:r w:rsidRPr="008735E2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8735E2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33CB7EE7" w14:textId="3781B90F" w:rsidR="007E3B85" w:rsidRPr="008735E2" w:rsidRDefault="007E3B85" w:rsidP="008735E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8735E2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8735E2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</w:tc>
        <w:tc>
          <w:tcPr>
            <w:tcW w:w="604" w:type="pct"/>
            <w:shd w:val="clear" w:color="auto" w:fill="auto"/>
          </w:tcPr>
          <w:p w14:paraId="1C4E2742" w14:textId="77777777" w:rsidR="007E3B85" w:rsidRPr="008735E2" w:rsidRDefault="007E3B85" w:rsidP="008735E2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735E2">
              <w:rPr>
                <w:rFonts w:ascii="標楷體" w:eastAsia="標楷體" w:hAnsi="標楷體" w:hint="eastAsia"/>
                <w:sz w:val="22"/>
                <w:szCs w:val="22"/>
              </w:rPr>
              <w:t>【資訊教育】</w:t>
            </w:r>
          </w:p>
          <w:p w14:paraId="68EA125D" w14:textId="77777777" w:rsidR="007E3B85" w:rsidRPr="008735E2" w:rsidRDefault="007E3B85" w:rsidP="008735E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8735E2">
                <w:rPr>
                  <w:rFonts w:ascii="標楷體" w:eastAsia="標楷體" w:hAnsi="標楷體" w:hint="eastAsia"/>
                  <w:sz w:val="22"/>
                  <w:szCs w:val="22"/>
                </w:rPr>
                <w:t>3-4-5</w:t>
              </w:r>
            </w:smartTag>
            <w:r w:rsidRPr="008735E2">
              <w:rPr>
                <w:rFonts w:ascii="標楷體" w:eastAsia="標楷體" w:hAnsi="標楷體" w:hint="eastAsia"/>
                <w:sz w:val="22"/>
                <w:szCs w:val="22"/>
              </w:rPr>
              <w:t xml:space="preserve"> 能針對問題提出可行的解決方法。</w:t>
            </w:r>
          </w:p>
          <w:p w14:paraId="20D0451A" w14:textId="097295F0" w:rsidR="007E3B85" w:rsidRPr="008735E2" w:rsidRDefault="007E3B85" w:rsidP="008735E2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0F7C079" w14:textId="6AA04561" w:rsidR="007E3B85" w:rsidRPr="008A6C0D" w:rsidRDefault="002F4A3C" w:rsidP="0060301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D1EF1DD" w14:textId="0624D62A" w:rsidR="007E3B85" w:rsidRPr="00463882" w:rsidRDefault="007E3B85" w:rsidP="00886DCE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6B9FCD7A" w14:textId="6CA6F171" w:rsidR="007E3B85" w:rsidRPr="008A6C0D" w:rsidRDefault="007E3B85" w:rsidP="00886D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9AB455" w14:textId="77777777" w:rsidR="007E3B85" w:rsidRPr="008A6C0D" w:rsidRDefault="007E3B85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3B85" w:rsidRPr="008A6C0D" w14:paraId="68049B5C" w14:textId="77777777" w:rsidTr="00074A26">
        <w:trPr>
          <w:trHeight w:val="1462"/>
        </w:trPr>
        <w:tc>
          <w:tcPr>
            <w:tcW w:w="280" w:type="pct"/>
            <w:shd w:val="clear" w:color="auto" w:fill="auto"/>
            <w:vAlign w:val="center"/>
          </w:tcPr>
          <w:p w14:paraId="0CCA8047" w14:textId="77777777" w:rsidR="007E3B85" w:rsidRPr="008A6C0D" w:rsidRDefault="007E3B85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8.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FA7D94B" w14:textId="6A665E31" w:rsidR="007E3B85" w:rsidRPr="008A6C0D" w:rsidRDefault="007E3B85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0B5E4196" w14:textId="77777777" w:rsidR="007E3B85" w:rsidRPr="007E3B85" w:rsidRDefault="007E3B85" w:rsidP="00EC2C2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7E3B8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六章力與壓力</w:t>
            </w:r>
          </w:p>
          <w:p w14:paraId="7547E03E" w14:textId="36E70637" w:rsidR="007E3B85" w:rsidRPr="007E3B85" w:rsidRDefault="007E3B85" w:rsidP="006E41E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3B85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6-4壓力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6172AE19" w14:textId="610A763B" w:rsidR="007E3B85" w:rsidRPr="007E3B85" w:rsidRDefault="007E3B85" w:rsidP="004B7BED">
            <w:pPr>
              <w:pStyle w:val="4123"/>
              <w:tabs>
                <w:tab w:val="clear" w:pos="142"/>
              </w:tabs>
              <w:adjustRightInd w:val="0"/>
              <w:snapToGrid w:val="0"/>
              <w:spacing w:line="0" w:lineRule="atLeast"/>
              <w:ind w:left="57" w:firstLine="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了解壓力、水壓的意義。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能了解連通管原理及帕斯卡原理。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了解大氣壓力的意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lastRenderedPageBreak/>
              <w:t>義。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7CA14C2" w14:textId="114CC073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41EA">
              <w:rPr>
                <w:rFonts w:ascii="標楷體" w:eastAsia="標楷體" w:hAnsi="標楷體"/>
                <w:sz w:val="22"/>
                <w:szCs w:val="22"/>
              </w:rPr>
              <w:lastRenderedPageBreak/>
              <w:t>1-4-4-2</w:t>
            </w:r>
          </w:p>
          <w:p w14:paraId="6E8AFA5D" w14:textId="487FA48A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64B3C236" w14:textId="63D814C7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41EA">
              <w:rPr>
                <w:rFonts w:ascii="標楷體" w:eastAsia="標楷體" w:hAnsi="標楷體"/>
                <w:sz w:val="22"/>
                <w:szCs w:val="22"/>
              </w:rPr>
              <w:t>1-4-5-4</w:t>
            </w:r>
          </w:p>
          <w:p w14:paraId="5F2E7858" w14:textId="73A1FD8B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2-4-5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7</w:t>
            </w:r>
          </w:p>
          <w:p w14:paraId="14CBA2EF" w14:textId="2888A2E0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41EA">
              <w:rPr>
                <w:rFonts w:ascii="標楷體" w:eastAsia="標楷體" w:hAnsi="標楷體"/>
                <w:sz w:val="22"/>
                <w:szCs w:val="22"/>
              </w:rPr>
              <w:t>3-4-0-1</w:t>
            </w:r>
          </w:p>
          <w:p w14:paraId="633671EE" w14:textId="1CDD3C13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lastRenderedPageBreak/>
                <w:t>3-4-0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3ABD9FC3" w14:textId="6E56706D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7</w:t>
            </w:r>
          </w:p>
          <w:p w14:paraId="17A6CFB0" w14:textId="05240967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41EA">
              <w:rPr>
                <w:rFonts w:ascii="標楷體" w:eastAsia="標楷體" w:hAnsi="標楷體"/>
                <w:sz w:val="22"/>
                <w:szCs w:val="22"/>
              </w:rPr>
              <w:t>3-4-0-8</w:t>
            </w:r>
          </w:p>
          <w:p w14:paraId="757A503A" w14:textId="52895503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5-4-1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7064B13C" w14:textId="798F2E73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41EA">
              <w:rPr>
                <w:rFonts w:ascii="標楷體" w:eastAsia="標楷體" w:hAnsi="標楷體"/>
                <w:sz w:val="22"/>
                <w:szCs w:val="22"/>
              </w:rPr>
              <w:t>7-4-0-1</w:t>
            </w:r>
          </w:p>
          <w:p w14:paraId="61F047DA" w14:textId="04F5F43B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5A01562D" w14:textId="6AA7380C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41EA">
              <w:rPr>
                <w:rFonts w:ascii="標楷體" w:eastAsia="標楷體" w:hAnsi="標楷體"/>
                <w:sz w:val="22"/>
                <w:szCs w:val="22"/>
              </w:rPr>
              <w:t>7-4-0-3</w:t>
            </w:r>
          </w:p>
          <w:p w14:paraId="078DCD6D" w14:textId="2C1E228A" w:rsidR="007E3B85" w:rsidRPr="006E41EA" w:rsidRDefault="007E3B85" w:rsidP="006E41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41EA">
              <w:rPr>
                <w:rFonts w:ascii="標楷體" w:eastAsia="標楷體" w:hAnsi="標楷體"/>
                <w:sz w:val="22"/>
                <w:szCs w:val="22"/>
              </w:rPr>
              <w:t>7-4-0-4</w:t>
            </w:r>
          </w:p>
        </w:tc>
        <w:tc>
          <w:tcPr>
            <w:tcW w:w="604" w:type="pct"/>
            <w:shd w:val="clear" w:color="auto" w:fill="auto"/>
          </w:tcPr>
          <w:p w14:paraId="1FBF4FB1" w14:textId="77777777" w:rsidR="007E3B85" w:rsidRPr="006E41EA" w:rsidRDefault="007E3B85" w:rsidP="006E41EA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6E41EA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【資訊教育】</w:t>
            </w:r>
          </w:p>
          <w:p w14:paraId="0960FED7" w14:textId="77777777" w:rsidR="007E3B85" w:rsidRPr="006E41EA" w:rsidRDefault="007E3B85" w:rsidP="006E41EA">
            <w:pPr>
              <w:pStyle w:val="4123"/>
              <w:tabs>
                <w:tab w:val="clear" w:pos="142"/>
              </w:tabs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3"/>
              </w:smartTagPr>
              <w:r w:rsidRPr="006E41EA">
                <w:rPr>
                  <w:rFonts w:ascii="標楷體" w:eastAsia="標楷體" w:hAnsi="標楷體" w:hint="eastAsia"/>
                  <w:sz w:val="22"/>
                  <w:szCs w:val="22"/>
                </w:rPr>
                <w:t>3-4-5</w:t>
              </w:r>
            </w:smartTag>
            <w:r w:rsidRPr="006E41EA">
              <w:rPr>
                <w:rFonts w:ascii="標楷體" w:eastAsia="標楷體" w:hAnsi="標楷體" w:hint="eastAsia"/>
                <w:sz w:val="22"/>
                <w:szCs w:val="22"/>
              </w:rPr>
              <w:t xml:space="preserve"> 能針對問題提出可行</w:t>
            </w:r>
            <w:r w:rsidRPr="006E41EA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的解決方法。</w:t>
            </w:r>
          </w:p>
          <w:p w14:paraId="660E87FE" w14:textId="77777777" w:rsidR="007E3B85" w:rsidRPr="006E41EA" w:rsidRDefault="007E3B85" w:rsidP="006E41EA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683FA5B" w14:textId="1052B1B1" w:rsidR="007E3B85" w:rsidRPr="008A6C0D" w:rsidRDefault="002F4A3C" w:rsidP="0060301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C90A50F" w14:textId="3D6FDFB1" w:rsidR="007E3B85" w:rsidRPr="00463882" w:rsidRDefault="007E3B85" w:rsidP="00886DCE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實作評量</w:t>
            </w:r>
          </w:p>
          <w:p w14:paraId="20286228" w14:textId="63CF1E8E" w:rsidR="007E3B85" w:rsidRPr="008A6C0D" w:rsidRDefault="007E3B85" w:rsidP="00886D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</w:t>
            </w: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紙筆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84A5DFD" w14:textId="179EBF6E" w:rsidR="007E3B85" w:rsidRPr="008A6C0D" w:rsidRDefault="007E3B85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E3B85" w:rsidRPr="008A6C0D" w14:paraId="2696EB92" w14:textId="77777777" w:rsidTr="00024F05">
        <w:trPr>
          <w:trHeight w:val="1462"/>
        </w:trPr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2254" w14:textId="587D8EB0" w:rsidR="007E3B85" w:rsidRPr="008A6C0D" w:rsidRDefault="007E3B85" w:rsidP="00890F1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9</w:t>
            </w:r>
            <w:r w:rsidRPr="008A6C0D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1F96" w14:textId="4E3DF08C" w:rsidR="007E3B85" w:rsidRPr="0060301B" w:rsidRDefault="007E3B85" w:rsidP="006030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7440" w14:textId="77777777" w:rsidR="007E3B85" w:rsidRPr="007E3B85" w:rsidRDefault="007E3B85" w:rsidP="00EC2C2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7E3B8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第六章力與壓力</w:t>
            </w:r>
          </w:p>
          <w:p w14:paraId="34444677" w14:textId="77777777" w:rsidR="007E3B85" w:rsidRDefault="007E3B85" w:rsidP="00806D32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7E3B8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6-5浮力</w:t>
            </w:r>
          </w:p>
          <w:p w14:paraId="14BC9BAC" w14:textId="77777777" w:rsidR="007E3B85" w:rsidRPr="007E3B85" w:rsidRDefault="007E3B85" w:rsidP="007E3B8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3B85">
              <w:rPr>
                <w:rFonts w:ascii="標楷體" w:eastAsia="標楷體" w:hAnsi="標楷體" w:hint="eastAsia"/>
                <w:sz w:val="22"/>
                <w:szCs w:val="22"/>
              </w:rPr>
              <w:t>第八章居家環境與設備</w:t>
            </w:r>
          </w:p>
          <w:p w14:paraId="67427E87" w14:textId="22ACD028" w:rsidR="007E3B85" w:rsidRPr="007E3B85" w:rsidRDefault="007E3B85" w:rsidP="007E3B8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3B85">
              <w:rPr>
                <w:rFonts w:ascii="標楷體" w:eastAsia="標楷體" w:hAnsi="標楷體"/>
                <w:sz w:val="22"/>
                <w:szCs w:val="22"/>
              </w:rPr>
              <w:t>8-1室內配置規劃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326F" w14:textId="55DA1C18" w:rsidR="007E3B85" w:rsidRDefault="007E3B85" w:rsidP="00806D32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知道日常生活中常見的浮力例子。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了解浮力的定義。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了解物體在液體中所減輕的重量，等於物體所排開的液體重，即是浮力。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了解影響浮力的因素。</w:t>
            </w:r>
          </w:p>
          <w:p w14:paraId="7CFCF45B" w14:textId="22FDF3A9" w:rsidR="007E3B85" w:rsidRPr="007E3B85" w:rsidRDefault="007E3B85" w:rsidP="00806D32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5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學生能體認室內配置的功能及規劃重點。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6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說明室內不同色彩的感覺。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7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說明如何善用視覺原理來達到不同的室內效果。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8</w:t>
            </w:r>
            <w:r w:rsidRPr="007E3B8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.學生能參與家中室內環境的設計工作，能熟悉室內配置圖及平面符號的使用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FB26" w14:textId="606CEC54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41EA">
              <w:rPr>
                <w:rFonts w:ascii="標楷體" w:eastAsia="標楷體" w:hAnsi="標楷體"/>
                <w:sz w:val="22"/>
                <w:szCs w:val="22"/>
              </w:rPr>
              <w:t>1-4-3-1</w:t>
            </w:r>
          </w:p>
          <w:p w14:paraId="175AA5E4" w14:textId="4DB33412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0B9AE171" w14:textId="6EE18368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4FC755B6" w14:textId="5C7B2A0F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2D3000A8" w14:textId="7C097642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1-4-5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25960932" w14:textId="120AC900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2-4-1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07EB86AE" w14:textId="42CDC4C4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2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2-4-5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7</w:t>
            </w:r>
          </w:p>
          <w:p w14:paraId="719A6792" w14:textId="6B025CC8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41EA">
              <w:rPr>
                <w:rFonts w:ascii="標楷體" w:eastAsia="標楷體" w:hAnsi="標楷體"/>
                <w:sz w:val="22"/>
                <w:szCs w:val="22"/>
              </w:rPr>
              <w:t>3-4-0-1</w:t>
            </w:r>
          </w:p>
          <w:p w14:paraId="4B844C3E" w14:textId="54AE4CBB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8</w:t>
            </w:r>
          </w:p>
          <w:p w14:paraId="2D6DB846" w14:textId="3DC28750" w:rsidR="007E3B85" w:rsidRPr="006E41EA" w:rsidRDefault="007E3B85" w:rsidP="006E41EA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0F3735CE" w14:textId="6ACDD8AF" w:rsidR="007E3B85" w:rsidRPr="006E41EA" w:rsidRDefault="007E3B85" w:rsidP="006E41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4D1D48" w14:textId="77777777" w:rsidR="007E3B85" w:rsidRPr="006E41EA" w:rsidRDefault="007E3B85" w:rsidP="006E41EA">
            <w:pPr>
              <w:pStyle w:val="4123"/>
              <w:tabs>
                <w:tab w:val="clear" w:pos="142"/>
              </w:tabs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6E41EA">
              <w:rPr>
                <w:rFonts w:ascii="標楷體" w:eastAsia="標楷體" w:hAnsi="標楷體" w:hint="eastAsia"/>
                <w:sz w:val="22"/>
                <w:szCs w:val="22"/>
              </w:rPr>
              <w:t>【海洋教育】</w:t>
            </w:r>
          </w:p>
          <w:p w14:paraId="5417E54B" w14:textId="67693084" w:rsidR="007E3B85" w:rsidRPr="006E41EA" w:rsidRDefault="007E3B85" w:rsidP="006E41EA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6E41EA">
                <w:rPr>
                  <w:rFonts w:ascii="標楷體" w:eastAsia="標楷體" w:hAnsi="標楷體" w:hint="eastAsia"/>
                  <w:sz w:val="22"/>
                  <w:szCs w:val="22"/>
                </w:rPr>
                <w:t>4-4-3</w:t>
              </w:r>
            </w:smartTag>
            <w:r w:rsidRPr="006E41EA">
              <w:rPr>
                <w:rFonts w:ascii="標楷體" w:eastAsia="標楷體" w:hAnsi="標楷體" w:hint="eastAsia"/>
                <w:sz w:val="22"/>
                <w:szCs w:val="22"/>
              </w:rPr>
              <w:t xml:space="preserve"> 認識海水的物理性質（如密度、比熱、浮力、壓力等）與作用（如波浪、潮汐、洋流等），及其對海洋生物分布的影響。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56B2" w14:textId="3838096E" w:rsidR="007E3B85" w:rsidRPr="008A6C0D" w:rsidRDefault="002F4A3C" w:rsidP="0060301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57C0" w14:textId="77777777" w:rsidR="007E3B85" w:rsidRPr="00463882" w:rsidRDefault="007E3B85" w:rsidP="00886DCE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1.口頭評量</w:t>
            </w:r>
          </w:p>
          <w:p w14:paraId="493E1221" w14:textId="77777777" w:rsidR="007E3B85" w:rsidRPr="00463882" w:rsidRDefault="007E3B85" w:rsidP="00886DCE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2.實作評量</w:t>
            </w:r>
          </w:p>
          <w:p w14:paraId="0E3ECC73" w14:textId="6D4A4A5C" w:rsidR="007E3B85" w:rsidRPr="008A6C0D" w:rsidRDefault="007E3B85" w:rsidP="00886DCE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</w:rPr>
            </w:pPr>
            <w:r w:rsidRPr="00463882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3.紙筆評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60CD4" w14:textId="77777777" w:rsidR="007E3B85" w:rsidRPr="008A6C0D" w:rsidRDefault="007E3B85" w:rsidP="00890F15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32F6" w:rsidRPr="008A6C0D" w14:paraId="30398638" w14:textId="77777777" w:rsidTr="006E41EA">
        <w:trPr>
          <w:trHeight w:val="1462"/>
        </w:trPr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0F9E" w14:textId="7B12805A" w:rsidR="001032F6" w:rsidRPr="008A6C0D" w:rsidRDefault="001032F6" w:rsidP="00890F1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Pr="008A6C0D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9937" w14:textId="3942187B" w:rsidR="001032F6" w:rsidRPr="0060301B" w:rsidRDefault="001032F6" w:rsidP="006030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C90B" w14:textId="77777777" w:rsidR="001032F6" w:rsidRPr="007E3B85" w:rsidRDefault="001032F6" w:rsidP="00EC2C2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3B85">
              <w:rPr>
                <w:rFonts w:ascii="標楷體" w:eastAsia="標楷體" w:hAnsi="標楷體" w:hint="eastAsia"/>
                <w:sz w:val="22"/>
                <w:szCs w:val="22"/>
              </w:rPr>
              <w:t>第八章居家環境與設備</w:t>
            </w:r>
          </w:p>
          <w:p w14:paraId="61B7B4E9" w14:textId="2418EAE2" w:rsidR="001032F6" w:rsidRPr="007E3B85" w:rsidRDefault="001032F6" w:rsidP="00806D3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E3B85">
              <w:rPr>
                <w:rFonts w:ascii="標楷體" w:eastAsia="標楷體" w:hAnsi="標楷體"/>
                <w:sz w:val="22"/>
                <w:szCs w:val="22"/>
              </w:rPr>
              <w:t>8-2 維生系統與居家設備</w:t>
            </w:r>
            <w:r w:rsidRPr="007E3B85">
              <w:rPr>
                <w:rFonts w:ascii="標楷體" w:eastAsia="標楷體" w:hAnsi="標楷體" w:hint="eastAsia"/>
                <w:sz w:val="22"/>
                <w:szCs w:val="22"/>
              </w:rPr>
              <w:br/>
            </w:r>
            <w:r w:rsidRPr="007E3B85">
              <w:rPr>
                <w:rFonts w:ascii="標楷體" w:eastAsia="標楷體" w:hAnsi="標楷體"/>
                <w:sz w:val="22"/>
                <w:szCs w:val="22"/>
              </w:rPr>
              <w:t>8-3永續與美化的居家環境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37FE" w14:textId="2DC31701" w:rsidR="001032F6" w:rsidRPr="001032F6" w:rsidRDefault="001032F6" w:rsidP="00806D32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032F6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t>1.學生能了解維生系統的功能與重要性。</w:t>
            </w:r>
            <w:r w:rsidRPr="001032F6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2.學生能了解室內居住安全的重要性。</w:t>
            </w:r>
            <w:r w:rsidRPr="001032F6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3.讓學生了解居家環境之永續與美化的觀念與做法。</w:t>
            </w:r>
            <w:r w:rsidRPr="001032F6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4.讓學生了解舒適的居家環境需要良好的社區生存機能。</w:t>
            </w:r>
            <w:r w:rsidRPr="001032F6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5.讓學生了解居家環境優劣與優美景觀的關係。</w:t>
            </w:r>
            <w:r w:rsidRPr="001032F6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br/>
              <w:t>6.讓學生了解推動綠</w:t>
            </w:r>
            <w:r w:rsidRPr="001032F6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  <w:szCs w:val="22"/>
              </w:rPr>
              <w:lastRenderedPageBreak/>
              <w:t>建築的重要性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89A7" w14:textId="77777777" w:rsidR="001032F6" w:rsidRPr="006E41EA" w:rsidRDefault="001032F6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41EA">
              <w:rPr>
                <w:rFonts w:ascii="標楷體" w:eastAsia="標楷體" w:hAnsi="標楷體"/>
                <w:sz w:val="22"/>
                <w:szCs w:val="22"/>
              </w:rPr>
              <w:lastRenderedPageBreak/>
              <w:t>1-4-3-1</w:t>
            </w:r>
          </w:p>
          <w:p w14:paraId="29DC8AE9" w14:textId="77777777" w:rsidR="001032F6" w:rsidRPr="006E41EA" w:rsidRDefault="001032F6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  <w:p w14:paraId="0CC9CBD1" w14:textId="77777777" w:rsidR="001032F6" w:rsidRPr="006E41EA" w:rsidRDefault="001032F6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3</w:t>
            </w:r>
          </w:p>
          <w:p w14:paraId="349CB9C3" w14:textId="77777777" w:rsidR="001032F6" w:rsidRPr="006E41EA" w:rsidRDefault="001032F6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1-4-4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7B8F4773" w14:textId="77777777" w:rsidR="001032F6" w:rsidRPr="006E41EA" w:rsidRDefault="001032F6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1-4-5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4</w:t>
            </w:r>
          </w:p>
          <w:p w14:paraId="42B51045" w14:textId="77777777" w:rsidR="001032F6" w:rsidRPr="006E41EA" w:rsidRDefault="001032F6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2-4-1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  <w:p w14:paraId="373E0CE5" w14:textId="77777777" w:rsidR="001032F6" w:rsidRPr="006E41EA" w:rsidRDefault="001032F6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2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2-4-5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7</w:t>
            </w:r>
          </w:p>
          <w:p w14:paraId="62818142" w14:textId="77777777" w:rsidR="001032F6" w:rsidRPr="006E41EA" w:rsidRDefault="001032F6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41EA">
              <w:rPr>
                <w:rFonts w:ascii="標楷體" w:eastAsia="標楷體" w:hAnsi="標楷體"/>
                <w:sz w:val="22"/>
                <w:szCs w:val="22"/>
              </w:rPr>
              <w:t>3-4-0-1</w:t>
            </w:r>
          </w:p>
          <w:p w14:paraId="1D48B98A" w14:textId="77777777" w:rsidR="001032F6" w:rsidRPr="006E41EA" w:rsidRDefault="001032F6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0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3-4-0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8</w:t>
            </w:r>
          </w:p>
          <w:p w14:paraId="3A04F3F3" w14:textId="416EC509" w:rsidR="001032F6" w:rsidRPr="00806D32" w:rsidRDefault="001032F6" w:rsidP="00806D32">
            <w:pPr>
              <w:adjustRightInd w:val="0"/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6E41EA">
                <w:rPr>
                  <w:rFonts w:ascii="標楷體" w:eastAsia="標楷體" w:hAnsi="標楷體"/>
                  <w:sz w:val="22"/>
                  <w:szCs w:val="22"/>
                </w:rPr>
                <w:t>7-4-0</w:t>
              </w:r>
            </w:smartTag>
            <w:r w:rsidRPr="006E41EA">
              <w:rPr>
                <w:rFonts w:ascii="標楷體" w:eastAsia="標楷體" w:hAnsi="標楷體"/>
                <w:sz w:val="22"/>
                <w:szCs w:val="22"/>
              </w:rPr>
              <w:t>-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3E7FA5" w14:textId="77777777" w:rsidR="001032F6" w:rsidRPr="006E41EA" w:rsidRDefault="001032F6" w:rsidP="00806D32">
            <w:pPr>
              <w:pStyle w:val="3"/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6E41EA">
              <w:rPr>
                <w:rFonts w:ascii="標楷體" w:eastAsia="標楷體" w:hAnsi="標楷體" w:hint="eastAsia"/>
                <w:sz w:val="22"/>
                <w:szCs w:val="22"/>
              </w:rPr>
              <w:t>【環境教育】</w:t>
            </w:r>
          </w:p>
          <w:p w14:paraId="65B3BA13" w14:textId="77777777" w:rsidR="001032F6" w:rsidRPr="006E41EA" w:rsidRDefault="001032F6" w:rsidP="00806D32">
            <w:pPr>
              <w:pStyle w:val="4123"/>
              <w:tabs>
                <w:tab w:val="clear" w:pos="142"/>
              </w:tabs>
              <w:spacing w:line="0" w:lineRule="atLeast"/>
              <w:ind w:left="57" w:firstLine="0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6E41EA">
                <w:rPr>
                  <w:rFonts w:ascii="標楷體" w:eastAsia="標楷體" w:hAnsi="標楷體" w:hint="eastAsia"/>
                  <w:sz w:val="22"/>
                  <w:szCs w:val="22"/>
                </w:rPr>
                <w:t>4-4-1</w:t>
              </w:r>
            </w:smartTag>
            <w:r w:rsidRPr="006E41EA">
              <w:rPr>
                <w:rFonts w:ascii="標楷體" w:eastAsia="標楷體" w:hAnsi="標楷體" w:hint="eastAsia"/>
                <w:sz w:val="22"/>
                <w:szCs w:val="22"/>
              </w:rPr>
              <w:t xml:space="preserve"> 能運用科學方法鑑別、分析、了解周遭的環境狀況與變遷。</w:t>
            </w:r>
          </w:p>
          <w:p w14:paraId="6B0F8199" w14:textId="77777777" w:rsidR="001032F6" w:rsidRPr="00806D32" w:rsidRDefault="001032F6" w:rsidP="006E41EA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BFFF" w14:textId="088002E0" w:rsidR="001032F6" w:rsidRPr="008A6C0D" w:rsidRDefault="002F4A3C" w:rsidP="0060301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6565" w14:textId="6EAC2DB1" w:rsidR="001032F6" w:rsidRPr="00806D32" w:rsidRDefault="001032F6" w:rsidP="00806D32">
            <w:pPr>
              <w:pStyle w:val="3"/>
              <w:spacing w:line="240" w:lineRule="auto"/>
              <w:ind w:left="0" w:firstLine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06D3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紙筆評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B794F" w14:textId="5BA74DA5" w:rsidR="001032F6" w:rsidRPr="008A6C0D" w:rsidRDefault="001032F6" w:rsidP="00890F15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</w:t>
            </w:r>
            <w:r w:rsidRPr="008A6C0D">
              <w:rPr>
                <w:rFonts w:ascii="標楷體" w:eastAsia="標楷體" w:hAnsi="標楷體" w:hint="eastAsia"/>
                <w:color w:val="000000" w:themeColor="text1"/>
              </w:rPr>
              <w:t>次段考週</w:t>
            </w:r>
          </w:p>
        </w:tc>
      </w:tr>
    </w:tbl>
    <w:p w14:paraId="5F1FE217" w14:textId="77777777" w:rsidR="002500AB" w:rsidRPr="008A6C0D" w:rsidRDefault="002500AB" w:rsidP="000C06FB">
      <w:pPr>
        <w:rPr>
          <w:rFonts w:ascii="標楷體" w:eastAsia="標楷體" w:hAnsi="標楷體"/>
          <w:b/>
          <w:color w:val="000000" w:themeColor="text1"/>
        </w:rPr>
      </w:pPr>
    </w:p>
    <w:sectPr w:rsidR="002500AB" w:rsidRPr="008A6C0D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0A66A" w14:textId="77777777" w:rsidR="005C4B9D" w:rsidRDefault="005C4B9D">
      <w:r>
        <w:separator/>
      </w:r>
    </w:p>
  </w:endnote>
  <w:endnote w:type="continuationSeparator" w:id="0">
    <w:p w14:paraId="5D84E707" w14:textId="77777777" w:rsidR="005C4B9D" w:rsidRDefault="005C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7D1688" w:rsidRDefault="007D1688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7D1688" w:rsidRDefault="007D16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5410A684" w:rsidR="007D1688" w:rsidRDefault="007D1688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448D">
      <w:rPr>
        <w:rStyle w:val="a6"/>
        <w:noProof/>
      </w:rPr>
      <w:t>8</w:t>
    </w:r>
    <w:r>
      <w:rPr>
        <w:rStyle w:val="a6"/>
      </w:rPr>
      <w:fldChar w:fldCharType="end"/>
    </w:r>
  </w:p>
  <w:p w14:paraId="08FF7EBB" w14:textId="77777777" w:rsidR="007D1688" w:rsidRDefault="007D16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C0A04" w14:textId="77777777" w:rsidR="005C4B9D" w:rsidRDefault="005C4B9D">
      <w:r>
        <w:separator/>
      </w:r>
    </w:p>
  </w:footnote>
  <w:footnote w:type="continuationSeparator" w:id="0">
    <w:p w14:paraId="6D5FA66F" w14:textId="77777777" w:rsidR="005C4B9D" w:rsidRDefault="005C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D840702"/>
    <w:multiLevelType w:val="hybridMultilevel"/>
    <w:tmpl w:val="E7C408CE"/>
    <w:lvl w:ilvl="0" w:tplc="F4EA7466">
      <w:start w:val="1"/>
      <w:numFmt w:val="taiwaneseCountingThousand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72631582"/>
    <w:multiLevelType w:val="hybridMultilevel"/>
    <w:tmpl w:val="CF7A38E4"/>
    <w:lvl w:ilvl="0" w:tplc="A30CA260">
      <w:start w:val="1"/>
      <w:numFmt w:val="taiwaneseCountingThousand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8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0"/>
  </w:num>
  <w:num w:numId="12">
    <w:abstractNumId w:val="12"/>
  </w:num>
  <w:num w:numId="13">
    <w:abstractNumId w:val="19"/>
  </w:num>
  <w:num w:numId="14">
    <w:abstractNumId w:val="7"/>
  </w:num>
  <w:num w:numId="15">
    <w:abstractNumId w:val="15"/>
  </w:num>
  <w:num w:numId="16">
    <w:abstractNumId w:val="18"/>
  </w:num>
  <w:num w:numId="17">
    <w:abstractNumId w:val="14"/>
  </w:num>
  <w:num w:numId="18">
    <w:abstractNumId w:val="1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303F"/>
    <w:rsid w:val="000051D7"/>
    <w:rsid w:val="00014482"/>
    <w:rsid w:val="00015E93"/>
    <w:rsid w:val="0004118C"/>
    <w:rsid w:val="00044C0A"/>
    <w:rsid w:val="00047188"/>
    <w:rsid w:val="0005628A"/>
    <w:rsid w:val="0006164C"/>
    <w:rsid w:val="00062A4F"/>
    <w:rsid w:val="00071554"/>
    <w:rsid w:val="00075D37"/>
    <w:rsid w:val="00080318"/>
    <w:rsid w:val="00083C0C"/>
    <w:rsid w:val="00090704"/>
    <w:rsid w:val="000A1BC4"/>
    <w:rsid w:val="000A4311"/>
    <w:rsid w:val="000A6F65"/>
    <w:rsid w:val="000B42A1"/>
    <w:rsid w:val="000C06FB"/>
    <w:rsid w:val="000C37A9"/>
    <w:rsid w:val="000C7D95"/>
    <w:rsid w:val="000D13A8"/>
    <w:rsid w:val="000D1AA0"/>
    <w:rsid w:val="000D5892"/>
    <w:rsid w:val="000F3C69"/>
    <w:rsid w:val="000F646A"/>
    <w:rsid w:val="001003A1"/>
    <w:rsid w:val="001009EF"/>
    <w:rsid w:val="001032F6"/>
    <w:rsid w:val="00104B60"/>
    <w:rsid w:val="00112511"/>
    <w:rsid w:val="00122092"/>
    <w:rsid w:val="0012502F"/>
    <w:rsid w:val="00126444"/>
    <w:rsid w:val="00142783"/>
    <w:rsid w:val="00154A8A"/>
    <w:rsid w:val="00162C9F"/>
    <w:rsid w:val="00166488"/>
    <w:rsid w:val="00167BCB"/>
    <w:rsid w:val="001755D5"/>
    <w:rsid w:val="001934C6"/>
    <w:rsid w:val="001A100E"/>
    <w:rsid w:val="001A1A35"/>
    <w:rsid w:val="001A4074"/>
    <w:rsid w:val="001A5589"/>
    <w:rsid w:val="001B373C"/>
    <w:rsid w:val="001B37B0"/>
    <w:rsid w:val="001E052E"/>
    <w:rsid w:val="001E73AE"/>
    <w:rsid w:val="001F0AD8"/>
    <w:rsid w:val="001F341F"/>
    <w:rsid w:val="001F4626"/>
    <w:rsid w:val="002062FA"/>
    <w:rsid w:val="0021123B"/>
    <w:rsid w:val="00211A78"/>
    <w:rsid w:val="00214868"/>
    <w:rsid w:val="002236FA"/>
    <w:rsid w:val="002300B0"/>
    <w:rsid w:val="00231DF1"/>
    <w:rsid w:val="00235BBE"/>
    <w:rsid w:val="00237643"/>
    <w:rsid w:val="0023787C"/>
    <w:rsid w:val="0024488B"/>
    <w:rsid w:val="002500AB"/>
    <w:rsid w:val="00266F01"/>
    <w:rsid w:val="00267C83"/>
    <w:rsid w:val="00277372"/>
    <w:rsid w:val="00282D5E"/>
    <w:rsid w:val="00284CFA"/>
    <w:rsid w:val="002904FA"/>
    <w:rsid w:val="00291FF3"/>
    <w:rsid w:val="002938DB"/>
    <w:rsid w:val="002A44D0"/>
    <w:rsid w:val="002A5225"/>
    <w:rsid w:val="002B6FAD"/>
    <w:rsid w:val="002B717C"/>
    <w:rsid w:val="002C3ECB"/>
    <w:rsid w:val="002D183B"/>
    <w:rsid w:val="002F0985"/>
    <w:rsid w:val="002F128C"/>
    <w:rsid w:val="002F4A3C"/>
    <w:rsid w:val="002F6383"/>
    <w:rsid w:val="00300413"/>
    <w:rsid w:val="00306D5D"/>
    <w:rsid w:val="00310311"/>
    <w:rsid w:val="00313CC7"/>
    <w:rsid w:val="00316CCC"/>
    <w:rsid w:val="00321315"/>
    <w:rsid w:val="0033509F"/>
    <w:rsid w:val="00337BFF"/>
    <w:rsid w:val="00346D99"/>
    <w:rsid w:val="003630C2"/>
    <w:rsid w:val="00374667"/>
    <w:rsid w:val="00376F41"/>
    <w:rsid w:val="00381B70"/>
    <w:rsid w:val="00383841"/>
    <w:rsid w:val="00386CD9"/>
    <w:rsid w:val="0039741C"/>
    <w:rsid w:val="003A06DC"/>
    <w:rsid w:val="003A45EB"/>
    <w:rsid w:val="003A631D"/>
    <w:rsid w:val="003E01DE"/>
    <w:rsid w:val="003E0ED6"/>
    <w:rsid w:val="003E27A5"/>
    <w:rsid w:val="003E5081"/>
    <w:rsid w:val="003E6F6F"/>
    <w:rsid w:val="003F09F0"/>
    <w:rsid w:val="003F7C78"/>
    <w:rsid w:val="004244F1"/>
    <w:rsid w:val="00425B76"/>
    <w:rsid w:val="00430743"/>
    <w:rsid w:val="00430E41"/>
    <w:rsid w:val="00433E06"/>
    <w:rsid w:val="0045128F"/>
    <w:rsid w:val="004560F0"/>
    <w:rsid w:val="00463882"/>
    <w:rsid w:val="0046566F"/>
    <w:rsid w:val="00475369"/>
    <w:rsid w:val="0048337D"/>
    <w:rsid w:val="00483B4B"/>
    <w:rsid w:val="00486D19"/>
    <w:rsid w:val="00493D01"/>
    <w:rsid w:val="0049701B"/>
    <w:rsid w:val="004A1C7B"/>
    <w:rsid w:val="004B466F"/>
    <w:rsid w:val="004B4E4A"/>
    <w:rsid w:val="004B5AC4"/>
    <w:rsid w:val="004B7BED"/>
    <w:rsid w:val="004C0CB5"/>
    <w:rsid w:val="004C4036"/>
    <w:rsid w:val="004C6015"/>
    <w:rsid w:val="004D0023"/>
    <w:rsid w:val="004D7887"/>
    <w:rsid w:val="004D7E12"/>
    <w:rsid w:val="004E1678"/>
    <w:rsid w:val="004E4787"/>
    <w:rsid w:val="004F3219"/>
    <w:rsid w:val="004F46AA"/>
    <w:rsid w:val="00503759"/>
    <w:rsid w:val="005101BE"/>
    <w:rsid w:val="00511199"/>
    <w:rsid w:val="0051401B"/>
    <w:rsid w:val="00522238"/>
    <w:rsid w:val="00532346"/>
    <w:rsid w:val="005334BA"/>
    <w:rsid w:val="00537D5C"/>
    <w:rsid w:val="00540BE9"/>
    <w:rsid w:val="00544415"/>
    <w:rsid w:val="005604D4"/>
    <w:rsid w:val="005637B6"/>
    <w:rsid w:val="0056727E"/>
    <w:rsid w:val="00572A8F"/>
    <w:rsid w:val="00591571"/>
    <w:rsid w:val="00594FFE"/>
    <w:rsid w:val="0059698B"/>
    <w:rsid w:val="00596C26"/>
    <w:rsid w:val="005A4052"/>
    <w:rsid w:val="005A45A1"/>
    <w:rsid w:val="005A5010"/>
    <w:rsid w:val="005A7FB1"/>
    <w:rsid w:val="005B6905"/>
    <w:rsid w:val="005C0033"/>
    <w:rsid w:val="005C1F9F"/>
    <w:rsid w:val="005C29EF"/>
    <w:rsid w:val="005C4B9D"/>
    <w:rsid w:val="005D0C09"/>
    <w:rsid w:val="005D5312"/>
    <w:rsid w:val="005D794D"/>
    <w:rsid w:val="005E4AB2"/>
    <w:rsid w:val="005E7721"/>
    <w:rsid w:val="005F4FF4"/>
    <w:rsid w:val="0060301B"/>
    <w:rsid w:val="00604C83"/>
    <w:rsid w:val="00606BDE"/>
    <w:rsid w:val="006218E1"/>
    <w:rsid w:val="00633144"/>
    <w:rsid w:val="0063448D"/>
    <w:rsid w:val="006355D9"/>
    <w:rsid w:val="00635C0B"/>
    <w:rsid w:val="00650E53"/>
    <w:rsid w:val="0066216C"/>
    <w:rsid w:val="00675337"/>
    <w:rsid w:val="006840B5"/>
    <w:rsid w:val="0068450D"/>
    <w:rsid w:val="00692304"/>
    <w:rsid w:val="006A08B5"/>
    <w:rsid w:val="006B1921"/>
    <w:rsid w:val="006B623A"/>
    <w:rsid w:val="006C10F7"/>
    <w:rsid w:val="006C4C5D"/>
    <w:rsid w:val="006D4D8F"/>
    <w:rsid w:val="006D5C68"/>
    <w:rsid w:val="006E41EA"/>
    <w:rsid w:val="006F27F0"/>
    <w:rsid w:val="006F4BC4"/>
    <w:rsid w:val="006F77E9"/>
    <w:rsid w:val="00702A38"/>
    <w:rsid w:val="00704227"/>
    <w:rsid w:val="007109EB"/>
    <w:rsid w:val="00711ACC"/>
    <w:rsid w:val="007179A1"/>
    <w:rsid w:val="00722CAF"/>
    <w:rsid w:val="007316EE"/>
    <w:rsid w:val="00732329"/>
    <w:rsid w:val="00744152"/>
    <w:rsid w:val="00745F72"/>
    <w:rsid w:val="00751297"/>
    <w:rsid w:val="007528D1"/>
    <w:rsid w:val="00756CF6"/>
    <w:rsid w:val="00767FA2"/>
    <w:rsid w:val="00775378"/>
    <w:rsid w:val="0078232E"/>
    <w:rsid w:val="007827C3"/>
    <w:rsid w:val="007847C6"/>
    <w:rsid w:val="00784E2D"/>
    <w:rsid w:val="00791E25"/>
    <w:rsid w:val="007A0D8D"/>
    <w:rsid w:val="007A6482"/>
    <w:rsid w:val="007A7165"/>
    <w:rsid w:val="007B1726"/>
    <w:rsid w:val="007B2648"/>
    <w:rsid w:val="007D1688"/>
    <w:rsid w:val="007E36C4"/>
    <w:rsid w:val="007E3B85"/>
    <w:rsid w:val="007E3F42"/>
    <w:rsid w:val="007F51BF"/>
    <w:rsid w:val="00806D32"/>
    <w:rsid w:val="00810AA1"/>
    <w:rsid w:val="008211F3"/>
    <w:rsid w:val="008465AA"/>
    <w:rsid w:val="00852256"/>
    <w:rsid w:val="0085676C"/>
    <w:rsid w:val="0086117F"/>
    <w:rsid w:val="008721D4"/>
    <w:rsid w:val="008735E2"/>
    <w:rsid w:val="0088291D"/>
    <w:rsid w:val="00882A87"/>
    <w:rsid w:val="00886DCE"/>
    <w:rsid w:val="00887039"/>
    <w:rsid w:val="008905EE"/>
    <w:rsid w:val="00890F15"/>
    <w:rsid w:val="008A6C0D"/>
    <w:rsid w:val="008B4ABD"/>
    <w:rsid w:val="008D56F5"/>
    <w:rsid w:val="008D7AA5"/>
    <w:rsid w:val="008E021B"/>
    <w:rsid w:val="008E0BE4"/>
    <w:rsid w:val="00901233"/>
    <w:rsid w:val="00907B14"/>
    <w:rsid w:val="0091118A"/>
    <w:rsid w:val="00915A72"/>
    <w:rsid w:val="00923352"/>
    <w:rsid w:val="00923DA7"/>
    <w:rsid w:val="00930CF5"/>
    <w:rsid w:val="00935CB1"/>
    <w:rsid w:val="00940924"/>
    <w:rsid w:val="0094374A"/>
    <w:rsid w:val="00945D2D"/>
    <w:rsid w:val="00950019"/>
    <w:rsid w:val="00950950"/>
    <w:rsid w:val="00951EB5"/>
    <w:rsid w:val="0097073C"/>
    <w:rsid w:val="009745A7"/>
    <w:rsid w:val="00977B4F"/>
    <w:rsid w:val="0099082F"/>
    <w:rsid w:val="009938AA"/>
    <w:rsid w:val="009A1672"/>
    <w:rsid w:val="009A18DF"/>
    <w:rsid w:val="009A33E3"/>
    <w:rsid w:val="009A5DBC"/>
    <w:rsid w:val="009A7AC8"/>
    <w:rsid w:val="009B5524"/>
    <w:rsid w:val="009B558C"/>
    <w:rsid w:val="009C0109"/>
    <w:rsid w:val="009C50BD"/>
    <w:rsid w:val="009D10EA"/>
    <w:rsid w:val="009D5D35"/>
    <w:rsid w:val="009D5ED8"/>
    <w:rsid w:val="009E2E07"/>
    <w:rsid w:val="009E525C"/>
    <w:rsid w:val="009F40F5"/>
    <w:rsid w:val="00A0331A"/>
    <w:rsid w:val="00A05884"/>
    <w:rsid w:val="00A14EC3"/>
    <w:rsid w:val="00A25431"/>
    <w:rsid w:val="00A35ED5"/>
    <w:rsid w:val="00A47EF9"/>
    <w:rsid w:val="00A57314"/>
    <w:rsid w:val="00A61B93"/>
    <w:rsid w:val="00A635D4"/>
    <w:rsid w:val="00A6522C"/>
    <w:rsid w:val="00A7030F"/>
    <w:rsid w:val="00A800EE"/>
    <w:rsid w:val="00A857FE"/>
    <w:rsid w:val="00A92067"/>
    <w:rsid w:val="00A94C9E"/>
    <w:rsid w:val="00A96DBD"/>
    <w:rsid w:val="00AA0F0F"/>
    <w:rsid w:val="00AA40DE"/>
    <w:rsid w:val="00AB22AD"/>
    <w:rsid w:val="00AB6AB7"/>
    <w:rsid w:val="00AD0492"/>
    <w:rsid w:val="00AD0CDB"/>
    <w:rsid w:val="00AD5350"/>
    <w:rsid w:val="00AE3B8C"/>
    <w:rsid w:val="00AE5756"/>
    <w:rsid w:val="00AE57D0"/>
    <w:rsid w:val="00AE6F93"/>
    <w:rsid w:val="00AE7611"/>
    <w:rsid w:val="00AE7C1E"/>
    <w:rsid w:val="00AF019E"/>
    <w:rsid w:val="00AF1322"/>
    <w:rsid w:val="00AF4A2D"/>
    <w:rsid w:val="00AF730D"/>
    <w:rsid w:val="00B10EDF"/>
    <w:rsid w:val="00B1448E"/>
    <w:rsid w:val="00B2121A"/>
    <w:rsid w:val="00B2185C"/>
    <w:rsid w:val="00B32BC2"/>
    <w:rsid w:val="00B424B1"/>
    <w:rsid w:val="00B4460E"/>
    <w:rsid w:val="00B4515D"/>
    <w:rsid w:val="00B53582"/>
    <w:rsid w:val="00B577E4"/>
    <w:rsid w:val="00B641B5"/>
    <w:rsid w:val="00B7205E"/>
    <w:rsid w:val="00B76B1B"/>
    <w:rsid w:val="00B90DE6"/>
    <w:rsid w:val="00B91217"/>
    <w:rsid w:val="00BB144C"/>
    <w:rsid w:val="00BC0411"/>
    <w:rsid w:val="00BD1420"/>
    <w:rsid w:val="00BE0FD5"/>
    <w:rsid w:val="00BF6C2C"/>
    <w:rsid w:val="00BF6D5E"/>
    <w:rsid w:val="00C00DC1"/>
    <w:rsid w:val="00C14441"/>
    <w:rsid w:val="00C21161"/>
    <w:rsid w:val="00C4731F"/>
    <w:rsid w:val="00C551F5"/>
    <w:rsid w:val="00C60A0B"/>
    <w:rsid w:val="00C7202A"/>
    <w:rsid w:val="00C86985"/>
    <w:rsid w:val="00C87657"/>
    <w:rsid w:val="00C94DA7"/>
    <w:rsid w:val="00CA0A14"/>
    <w:rsid w:val="00CB4E5E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0791E"/>
    <w:rsid w:val="00D104F3"/>
    <w:rsid w:val="00D13DF6"/>
    <w:rsid w:val="00D15A6B"/>
    <w:rsid w:val="00D16F64"/>
    <w:rsid w:val="00D2409C"/>
    <w:rsid w:val="00D24596"/>
    <w:rsid w:val="00D26380"/>
    <w:rsid w:val="00D30070"/>
    <w:rsid w:val="00D32D5D"/>
    <w:rsid w:val="00D35D08"/>
    <w:rsid w:val="00D51ACD"/>
    <w:rsid w:val="00D532E1"/>
    <w:rsid w:val="00D54059"/>
    <w:rsid w:val="00D62EA6"/>
    <w:rsid w:val="00D641FA"/>
    <w:rsid w:val="00D74313"/>
    <w:rsid w:val="00D810E5"/>
    <w:rsid w:val="00D81D7D"/>
    <w:rsid w:val="00D83125"/>
    <w:rsid w:val="00D87DBC"/>
    <w:rsid w:val="00D95BD0"/>
    <w:rsid w:val="00D962ED"/>
    <w:rsid w:val="00D974EB"/>
    <w:rsid w:val="00DA1536"/>
    <w:rsid w:val="00DB2131"/>
    <w:rsid w:val="00DB5D1F"/>
    <w:rsid w:val="00DB6A21"/>
    <w:rsid w:val="00DD0D0A"/>
    <w:rsid w:val="00DD1749"/>
    <w:rsid w:val="00DE7735"/>
    <w:rsid w:val="00E009A3"/>
    <w:rsid w:val="00E012F8"/>
    <w:rsid w:val="00E02907"/>
    <w:rsid w:val="00E14BBD"/>
    <w:rsid w:val="00E21D78"/>
    <w:rsid w:val="00E2269E"/>
    <w:rsid w:val="00E244CF"/>
    <w:rsid w:val="00E3047B"/>
    <w:rsid w:val="00E31B7F"/>
    <w:rsid w:val="00E41FC3"/>
    <w:rsid w:val="00E43838"/>
    <w:rsid w:val="00E44334"/>
    <w:rsid w:val="00E54AEC"/>
    <w:rsid w:val="00E553F8"/>
    <w:rsid w:val="00E57B52"/>
    <w:rsid w:val="00E6734C"/>
    <w:rsid w:val="00E705E3"/>
    <w:rsid w:val="00E7430C"/>
    <w:rsid w:val="00E805F6"/>
    <w:rsid w:val="00E86E41"/>
    <w:rsid w:val="00E92D75"/>
    <w:rsid w:val="00E9352F"/>
    <w:rsid w:val="00E93C5E"/>
    <w:rsid w:val="00E9646B"/>
    <w:rsid w:val="00EB337E"/>
    <w:rsid w:val="00EC554E"/>
    <w:rsid w:val="00EC5A34"/>
    <w:rsid w:val="00EE576C"/>
    <w:rsid w:val="00EF0FAA"/>
    <w:rsid w:val="00EF1BA2"/>
    <w:rsid w:val="00EF38D4"/>
    <w:rsid w:val="00EF661D"/>
    <w:rsid w:val="00EF74EB"/>
    <w:rsid w:val="00F00966"/>
    <w:rsid w:val="00F17369"/>
    <w:rsid w:val="00F23999"/>
    <w:rsid w:val="00F26507"/>
    <w:rsid w:val="00F27151"/>
    <w:rsid w:val="00F43063"/>
    <w:rsid w:val="00F4380E"/>
    <w:rsid w:val="00F44DA6"/>
    <w:rsid w:val="00F50930"/>
    <w:rsid w:val="00F569BB"/>
    <w:rsid w:val="00F63B39"/>
    <w:rsid w:val="00F67581"/>
    <w:rsid w:val="00F67CF6"/>
    <w:rsid w:val="00F71EAB"/>
    <w:rsid w:val="00F77035"/>
    <w:rsid w:val="00F83D1E"/>
    <w:rsid w:val="00FA137C"/>
    <w:rsid w:val="00FA174A"/>
    <w:rsid w:val="00FB044E"/>
    <w:rsid w:val="00FB455D"/>
    <w:rsid w:val="00FB5031"/>
    <w:rsid w:val="00FB5457"/>
    <w:rsid w:val="00FC2A53"/>
    <w:rsid w:val="00FC35E2"/>
    <w:rsid w:val="00FD57A2"/>
    <w:rsid w:val="00FD5F0B"/>
    <w:rsid w:val="00FD68D9"/>
    <w:rsid w:val="00FE6F48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FE5C406C-776A-4B69-9809-D5625F94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e">
    <w:name w:val="Block Text"/>
    <w:basedOn w:val="a"/>
    <w:rsid w:val="00463882"/>
    <w:pPr>
      <w:snapToGrid w:val="0"/>
      <w:spacing w:line="360" w:lineRule="exact"/>
      <w:ind w:left="57" w:right="57"/>
      <w:jc w:val="both"/>
    </w:pPr>
    <w:rPr>
      <w:rFonts w:ascii="新細明體"/>
      <w:sz w:val="16"/>
      <w:szCs w:val="16"/>
    </w:rPr>
  </w:style>
  <w:style w:type="paragraph" w:customStyle="1" w:styleId="3">
    <w:name w:val="3.【對應能力指標】內文字"/>
    <w:basedOn w:val="aff"/>
    <w:rsid w:val="00463882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ff">
    <w:name w:val="Plain Text"/>
    <w:basedOn w:val="a"/>
    <w:link w:val="aff0"/>
    <w:semiHidden/>
    <w:unhideWhenUsed/>
    <w:rsid w:val="00463882"/>
    <w:rPr>
      <w:rFonts w:ascii="細明體" w:eastAsia="細明體" w:hAnsi="Courier New" w:cs="Courier New"/>
    </w:rPr>
  </w:style>
  <w:style w:type="character" w:customStyle="1" w:styleId="aff0">
    <w:name w:val="純文字 字元"/>
    <w:basedOn w:val="a0"/>
    <w:link w:val="aff"/>
    <w:semiHidden/>
    <w:rsid w:val="00463882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4123">
    <w:name w:val="4.【教學目標】內文字（1.2.3.）"/>
    <w:basedOn w:val="aff"/>
    <w:rsid w:val="008721D4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B84C-E68E-4657-8C20-0A9A5B6C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1886</Words>
  <Characters>10751</Characters>
  <Application>Microsoft Office Word</Application>
  <DocSecurity>0</DocSecurity>
  <Lines>89</Lines>
  <Paragraphs>25</Paragraphs>
  <ScaleCrop>false</ScaleCrop>
  <Company>TPEDU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23</cp:revision>
  <cp:lastPrinted>2015-04-07T01:08:00Z</cp:lastPrinted>
  <dcterms:created xsi:type="dcterms:W3CDTF">2018-04-20T05:46:00Z</dcterms:created>
  <dcterms:modified xsi:type="dcterms:W3CDTF">2018-06-22T02:42:00Z</dcterms:modified>
</cp:coreProperties>
</file>